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0A48F" w14:textId="77777777" w:rsidR="00B41856" w:rsidRPr="00023B17" w:rsidRDefault="00B41856" w:rsidP="00DE6CF1">
      <w:pPr>
        <w:shd w:val="clear" w:color="auto" w:fill="000000"/>
        <w:ind w:left="360" w:hanging="360"/>
        <w:jc w:val="center"/>
        <w:rPr>
          <w:b/>
          <w:sz w:val="32"/>
          <w:szCs w:val="32"/>
        </w:rPr>
      </w:pPr>
      <w:r w:rsidRPr="00E7453E">
        <w:rPr>
          <w:b/>
          <w:sz w:val="32"/>
          <w:szCs w:val="32"/>
        </w:rPr>
        <w:t>WELCOME</w:t>
      </w:r>
    </w:p>
    <w:p w14:paraId="2635BD38" w14:textId="77777777"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5E43420A" wp14:editId="554958DE">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14:paraId="76A8DAD1" w14:textId="77777777"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14:paraId="46DF7D16" w14:textId="77777777" w:rsidR="004A78B7" w:rsidRPr="00FA1A25" w:rsidRDefault="004A78B7" w:rsidP="004A78B7">
      <w:pPr>
        <w:ind w:left="360" w:hanging="360"/>
        <w:jc w:val="both"/>
        <w:rPr>
          <w:b/>
          <w:sz w:val="20"/>
          <w:szCs w:val="22"/>
        </w:rPr>
      </w:pPr>
    </w:p>
    <w:p w14:paraId="06CE83E5" w14:textId="77777777"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14:paraId="3BA6A5EF" w14:textId="77777777" w:rsidR="004A78B7" w:rsidRPr="00FA1A25" w:rsidRDefault="004A78B7" w:rsidP="004A78B7">
      <w:pPr>
        <w:jc w:val="both"/>
        <w:rPr>
          <w:sz w:val="18"/>
          <w:szCs w:val="22"/>
        </w:rPr>
      </w:pPr>
    </w:p>
    <w:p w14:paraId="03388F14" w14:textId="77777777"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14:paraId="2BD5B028" w14:textId="77777777" w:rsidR="004A78B7" w:rsidRPr="00FA1A25" w:rsidRDefault="004A78B7" w:rsidP="004A78B7">
      <w:pPr>
        <w:jc w:val="both"/>
        <w:rPr>
          <w:sz w:val="18"/>
          <w:szCs w:val="22"/>
        </w:rPr>
      </w:pPr>
    </w:p>
    <w:p w14:paraId="3FD3C9B9" w14:textId="77777777"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14:paraId="3AEE8ADC" w14:textId="77777777" w:rsidR="004A78B7" w:rsidRPr="00FA1A25" w:rsidRDefault="004A78B7" w:rsidP="004A78B7">
      <w:pPr>
        <w:ind w:left="360" w:hanging="360"/>
        <w:jc w:val="both"/>
        <w:rPr>
          <w:b/>
          <w:sz w:val="18"/>
          <w:szCs w:val="22"/>
        </w:rPr>
      </w:pPr>
    </w:p>
    <w:p w14:paraId="6C51ECCA" w14:textId="77777777"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14:paraId="1DF5FD8B" w14:textId="77777777" w:rsidR="004A78B7" w:rsidRPr="00FA1A25" w:rsidRDefault="004A78B7" w:rsidP="004A78B7">
      <w:pPr>
        <w:ind w:left="360" w:hanging="360"/>
        <w:jc w:val="both"/>
        <w:rPr>
          <w:b/>
          <w:sz w:val="18"/>
          <w:szCs w:val="22"/>
        </w:rPr>
      </w:pPr>
    </w:p>
    <w:p w14:paraId="010C703A" w14:textId="77777777"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1531EA">
        <w:rPr>
          <w:sz w:val="22"/>
          <w:szCs w:val="22"/>
        </w:rPr>
        <w:t>hurch parking spaces on the</w:t>
      </w:r>
      <w:r w:rsidRPr="00986E1C">
        <w:rPr>
          <w:sz w:val="22"/>
          <w:szCs w:val="22"/>
        </w:rPr>
        <w:t xml:space="preserve"> east </w:t>
      </w:r>
      <w:r w:rsidR="001531EA">
        <w:rPr>
          <w:sz w:val="22"/>
          <w:szCs w:val="22"/>
        </w:rPr>
        <w:t xml:space="preserve">and south </w:t>
      </w:r>
      <w:r w:rsidRPr="00986E1C">
        <w:rPr>
          <w:sz w:val="22"/>
          <w:szCs w:val="22"/>
        </w:rPr>
        <w:t>side of the church, as well as street parking. The municipal building parking lot west of the church is also available on nights and Sunday mornings.</w:t>
      </w:r>
    </w:p>
    <w:p w14:paraId="553A136C" w14:textId="77777777" w:rsidR="00D821B5" w:rsidRPr="00FA1A25" w:rsidRDefault="00D821B5" w:rsidP="00D821B5">
      <w:pPr>
        <w:ind w:left="360" w:hanging="360"/>
        <w:jc w:val="both"/>
        <w:rPr>
          <w:sz w:val="18"/>
          <w:szCs w:val="16"/>
        </w:rPr>
      </w:pPr>
    </w:p>
    <w:p w14:paraId="3007F279" w14:textId="77777777" w:rsidR="00D821B5" w:rsidRDefault="00876E14" w:rsidP="00D821B5">
      <w:pPr>
        <w:ind w:left="360" w:hanging="360"/>
        <w:jc w:val="both"/>
        <w:rPr>
          <w:sz w:val="22"/>
        </w:rPr>
      </w:pPr>
      <w:r>
        <w:rPr>
          <w:b/>
          <w:sz w:val="22"/>
          <w:szCs w:val="22"/>
        </w:rPr>
        <w:t>TODAY’S LITURGICAL COLOR IS</w:t>
      </w:r>
      <w:r w:rsidRPr="00624499">
        <w:rPr>
          <w:b/>
          <w:sz w:val="22"/>
          <w:szCs w:val="22"/>
        </w:rPr>
        <w:t xml:space="preserve"> </w:t>
      </w:r>
      <w:r>
        <w:rPr>
          <w:b/>
          <w:sz w:val="22"/>
          <w:szCs w:val="22"/>
        </w:rPr>
        <w:t>BLUE,</w:t>
      </w:r>
      <w:r w:rsidRPr="00F70B3C">
        <w:rPr>
          <w:sz w:val="22"/>
          <w:szCs w:val="22"/>
        </w:rPr>
        <w:t xml:space="preserve"> which </w:t>
      </w:r>
      <w:r w:rsidRPr="00F70B3C">
        <w:rPr>
          <w:sz w:val="22"/>
        </w:rPr>
        <w:t xml:space="preserve">is used during the penitential </w:t>
      </w:r>
      <w:r>
        <w:rPr>
          <w:sz w:val="22"/>
        </w:rPr>
        <w:t xml:space="preserve">and preparation </w:t>
      </w:r>
      <w:r w:rsidRPr="00F70B3C">
        <w:rPr>
          <w:sz w:val="22"/>
        </w:rPr>
        <w:t>season</w:t>
      </w:r>
      <w:r>
        <w:rPr>
          <w:sz w:val="22"/>
        </w:rPr>
        <w:t>s</w:t>
      </w:r>
      <w:r w:rsidRPr="00F70B3C">
        <w:rPr>
          <w:sz w:val="22"/>
        </w:rPr>
        <w:t xml:space="preserve"> of </w:t>
      </w:r>
      <w:r>
        <w:rPr>
          <w:sz w:val="22"/>
        </w:rPr>
        <w:t xml:space="preserve">Advent and </w:t>
      </w:r>
      <w:r w:rsidRPr="00F70B3C">
        <w:rPr>
          <w:sz w:val="22"/>
        </w:rPr>
        <w:t>Lent</w:t>
      </w:r>
      <w:r>
        <w:rPr>
          <w:sz w:val="22"/>
        </w:rPr>
        <w:t>.</w:t>
      </w:r>
    </w:p>
    <w:p w14:paraId="3BEDE1E6" w14:textId="77777777" w:rsidR="00876E14" w:rsidRPr="00FA1A25" w:rsidRDefault="00876E14" w:rsidP="00D821B5">
      <w:pPr>
        <w:ind w:left="360" w:hanging="360"/>
        <w:jc w:val="both"/>
        <w:rPr>
          <w:b/>
          <w:sz w:val="18"/>
          <w:szCs w:val="22"/>
        </w:rPr>
      </w:pPr>
    </w:p>
    <w:p w14:paraId="30001B82" w14:textId="77777777" w:rsidR="004A78B7" w:rsidRPr="00573010"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1531EA">
        <w:rPr>
          <w:b/>
          <w:sz w:val="22"/>
          <w:szCs w:val="22"/>
        </w:rPr>
        <w:t>SERMON</w:t>
      </w:r>
      <w:r w:rsidRPr="008D7A02">
        <w:rPr>
          <w:b/>
          <w:sz w:val="22"/>
          <w:szCs w:val="22"/>
        </w:rPr>
        <w:t>S LINK</w:t>
      </w:r>
      <w:r w:rsidRPr="00573010">
        <w:rPr>
          <w:sz w:val="22"/>
          <w:szCs w:val="22"/>
        </w:rPr>
        <w:t>. You may also download our church bulletins and newsletters from the church website.</w:t>
      </w:r>
    </w:p>
    <w:p w14:paraId="0F2C13BC" w14:textId="77777777" w:rsidR="00B37ACF" w:rsidRPr="00573010" w:rsidRDefault="00B37ACF" w:rsidP="004A78B7">
      <w:pPr>
        <w:ind w:left="360" w:hanging="360"/>
        <w:jc w:val="both"/>
        <w:rPr>
          <w:sz w:val="22"/>
          <w:szCs w:val="22"/>
        </w:rPr>
      </w:pPr>
    </w:p>
    <w:p w14:paraId="28FDCE0B" w14:textId="77777777" w:rsidR="00876E14" w:rsidRDefault="00876E14" w:rsidP="00DE6CF1">
      <w:pPr>
        <w:jc w:val="center"/>
        <w:rPr>
          <w:sz w:val="32"/>
        </w:rPr>
      </w:pPr>
    </w:p>
    <w:p w14:paraId="2BD63F0F" w14:textId="77777777" w:rsidR="00B41856" w:rsidRPr="00573010" w:rsidRDefault="00B41856" w:rsidP="00DE6CF1">
      <w:pPr>
        <w:jc w:val="center"/>
        <w:rPr>
          <w:sz w:val="32"/>
        </w:rPr>
      </w:pPr>
      <w:r w:rsidRPr="00573010">
        <w:rPr>
          <w:sz w:val="32"/>
        </w:rPr>
        <w:t>First Presbyterian Church</w:t>
      </w:r>
    </w:p>
    <w:p w14:paraId="553DEBBA" w14:textId="77777777" w:rsidR="00B41856" w:rsidRPr="00573010" w:rsidRDefault="00B41856" w:rsidP="00DE6CF1">
      <w:pPr>
        <w:jc w:val="center"/>
      </w:pPr>
      <w:r w:rsidRPr="00573010">
        <w:t>North East, PA</w:t>
      </w:r>
    </w:p>
    <w:p w14:paraId="43893123" w14:textId="77777777" w:rsidR="008C3D3B" w:rsidRPr="00573010" w:rsidRDefault="008454CC" w:rsidP="008C3D3B">
      <w:pPr>
        <w:jc w:val="center"/>
      </w:pPr>
      <w:r>
        <w:t>Dec</w:t>
      </w:r>
      <w:r w:rsidR="00876E14">
        <w:t xml:space="preserve">ember </w:t>
      </w:r>
      <w:r>
        <w:t>4</w:t>
      </w:r>
      <w:r w:rsidR="008C3D3B" w:rsidRPr="00573010">
        <w:t xml:space="preserve">, 2016, </w:t>
      </w:r>
      <w:r w:rsidR="001347D9" w:rsidRPr="00573010">
        <w:t>11</w:t>
      </w:r>
      <w:r w:rsidR="008C3D3B" w:rsidRPr="00573010">
        <w:t>:</w:t>
      </w:r>
      <w:r w:rsidR="001347D9" w:rsidRPr="00573010">
        <w:t>0</w:t>
      </w:r>
      <w:r w:rsidR="008C3D3B" w:rsidRPr="00573010">
        <w:t>0 A.M.</w:t>
      </w:r>
    </w:p>
    <w:p w14:paraId="012EDB25" w14:textId="77777777" w:rsidR="00876E14" w:rsidRPr="001C785D" w:rsidRDefault="008454CC" w:rsidP="00876E14">
      <w:pPr>
        <w:jc w:val="center"/>
      </w:pPr>
      <w:r>
        <w:t>Second</w:t>
      </w:r>
      <w:r w:rsidR="00876E14">
        <w:t xml:space="preserve"> Sunday of Advent</w:t>
      </w:r>
    </w:p>
    <w:p w14:paraId="7D99BC3B" w14:textId="77777777" w:rsidR="006865AA" w:rsidRPr="00573010" w:rsidRDefault="006865AA" w:rsidP="006865AA">
      <w:pPr>
        <w:jc w:val="center"/>
      </w:pPr>
      <w:r w:rsidRPr="00573010">
        <w:t>Jane M. Livingston, Director of Music</w:t>
      </w:r>
    </w:p>
    <w:p w14:paraId="0DD72092" w14:textId="77777777" w:rsidR="006865AA" w:rsidRPr="00573010" w:rsidRDefault="006865AA" w:rsidP="006865AA">
      <w:pPr>
        <w:jc w:val="center"/>
      </w:pPr>
      <w:r w:rsidRPr="00573010">
        <w:t>Gregg D. Townsend, Pastor</w:t>
      </w:r>
    </w:p>
    <w:p w14:paraId="110926BB" w14:textId="77777777" w:rsidR="00BF4509" w:rsidRPr="009D1F26" w:rsidRDefault="00BF4509" w:rsidP="00BF4509">
      <w:pPr>
        <w:pStyle w:val="msoaccenttext6"/>
        <w:widowControl w:val="0"/>
        <w:spacing w:line="240" w:lineRule="auto"/>
        <w:rPr>
          <w:i w:val="0"/>
          <w:color w:val="auto"/>
          <w:sz w:val="12"/>
          <w:szCs w:val="12"/>
        </w:rPr>
      </w:pPr>
    </w:p>
    <w:p w14:paraId="271F956C" w14:textId="77777777" w:rsidR="00B41856" w:rsidRPr="00573010" w:rsidRDefault="00B41856" w:rsidP="00DE6CF1">
      <w:pPr>
        <w:jc w:val="center"/>
        <w:rPr>
          <w:i/>
        </w:rPr>
      </w:pPr>
      <w:r w:rsidRPr="00573010">
        <w:rPr>
          <w:i/>
        </w:rPr>
        <w:t xml:space="preserve">*Indicates to stand if you are able </w:t>
      </w:r>
    </w:p>
    <w:p w14:paraId="01B420A3" w14:textId="77777777" w:rsidR="00BF4509" w:rsidRPr="009D1F26" w:rsidRDefault="00BF4509" w:rsidP="00BF4509">
      <w:pPr>
        <w:pStyle w:val="msoaccenttext6"/>
        <w:widowControl w:val="0"/>
        <w:spacing w:line="240" w:lineRule="auto"/>
        <w:rPr>
          <w:i w:val="0"/>
          <w:color w:val="auto"/>
          <w:sz w:val="12"/>
          <w:szCs w:val="12"/>
        </w:rPr>
      </w:pPr>
    </w:p>
    <w:p w14:paraId="7654BCDE" w14:textId="77777777" w:rsidR="00466D39" w:rsidRPr="00573010" w:rsidRDefault="00466D39" w:rsidP="00466D39">
      <w:pPr>
        <w:jc w:val="both"/>
        <w:rPr>
          <w:i/>
          <w:sz w:val="20"/>
          <w:szCs w:val="20"/>
        </w:rPr>
      </w:pPr>
      <w:r w:rsidRPr="00573010">
        <w:rPr>
          <w:i/>
          <w:sz w:val="20"/>
          <w:szCs w:val="20"/>
        </w:rPr>
        <w:t>SHARING OUR JOYS AND PRAYER REQUESTS. Please fill out one of the Prayer Cards located in the pew racks to share your joys, concerns, and prayer requests with your church family. The ushers will collect them during the first hymn.</w:t>
      </w:r>
    </w:p>
    <w:p w14:paraId="2BDE7E92" w14:textId="77777777" w:rsidR="00BF4509" w:rsidRPr="009D1F26" w:rsidRDefault="00BF4509" w:rsidP="00BF4509">
      <w:pPr>
        <w:pStyle w:val="msoaccenttext6"/>
        <w:widowControl w:val="0"/>
        <w:spacing w:line="240" w:lineRule="auto"/>
        <w:rPr>
          <w:i w:val="0"/>
          <w:color w:val="auto"/>
          <w:sz w:val="12"/>
          <w:szCs w:val="12"/>
        </w:rPr>
      </w:pPr>
    </w:p>
    <w:p w14:paraId="5580C503" w14:textId="4EBF60F4" w:rsidR="00876E14" w:rsidRPr="00876E14" w:rsidRDefault="006E79F6" w:rsidP="00876E14">
      <w:pPr>
        <w:pBdr>
          <w:top w:val="single" w:sz="4" w:space="1" w:color="auto"/>
          <w:left w:val="single" w:sz="4" w:space="4" w:color="auto"/>
          <w:bottom w:val="single" w:sz="4" w:space="1" w:color="auto"/>
          <w:right w:val="single" w:sz="4" w:space="4" w:color="auto"/>
        </w:pBdr>
        <w:shd w:val="solid" w:color="auto" w:fill="auto"/>
        <w:jc w:val="center"/>
        <w:rPr>
          <w:b/>
        </w:rPr>
      </w:pPr>
      <w:r>
        <w:rPr>
          <w:b/>
        </w:rPr>
        <w:t>G</w:t>
      </w:r>
      <w:r w:rsidR="00876E14" w:rsidRPr="00876E14">
        <w:rPr>
          <w:b/>
        </w:rPr>
        <w:t>ATHERING AROUND THE WORD</w:t>
      </w:r>
    </w:p>
    <w:p w14:paraId="1EF741F1" w14:textId="77777777" w:rsidR="006E79F6" w:rsidRPr="005E71F0" w:rsidRDefault="006E79F6" w:rsidP="006E79F6">
      <w:pPr>
        <w:pStyle w:val="msoaccenttext6"/>
        <w:widowControl w:val="0"/>
        <w:spacing w:line="240" w:lineRule="auto"/>
        <w:rPr>
          <w:i w:val="0"/>
          <w:color w:val="auto"/>
          <w:szCs w:val="12"/>
        </w:rPr>
      </w:pPr>
    </w:p>
    <w:p w14:paraId="18C72EE4" w14:textId="77777777" w:rsidR="00876E14" w:rsidRPr="001C785D" w:rsidRDefault="00876E14" w:rsidP="00876E14">
      <w:pPr>
        <w:rPr>
          <w:b/>
        </w:rPr>
      </w:pPr>
      <w:r w:rsidRPr="001C785D">
        <w:rPr>
          <w:b/>
        </w:rPr>
        <w:t xml:space="preserve">GATHERING MUSIC    </w:t>
      </w:r>
      <w:r>
        <w:rPr>
          <w:b/>
        </w:rPr>
        <w:t xml:space="preserve"> </w:t>
      </w:r>
      <w:r w:rsidRPr="001C785D">
        <w:rPr>
          <w:b/>
        </w:rPr>
        <w:t xml:space="preserve"> </w:t>
      </w:r>
      <w:r>
        <w:rPr>
          <w:b/>
        </w:rPr>
        <w:tab/>
      </w:r>
      <w:r>
        <w:rPr>
          <w:b/>
        </w:rPr>
        <w:tab/>
        <w:t xml:space="preserve">   </w:t>
      </w:r>
    </w:p>
    <w:p w14:paraId="18678F50" w14:textId="77777777" w:rsidR="005E71F0" w:rsidRPr="005E71F0" w:rsidRDefault="005E71F0" w:rsidP="005E71F0">
      <w:pPr>
        <w:pStyle w:val="msoaccenttext6"/>
        <w:widowControl w:val="0"/>
        <w:spacing w:line="240" w:lineRule="auto"/>
        <w:rPr>
          <w:i w:val="0"/>
          <w:color w:val="auto"/>
          <w:szCs w:val="12"/>
        </w:rPr>
      </w:pPr>
    </w:p>
    <w:p w14:paraId="465D6420" w14:textId="77777777" w:rsidR="00876E14" w:rsidRPr="001C785D" w:rsidRDefault="00876E14" w:rsidP="00876E14">
      <w:r w:rsidRPr="001C785D">
        <w:rPr>
          <w:b/>
        </w:rPr>
        <w:t>WELCOME</w:t>
      </w:r>
      <w:r w:rsidRPr="001C785D">
        <w:rPr>
          <w:b/>
        </w:rPr>
        <w:tab/>
      </w:r>
      <w:r w:rsidRPr="001C785D">
        <w:rPr>
          <w:b/>
        </w:rPr>
        <w:tab/>
        <w:t xml:space="preserve">                                       </w:t>
      </w:r>
      <w:r w:rsidRPr="001C785D">
        <w:t>Pastor Gregg Townsend</w:t>
      </w:r>
    </w:p>
    <w:p w14:paraId="57F1B37F" w14:textId="77777777" w:rsidR="005E71F0" w:rsidRPr="005E71F0" w:rsidRDefault="005E71F0" w:rsidP="005E71F0">
      <w:pPr>
        <w:pStyle w:val="msoaccenttext6"/>
        <w:widowControl w:val="0"/>
        <w:spacing w:line="240" w:lineRule="auto"/>
        <w:rPr>
          <w:i w:val="0"/>
          <w:color w:val="auto"/>
          <w:szCs w:val="12"/>
        </w:rPr>
      </w:pPr>
    </w:p>
    <w:p w14:paraId="5C47263F" w14:textId="77777777" w:rsidR="0055666F" w:rsidRDefault="0055666F" w:rsidP="00876E14">
      <w:r w:rsidRPr="0055666F">
        <w:rPr>
          <w:b/>
        </w:rPr>
        <w:t>INVITATION TO WORSHIP</w:t>
      </w:r>
      <w:r>
        <w:t xml:space="preserve">      </w:t>
      </w:r>
      <w:r w:rsidRPr="0055666F">
        <w:rPr>
          <w:i/>
        </w:rPr>
        <w:t xml:space="preserve">  Close to Christmas</w:t>
      </w:r>
      <w:r>
        <w:rPr>
          <w:i/>
        </w:rPr>
        <w:t xml:space="preserve">         </w:t>
      </w:r>
      <w:r>
        <w:t>Mauldin</w:t>
      </w:r>
    </w:p>
    <w:p w14:paraId="6E7FFB41" w14:textId="77777777" w:rsidR="005E71F0" w:rsidRPr="005E71F0" w:rsidRDefault="005E71F0" w:rsidP="005E71F0">
      <w:pPr>
        <w:pStyle w:val="msoaccenttext6"/>
        <w:widowControl w:val="0"/>
        <w:spacing w:line="240" w:lineRule="auto"/>
        <w:rPr>
          <w:i w:val="0"/>
          <w:color w:val="auto"/>
          <w:szCs w:val="12"/>
        </w:rPr>
      </w:pPr>
    </w:p>
    <w:p w14:paraId="2C3CB510" w14:textId="1C527939" w:rsidR="00EB09EA" w:rsidRDefault="000331A5" w:rsidP="00EB09EA">
      <w:pPr>
        <w:autoSpaceDE w:val="0"/>
        <w:autoSpaceDN w:val="0"/>
        <w:adjustRightInd w:val="0"/>
        <w:rPr>
          <w:b/>
        </w:rPr>
      </w:pPr>
      <w:r>
        <w:rPr>
          <w:b/>
        </w:rPr>
        <w:t xml:space="preserve">* LIGHTING OF THE </w:t>
      </w:r>
      <w:r w:rsidR="0055666F">
        <w:rPr>
          <w:b/>
        </w:rPr>
        <w:t xml:space="preserve">SECOND </w:t>
      </w:r>
      <w:r>
        <w:rPr>
          <w:b/>
        </w:rPr>
        <w:t>ADVENT CANDLE</w:t>
      </w:r>
      <w:r w:rsidR="00876E14" w:rsidRPr="001C785D">
        <w:rPr>
          <w:b/>
        </w:rPr>
        <w:t xml:space="preserve"> </w:t>
      </w:r>
      <w:r w:rsidR="00876E14" w:rsidRPr="001C785D">
        <w:rPr>
          <w:b/>
        </w:rPr>
        <w:tab/>
      </w:r>
    </w:p>
    <w:p w14:paraId="2301343C" w14:textId="37D594E3" w:rsidR="008D7A02" w:rsidRPr="008D7A02" w:rsidRDefault="008D7A02" w:rsidP="00EB09EA">
      <w:pPr>
        <w:autoSpaceDE w:val="0"/>
        <w:autoSpaceDN w:val="0"/>
        <w:adjustRightInd w:val="0"/>
      </w:pPr>
      <w:r>
        <w:rPr>
          <w:b/>
        </w:rPr>
        <w:tab/>
      </w:r>
      <w:r>
        <w:rPr>
          <w:b/>
        </w:rPr>
        <w:tab/>
      </w:r>
      <w:r>
        <w:rPr>
          <w:b/>
        </w:rPr>
        <w:tab/>
      </w:r>
      <w:r>
        <w:rPr>
          <w:b/>
        </w:rPr>
        <w:tab/>
      </w:r>
      <w:r>
        <w:rPr>
          <w:b/>
        </w:rPr>
        <w:tab/>
      </w:r>
      <w:r>
        <w:rPr>
          <w:b/>
        </w:rPr>
        <w:tab/>
      </w:r>
      <w:r>
        <w:rPr>
          <w:b/>
        </w:rPr>
        <w:tab/>
        <w:t xml:space="preserve">       </w:t>
      </w:r>
      <w:r>
        <w:t>Tom McClure</w:t>
      </w:r>
    </w:p>
    <w:p w14:paraId="4CB0A081" w14:textId="77777777" w:rsidR="005E71F0" w:rsidRPr="005E71F0" w:rsidRDefault="005E71F0" w:rsidP="005E71F0">
      <w:pPr>
        <w:pStyle w:val="msoaccenttext6"/>
        <w:widowControl w:val="0"/>
        <w:spacing w:line="240" w:lineRule="auto"/>
        <w:rPr>
          <w:i w:val="0"/>
          <w:color w:val="auto"/>
          <w:szCs w:val="12"/>
        </w:rPr>
      </w:pPr>
    </w:p>
    <w:p w14:paraId="026F6574" w14:textId="0610C70B" w:rsidR="00EB09EA" w:rsidRPr="00EB09EA" w:rsidRDefault="00EB09EA" w:rsidP="00EB09EA">
      <w:pPr>
        <w:autoSpaceDE w:val="0"/>
        <w:autoSpaceDN w:val="0"/>
        <w:adjustRightInd w:val="0"/>
        <w:rPr>
          <w:b/>
        </w:rPr>
      </w:pPr>
      <w:r>
        <w:rPr>
          <w:color w:val="000000"/>
        </w:rPr>
        <w:t>We light this candle as a sign of the coming light of Christ. Advent means coming.</w:t>
      </w:r>
      <w:r>
        <w:rPr>
          <w:b/>
        </w:rPr>
        <w:t xml:space="preserve"> </w:t>
      </w:r>
      <w:r>
        <w:rPr>
          <w:color w:val="000000"/>
        </w:rPr>
        <w:t>We are preparing ourselves for the days</w:t>
      </w:r>
    </w:p>
    <w:p w14:paraId="2F0A457A" w14:textId="77777777" w:rsidR="005E71F0" w:rsidRPr="005E71F0" w:rsidRDefault="005E71F0" w:rsidP="005E71F0">
      <w:pPr>
        <w:pStyle w:val="msoaccenttext6"/>
        <w:widowControl w:val="0"/>
        <w:spacing w:line="240" w:lineRule="auto"/>
        <w:rPr>
          <w:i w:val="0"/>
          <w:color w:val="auto"/>
          <w:szCs w:val="12"/>
        </w:rPr>
      </w:pPr>
    </w:p>
    <w:p w14:paraId="6FE3B9CD" w14:textId="29213649" w:rsidR="00EB09EA" w:rsidRDefault="00EB09EA" w:rsidP="00EB09EA">
      <w:pPr>
        <w:autoSpaceDE w:val="0"/>
        <w:autoSpaceDN w:val="0"/>
        <w:adjustRightInd w:val="0"/>
        <w:rPr>
          <w:color w:val="000000"/>
        </w:rPr>
      </w:pPr>
      <w:r>
        <w:rPr>
          <w:color w:val="000000"/>
        </w:rPr>
        <w:t>When the nations shall beat their swords into plowshares,</w:t>
      </w:r>
    </w:p>
    <w:p w14:paraId="0E5BDDA2" w14:textId="77777777" w:rsidR="00EB09EA" w:rsidRDefault="00EB09EA" w:rsidP="00EB09EA">
      <w:pPr>
        <w:autoSpaceDE w:val="0"/>
        <w:autoSpaceDN w:val="0"/>
        <w:adjustRightInd w:val="0"/>
        <w:rPr>
          <w:color w:val="000000"/>
        </w:rPr>
      </w:pPr>
      <w:r>
        <w:rPr>
          <w:color w:val="000000"/>
        </w:rPr>
        <w:t>and their spears into pruning hooks;</w:t>
      </w:r>
    </w:p>
    <w:p w14:paraId="75525741" w14:textId="77777777" w:rsidR="00EB09EA" w:rsidRDefault="00EB09EA" w:rsidP="00EB09EA">
      <w:pPr>
        <w:autoSpaceDE w:val="0"/>
        <w:autoSpaceDN w:val="0"/>
        <w:adjustRightInd w:val="0"/>
        <w:rPr>
          <w:color w:val="000000"/>
        </w:rPr>
      </w:pPr>
      <w:r>
        <w:rPr>
          <w:color w:val="000000"/>
        </w:rPr>
        <w:t>nation shall not lift up sword against nation,</w:t>
      </w:r>
    </w:p>
    <w:p w14:paraId="72EA5CC9" w14:textId="3BEACEC3" w:rsidR="00EB09EA" w:rsidRDefault="00EB09EA" w:rsidP="00EB09EA">
      <w:pPr>
        <w:autoSpaceDE w:val="0"/>
        <w:autoSpaceDN w:val="0"/>
        <w:adjustRightInd w:val="0"/>
        <w:rPr>
          <w:color w:val="000000"/>
        </w:rPr>
      </w:pPr>
      <w:r>
        <w:rPr>
          <w:color w:val="000000"/>
        </w:rPr>
        <w:t>neither shall they learn war any more.</w:t>
      </w:r>
    </w:p>
    <w:p w14:paraId="3A0AD02E" w14:textId="157EF35D" w:rsidR="00EB09EA" w:rsidRPr="00EB09EA" w:rsidRDefault="00EB09EA" w:rsidP="00EB09EA">
      <w:pPr>
        <w:autoSpaceDE w:val="0"/>
        <w:autoSpaceDN w:val="0"/>
        <w:adjustRightInd w:val="0"/>
        <w:jc w:val="right"/>
        <w:rPr>
          <w:i/>
          <w:color w:val="000000"/>
          <w:sz w:val="18"/>
          <w:szCs w:val="18"/>
        </w:rPr>
      </w:pPr>
      <w:r w:rsidRPr="00EB09EA">
        <w:rPr>
          <w:i/>
          <w:color w:val="000000"/>
          <w:sz w:val="18"/>
          <w:szCs w:val="18"/>
        </w:rPr>
        <w:t>Isaiah 2:4</w:t>
      </w:r>
    </w:p>
    <w:p w14:paraId="381834F5" w14:textId="77777777" w:rsidR="005E71F0" w:rsidRPr="005E71F0" w:rsidRDefault="005E71F0" w:rsidP="005E71F0">
      <w:pPr>
        <w:pStyle w:val="msoaccenttext6"/>
        <w:widowControl w:val="0"/>
        <w:spacing w:line="240" w:lineRule="auto"/>
        <w:rPr>
          <w:i w:val="0"/>
          <w:color w:val="auto"/>
          <w:szCs w:val="12"/>
        </w:rPr>
      </w:pPr>
    </w:p>
    <w:p w14:paraId="5936BA4C" w14:textId="77777777" w:rsidR="00EB09EA" w:rsidRDefault="00EB09EA" w:rsidP="00EB09EA">
      <w:pPr>
        <w:autoSpaceDE w:val="0"/>
        <w:autoSpaceDN w:val="0"/>
        <w:adjustRightInd w:val="0"/>
        <w:rPr>
          <w:color w:val="000000"/>
        </w:rPr>
      </w:pPr>
      <w:r>
        <w:rPr>
          <w:color w:val="000000"/>
        </w:rPr>
        <w:t>The wolf shall dwell with the lamb,</w:t>
      </w:r>
    </w:p>
    <w:p w14:paraId="2395E8C7" w14:textId="77777777" w:rsidR="00EB09EA" w:rsidRDefault="00EB09EA" w:rsidP="00EB09EA">
      <w:pPr>
        <w:autoSpaceDE w:val="0"/>
        <w:autoSpaceDN w:val="0"/>
        <w:adjustRightInd w:val="0"/>
        <w:rPr>
          <w:color w:val="000000"/>
        </w:rPr>
      </w:pPr>
      <w:r>
        <w:rPr>
          <w:color w:val="000000"/>
        </w:rPr>
        <w:t>the leopard shall lie down with the kid,</w:t>
      </w:r>
    </w:p>
    <w:p w14:paraId="490FD4BD" w14:textId="77777777" w:rsidR="00EB09EA" w:rsidRDefault="00EB09EA" w:rsidP="00EB09EA">
      <w:pPr>
        <w:autoSpaceDE w:val="0"/>
        <w:autoSpaceDN w:val="0"/>
        <w:adjustRightInd w:val="0"/>
        <w:rPr>
          <w:color w:val="000000"/>
        </w:rPr>
      </w:pPr>
      <w:r>
        <w:rPr>
          <w:color w:val="000000"/>
        </w:rPr>
        <w:t>the calf and the lion and the fatling together,</w:t>
      </w:r>
    </w:p>
    <w:p w14:paraId="198102B5" w14:textId="5C376CA7" w:rsidR="000331A5" w:rsidRDefault="00EB09EA" w:rsidP="00EB09EA">
      <w:pPr>
        <w:autoSpaceDE w:val="0"/>
        <w:autoSpaceDN w:val="0"/>
        <w:adjustRightInd w:val="0"/>
        <w:rPr>
          <w:b/>
        </w:rPr>
      </w:pPr>
      <w:r>
        <w:rPr>
          <w:color w:val="000000"/>
        </w:rPr>
        <w:t>and a little child shall lead them.</w:t>
      </w:r>
      <w:r w:rsidR="00876E14" w:rsidRPr="001C785D">
        <w:rPr>
          <w:b/>
        </w:rPr>
        <w:tab/>
      </w:r>
      <w:r w:rsidR="00876E14" w:rsidRPr="001C785D">
        <w:rPr>
          <w:b/>
        </w:rPr>
        <w:tab/>
      </w:r>
      <w:r w:rsidR="006961B8">
        <w:rPr>
          <w:b/>
        </w:rPr>
        <w:tab/>
      </w:r>
      <w:r w:rsidR="006961B8">
        <w:rPr>
          <w:b/>
        </w:rPr>
        <w:tab/>
      </w:r>
      <w:r w:rsidR="006961B8">
        <w:rPr>
          <w:b/>
        </w:rPr>
        <w:tab/>
      </w:r>
    </w:p>
    <w:p w14:paraId="55501E01" w14:textId="64CE8C8D" w:rsidR="00EB09EA" w:rsidRPr="00EB09EA" w:rsidRDefault="00EB09EA" w:rsidP="00EB09EA">
      <w:pPr>
        <w:autoSpaceDE w:val="0"/>
        <w:autoSpaceDN w:val="0"/>
        <w:adjustRightInd w:val="0"/>
        <w:jc w:val="right"/>
        <w:rPr>
          <w:i/>
          <w:sz w:val="18"/>
          <w:szCs w:val="18"/>
        </w:rPr>
      </w:pPr>
      <w:r w:rsidRPr="00EB09EA">
        <w:rPr>
          <w:i/>
          <w:sz w:val="18"/>
          <w:szCs w:val="18"/>
        </w:rPr>
        <w:t>Isaiah 11:6</w:t>
      </w:r>
    </w:p>
    <w:p w14:paraId="13B47A77" w14:textId="51BCDEC0" w:rsidR="005E71F0" w:rsidRPr="00241931" w:rsidRDefault="00241931" w:rsidP="005E71F0">
      <w:pPr>
        <w:pStyle w:val="msoaccenttext6"/>
        <w:widowControl w:val="0"/>
        <w:spacing w:line="240" w:lineRule="auto"/>
        <w:rPr>
          <w:b/>
          <w:i w:val="0"/>
          <w:color w:val="auto"/>
          <w:sz w:val="24"/>
          <w:szCs w:val="12"/>
        </w:rPr>
      </w:pPr>
      <w:r w:rsidRPr="00241931">
        <w:rPr>
          <w:b/>
          <w:i w:val="0"/>
          <w:color w:val="auto"/>
          <w:sz w:val="24"/>
          <w:szCs w:val="12"/>
        </w:rPr>
        <w:t>CONGREGATION: Our Lord, come!</w:t>
      </w:r>
    </w:p>
    <w:p w14:paraId="69651CFC" w14:textId="77777777" w:rsidR="00241931" w:rsidRDefault="00241931" w:rsidP="00876E14">
      <w:pPr>
        <w:rPr>
          <w:b/>
          <w:spacing w:val="-4"/>
        </w:rPr>
      </w:pPr>
    </w:p>
    <w:p w14:paraId="05518C56" w14:textId="55BA5BEB" w:rsidR="00876E14" w:rsidRPr="00DA5ABF" w:rsidRDefault="00876E14" w:rsidP="00876E14">
      <w:pPr>
        <w:rPr>
          <w:sz w:val="16"/>
          <w:szCs w:val="16"/>
        </w:rPr>
      </w:pPr>
      <w:r w:rsidRPr="001C785D">
        <w:rPr>
          <w:b/>
          <w:spacing w:val="-4"/>
        </w:rPr>
        <w:t>* OPENING PRAISE</w:t>
      </w:r>
      <w:r w:rsidRPr="001C785D">
        <w:rPr>
          <w:spacing w:val="-4"/>
        </w:rPr>
        <w:t xml:space="preserve">        </w:t>
      </w:r>
      <w:r w:rsidR="008454CC">
        <w:rPr>
          <w:spacing w:val="-4"/>
        </w:rPr>
        <w:t xml:space="preserve"> </w:t>
      </w:r>
      <w:r w:rsidRPr="00822B1E">
        <w:rPr>
          <w:i/>
          <w:spacing w:val="-4"/>
        </w:rPr>
        <w:t xml:space="preserve">Come, </w:t>
      </w:r>
      <w:r w:rsidR="008454CC">
        <w:rPr>
          <w:i/>
          <w:spacing w:val="-4"/>
        </w:rPr>
        <w:t>Thou Long Expected Jesus</w:t>
      </w:r>
      <w:r>
        <w:rPr>
          <w:spacing w:val="-4"/>
        </w:rPr>
        <w:t xml:space="preserve">              #</w:t>
      </w:r>
      <w:r w:rsidR="008454CC">
        <w:rPr>
          <w:spacing w:val="-4"/>
        </w:rPr>
        <w:t>2</w:t>
      </w:r>
    </w:p>
    <w:p w14:paraId="7ECD0ED3" w14:textId="34FF2B48" w:rsidR="006E79F6" w:rsidRDefault="006E79F6" w:rsidP="006E79F6">
      <w:pPr>
        <w:pStyle w:val="msoaccenttext6"/>
        <w:widowControl w:val="0"/>
        <w:spacing w:line="240" w:lineRule="auto"/>
        <w:rPr>
          <w:i w:val="0"/>
          <w:color w:val="auto"/>
          <w:sz w:val="12"/>
          <w:szCs w:val="12"/>
        </w:rPr>
      </w:pPr>
    </w:p>
    <w:p w14:paraId="2A26CFC5" w14:textId="3C90C845" w:rsidR="00160824" w:rsidRDefault="00160824" w:rsidP="006E79F6">
      <w:pPr>
        <w:pStyle w:val="msoaccenttext6"/>
        <w:widowControl w:val="0"/>
        <w:spacing w:line="240" w:lineRule="auto"/>
        <w:rPr>
          <w:i w:val="0"/>
          <w:color w:val="auto"/>
          <w:sz w:val="12"/>
          <w:szCs w:val="12"/>
        </w:rPr>
      </w:pPr>
    </w:p>
    <w:p w14:paraId="7231851C" w14:textId="77777777" w:rsidR="00160824" w:rsidRPr="009D1F26" w:rsidRDefault="00160824" w:rsidP="006E79F6">
      <w:pPr>
        <w:pStyle w:val="msoaccenttext6"/>
        <w:widowControl w:val="0"/>
        <w:spacing w:line="240" w:lineRule="auto"/>
        <w:rPr>
          <w:i w:val="0"/>
          <w:color w:val="auto"/>
          <w:sz w:val="12"/>
          <w:szCs w:val="12"/>
        </w:rPr>
      </w:pPr>
    </w:p>
    <w:p w14:paraId="12D90883" w14:textId="77777777" w:rsidR="00876E14" w:rsidRPr="001C785D" w:rsidRDefault="00876E14" w:rsidP="00876E14">
      <w:pPr>
        <w:rPr>
          <w:b/>
        </w:rPr>
      </w:pPr>
      <w:r w:rsidRPr="001C785D">
        <w:rPr>
          <w:b/>
        </w:rPr>
        <w:lastRenderedPageBreak/>
        <w:t xml:space="preserve">PRAYER OF CONFESSION  </w:t>
      </w:r>
      <w:r w:rsidRPr="001C785D">
        <w:rPr>
          <w:b/>
        </w:rPr>
        <w:tab/>
      </w:r>
    </w:p>
    <w:p w14:paraId="2B285352" w14:textId="2F6B0654" w:rsidR="000331A5" w:rsidRPr="00BB6128" w:rsidRDefault="00BB6128" w:rsidP="00BB6128">
      <w:pPr>
        <w:rPr>
          <w:bCs/>
        </w:rPr>
      </w:pPr>
      <w:r w:rsidRPr="00BB6128">
        <w:rPr>
          <w:bCs/>
        </w:rPr>
        <w:t>Prepare the way of the Lord!</w:t>
      </w:r>
      <w:r>
        <w:rPr>
          <w:bCs/>
        </w:rPr>
        <w:t xml:space="preserve"> </w:t>
      </w:r>
      <w:r w:rsidRPr="00BB6128">
        <w:rPr>
          <w:bCs/>
        </w:rPr>
        <w:t>Let us make our confession to God.</w:t>
      </w:r>
    </w:p>
    <w:p w14:paraId="4C7D33FA" w14:textId="77777777" w:rsidR="00BB6128" w:rsidRPr="00160824" w:rsidRDefault="00BB6128" w:rsidP="00BB6128">
      <w:pPr>
        <w:rPr>
          <w:b/>
          <w:bCs/>
          <w:sz w:val="12"/>
        </w:rPr>
      </w:pPr>
    </w:p>
    <w:p w14:paraId="6D3FAFC3" w14:textId="3F5F77A1" w:rsidR="00BB6128" w:rsidRPr="00BB6128" w:rsidRDefault="00BB6128" w:rsidP="00BB6128">
      <w:pPr>
        <w:rPr>
          <w:b/>
          <w:bCs/>
        </w:rPr>
      </w:pPr>
      <w:r w:rsidRPr="00BB6128">
        <w:rPr>
          <w:b/>
          <w:bCs/>
        </w:rPr>
        <w:t>O promised Christ:</w:t>
      </w:r>
      <w:r>
        <w:rPr>
          <w:b/>
          <w:bCs/>
        </w:rPr>
        <w:t xml:space="preserve"> </w:t>
      </w:r>
      <w:r w:rsidRPr="00BB6128">
        <w:rPr>
          <w:b/>
          <w:bCs/>
        </w:rPr>
        <w:t>We are a world at war.</w:t>
      </w:r>
    </w:p>
    <w:p w14:paraId="3F46C526" w14:textId="77777777" w:rsidR="00BB6128" w:rsidRPr="00BB6128" w:rsidRDefault="00BB6128" w:rsidP="00BB6128">
      <w:pPr>
        <w:rPr>
          <w:b/>
          <w:bCs/>
        </w:rPr>
      </w:pPr>
      <w:r w:rsidRPr="00BB6128">
        <w:rPr>
          <w:b/>
          <w:bCs/>
        </w:rPr>
        <w:t>Our peace depends on your coming.</w:t>
      </w:r>
    </w:p>
    <w:p w14:paraId="19061FA5" w14:textId="7A3FEB83" w:rsidR="00BB6128" w:rsidRPr="00BB6128" w:rsidRDefault="00BB6128" w:rsidP="00BB6128">
      <w:pPr>
        <w:rPr>
          <w:b/>
          <w:bCs/>
        </w:rPr>
      </w:pPr>
      <w:r w:rsidRPr="00BB6128">
        <w:rPr>
          <w:b/>
          <w:bCs/>
        </w:rPr>
        <w:t>We are a sinful people.</w:t>
      </w:r>
    </w:p>
    <w:p w14:paraId="1AF8B271" w14:textId="77777777" w:rsidR="00BB6128" w:rsidRPr="00BB6128" w:rsidRDefault="00BB6128" w:rsidP="00BB6128">
      <w:pPr>
        <w:rPr>
          <w:b/>
          <w:bCs/>
        </w:rPr>
      </w:pPr>
      <w:r w:rsidRPr="00BB6128">
        <w:rPr>
          <w:b/>
          <w:bCs/>
        </w:rPr>
        <w:t>Our pardon depends on your coming.</w:t>
      </w:r>
    </w:p>
    <w:p w14:paraId="51E2670D" w14:textId="013AFDCD" w:rsidR="00BB6128" w:rsidRPr="00BB6128" w:rsidRDefault="00BB6128" w:rsidP="00BB6128">
      <w:pPr>
        <w:rPr>
          <w:b/>
          <w:bCs/>
        </w:rPr>
      </w:pPr>
      <w:r w:rsidRPr="00BB6128">
        <w:rPr>
          <w:b/>
          <w:bCs/>
        </w:rPr>
        <w:t>We are full of good intentions but weak at keeping promises;</w:t>
      </w:r>
    </w:p>
    <w:p w14:paraId="0295FE99" w14:textId="77777777" w:rsidR="00BB6128" w:rsidRDefault="00BB6128" w:rsidP="00BB6128">
      <w:pPr>
        <w:rPr>
          <w:b/>
          <w:bCs/>
        </w:rPr>
      </w:pPr>
      <w:r w:rsidRPr="00BB6128">
        <w:rPr>
          <w:b/>
          <w:bCs/>
        </w:rPr>
        <w:t>our only hope of doing God’s will</w:t>
      </w:r>
      <w:r>
        <w:rPr>
          <w:b/>
          <w:bCs/>
        </w:rPr>
        <w:t xml:space="preserve"> </w:t>
      </w:r>
      <w:r w:rsidRPr="00BB6128">
        <w:rPr>
          <w:b/>
          <w:bCs/>
        </w:rPr>
        <w:t>is that you should come and help us do it.</w:t>
      </w:r>
    </w:p>
    <w:p w14:paraId="1BBEAC8A" w14:textId="77777777" w:rsidR="006E79F6" w:rsidRPr="009D1F26" w:rsidRDefault="006E79F6" w:rsidP="006E79F6">
      <w:pPr>
        <w:pStyle w:val="msoaccenttext6"/>
        <w:widowControl w:val="0"/>
        <w:spacing w:line="240" w:lineRule="auto"/>
        <w:rPr>
          <w:i w:val="0"/>
          <w:color w:val="auto"/>
          <w:sz w:val="12"/>
          <w:szCs w:val="12"/>
        </w:rPr>
      </w:pPr>
    </w:p>
    <w:p w14:paraId="3283C0A1" w14:textId="70DE4A99" w:rsidR="00BB6128" w:rsidRPr="00BB6128" w:rsidRDefault="00BB6128" w:rsidP="00BB6128">
      <w:pPr>
        <w:rPr>
          <w:b/>
          <w:bCs/>
        </w:rPr>
      </w:pPr>
      <w:r w:rsidRPr="00BB6128">
        <w:rPr>
          <w:b/>
          <w:bCs/>
        </w:rPr>
        <w:t>Lord Christ, Word made flesh,</w:t>
      </w:r>
      <w:r>
        <w:rPr>
          <w:b/>
          <w:bCs/>
        </w:rPr>
        <w:t xml:space="preserve"> </w:t>
      </w:r>
      <w:r w:rsidRPr="00BB6128">
        <w:rPr>
          <w:b/>
          <w:bCs/>
        </w:rPr>
        <w:t>our world waits</w:t>
      </w:r>
      <w:r>
        <w:rPr>
          <w:b/>
          <w:bCs/>
        </w:rPr>
        <w:t xml:space="preserve"> </w:t>
      </w:r>
      <w:r w:rsidRPr="00BB6128">
        <w:rPr>
          <w:b/>
          <w:bCs/>
        </w:rPr>
        <w:t>for your peace,</w:t>
      </w:r>
    </w:p>
    <w:p w14:paraId="71D24975" w14:textId="31D89415" w:rsidR="00BB6128" w:rsidRDefault="00BB6128" w:rsidP="00BB6128">
      <w:pPr>
        <w:rPr>
          <w:b/>
          <w:bCs/>
        </w:rPr>
      </w:pPr>
      <w:r w:rsidRPr="00BB6128">
        <w:rPr>
          <w:b/>
          <w:bCs/>
        </w:rPr>
        <w:t>for your pardon,</w:t>
      </w:r>
      <w:r>
        <w:rPr>
          <w:b/>
          <w:bCs/>
        </w:rPr>
        <w:t xml:space="preserve"> </w:t>
      </w:r>
      <w:r w:rsidRPr="00BB6128">
        <w:rPr>
          <w:b/>
          <w:bCs/>
        </w:rPr>
        <w:t>and for your grace.</w:t>
      </w:r>
      <w:r>
        <w:rPr>
          <w:b/>
          <w:bCs/>
        </w:rPr>
        <w:t xml:space="preserve"> </w:t>
      </w:r>
      <w:r w:rsidRPr="00BB6128">
        <w:rPr>
          <w:b/>
          <w:bCs/>
        </w:rPr>
        <w:t>Even so: come, Lord Jesus. Amen.</w:t>
      </w:r>
    </w:p>
    <w:p w14:paraId="7CEDF595" w14:textId="77777777" w:rsidR="006E79F6" w:rsidRPr="009D1F26" w:rsidRDefault="006E79F6" w:rsidP="006E79F6">
      <w:pPr>
        <w:pStyle w:val="msoaccenttext6"/>
        <w:widowControl w:val="0"/>
        <w:spacing w:line="240" w:lineRule="auto"/>
        <w:rPr>
          <w:i w:val="0"/>
          <w:color w:val="auto"/>
          <w:sz w:val="12"/>
          <w:szCs w:val="12"/>
        </w:rPr>
      </w:pPr>
    </w:p>
    <w:p w14:paraId="45114070" w14:textId="77777777" w:rsidR="00876E14" w:rsidRPr="001C785D" w:rsidRDefault="00876E14" w:rsidP="00876E14">
      <w:pPr>
        <w:rPr>
          <w:b/>
        </w:rPr>
      </w:pPr>
      <w:r w:rsidRPr="001C785D">
        <w:rPr>
          <w:b/>
        </w:rPr>
        <w:t>ASSURANCE OF PARDON</w:t>
      </w:r>
    </w:p>
    <w:p w14:paraId="59509CCB" w14:textId="77777777" w:rsidR="00BB6128" w:rsidRPr="00BB6128" w:rsidRDefault="00BB6128" w:rsidP="00BB6128">
      <w:pPr>
        <w:autoSpaceDE w:val="0"/>
        <w:autoSpaceDN w:val="0"/>
        <w:adjustRightInd w:val="0"/>
      </w:pPr>
      <w:r w:rsidRPr="00BB6128">
        <w:t>Jesus, the long-expected Savior, was born to set us free.</w:t>
      </w:r>
    </w:p>
    <w:p w14:paraId="4041B8D5" w14:textId="08DC67E4" w:rsidR="00BB6128" w:rsidRDefault="00BB6128" w:rsidP="00BB6128">
      <w:pPr>
        <w:autoSpaceDE w:val="0"/>
        <w:autoSpaceDN w:val="0"/>
        <w:adjustRightInd w:val="0"/>
      </w:pPr>
      <w:r w:rsidRPr="00BB6128">
        <w:t>He releases us from our fears and sins</w:t>
      </w:r>
      <w:r>
        <w:t xml:space="preserve"> </w:t>
      </w:r>
      <w:r w:rsidRPr="00BB6128">
        <w:t>and helps us find our rest in him.</w:t>
      </w:r>
      <w:r>
        <w:t xml:space="preserve"> </w:t>
      </w:r>
      <w:r w:rsidRPr="00BB6128">
        <w:t>Jesus delivers us from the way of sin and death.</w:t>
      </w:r>
      <w:r>
        <w:t xml:space="preserve"> </w:t>
      </w:r>
      <w:r w:rsidRPr="00BB6128">
        <w:t>Yet he remains the desire of people in every nation,</w:t>
      </w:r>
      <w:r>
        <w:t xml:space="preserve"> </w:t>
      </w:r>
      <w:r w:rsidRPr="00BB6128">
        <w:t>and he will direct us into the ways of his kingdom.</w:t>
      </w:r>
    </w:p>
    <w:p w14:paraId="4FF351F5" w14:textId="77777777" w:rsidR="006E79F6" w:rsidRPr="009D1F26" w:rsidRDefault="006E79F6" w:rsidP="006E79F6">
      <w:pPr>
        <w:pStyle w:val="msoaccenttext6"/>
        <w:widowControl w:val="0"/>
        <w:spacing w:line="240" w:lineRule="auto"/>
        <w:rPr>
          <w:i w:val="0"/>
          <w:color w:val="auto"/>
          <w:sz w:val="12"/>
          <w:szCs w:val="12"/>
        </w:rPr>
      </w:pPr>
    </w:p>
    <w:p w14:paraId="345CA11E" w14:textId="06416523" w:rsidR="00BB6128" w:rsidRDefault="00BB6128" w:rsidP="00BB6128">
      <w:pPr>
        <w:autoSpaceDE w:val="0"/>
        <w:autoSpaceDN w:val="0"/>
        <w:adjustRightInd w:val="0"/>
      </w:pPr>
      <w:r w:rsidRPr="00BB6128">
        <w:t>And so, with hopeful hearts, we call to him:</w:t>
      </w:r>
    </w:p>
    <w:p w14:paraId="1DB3D829" w14:textId="740BBF73" w:rsidR="00BB6128" w:rsidRPr="00BB6128" w:rsidRDefault="00BB6128" w:rsidP="00BB6128">
      <w:pPr>
        <w:autoSpaceDE w:val="0"/>
        <w:autoSpaceDN w:val="0"/>
        <w:adjustRightInd w:val="0"/>
        <w:rPr>
          <w:b/>
          <w:bCs/>
        </w:rPr>
      </w:pPr>
      <w:r w:rsidRPr="00BB6128">
        <w:rPr>
          <w:b/>
          <w:bCs/>
        </w:rPr>
        <w:t>Come now, long-expected Jesus,</w:t>
      </w:r>
      <w:r>
        <w:rPr>
          <w:b/>
          <w:bCs/>
        </w:rPr>
        <w:t xml:space="preserve"> </w:t>
      </w:r>
      <w:r w:rsidRPr="00BB6128">
        <w:rPr>
          <w:b/>
          <w:bCs/>
        </w:rPr>
        <w:t>come again to rule in our hearts. Amen.</w:t>
      </w:r>
    </w:p>
    <w:p w14:paraId="41E1E5C0" w14:textId="1778583E" w:rsidR="00876E14" w:rsidRPr="00BB6128" w:rsidRDefault="00BB6128" w:rsidP="00BB6128">
      <w:pPr>
        <w:pStyle w:val="HTMLPreformatted"/>
        <w:shd w:val="clear" w:color="auto" w:fill="FFFFFF"/>
        <w:jc w:val="right"/>
        <w:rPr>
          <w:rFonts w:ascii="Times New Roman" w:hAnsi="Times New Roman" w:cs="Times New Roman"/>
          <w:sz w:val="18"/>
          <w:szCs w:val="18"/>
        </w:rPr>
      </w:pPr>
      <w:r w:rsidRPr="00BB6128">
        <w:rPr>
          <w:rFonts w:ascii="Times New Roman" w:hAnsi="Times New Roman" w:cs="Times New Roman"/>
          <w:sz w:val="18"/>
          <w:szCs w:val="18"/>
        </w:rPr>
        <w:t>—inspired by Charles Wesley (1744)</w:t>
      </w:r>
    </w:p>
    <w:p w14:paraId="449C1585" w14:textId="77777777" w:rsidR="006E79F6" w:rsidRPr="009D1F26" w:rsidRDefault="006E79F6" w:rsidP="006E79F6">
      <w:pPr>
        <w:pStyle w:val="msoaccenttext6"/>
        <w:widowControl w:val="0"/>
        <w:spacing w:line="240" w:lineRule="auto"/>
        <w:rPr>
          <w:i w:val="0"/>
          <w:color w:val="auto"/>
          <w:sz w:val="12"/>
          <w:szCs w:val="12"/>
        </w:rPr>
      </w:pPr>
    </w:p>
    <w:p w14:paraId="1237C128" w14:textId="77777777" w:rsidR="00876E14" w:rsidRPr="00876E14" w:rsidRDefault="00876E14" w:rsidP="00876E14">
      <w:pPr>
        <w:pBdr>
          <w:top w:val="single" w:sz="4" w:space="1" w:color="auto"/>
          <w:left w:val="single" w:sz="4" w:space="4" w:color="auto"/>
          <w:bottom w:val="single" w:sz="4" w:space="1" w:color="auto"/>
          <w:right w:val="single" w:sz="4" w:space="4" w:color="auto"/>
        </w:pBdr>
        <w:shd w:val="solid" w:color="auto" w:fill="auto"/>
        <w:jc w:val="center"/>
        <w:rPr>
          <w:b/>
        </w:rPr>
      </w:pPr>
      <w:r w:rsidRPr="00876E14">
        <w:rPr>
          <w:b/>
        </w:rPr>
        <w:t>PROCLAIMING THE WORD</w:t>
      </w:r>
    </w:p>
    <w:p w14:paraId="32F27046" w14:textId="77777777" w:rsidR="006E79F6" w:rsidRPr="009D1F26" w:rsidRDefault="006E79F6" w:rsidP="006E79F6">
      <w:pPr>
        <w:pStyle w:val="msoaccenttext6"/>
        <w:widowControl w:val="0"/>
        <w:spacing w:line="240" w:lineRule="auto"/>
        <w:rPr>
          <w:i w:val="0"/>
          <w:color w:val="auto"/>
          <w:sz w:val="12"/>
          <w:szCs w:val="12"/>
        </w:rPr>
      </w:pPr>
    </w:p>
    <w:p w14:paraId="2FA698F5" w14:textId="7C5A4CA4" w:rsidR="00876E14" w:rsidRDefault="00876E14" w:rsidP="00876E14">
      <w:pPr>
        <w:rPr>
          <w:b/>
          <w:szCs w:val="22"/>
        </w:rPr>
      </w:pPr>
      <w:r w:rsidRPr="001B1C19">
        <w:rPr>
          <w:b/>
          <w:szCs w:val="22"/>
        </w:rPr>
        <w:t>CHILDREN’S BLESSING</w:t>
      </w:r>
    </w:p>
    <w:p w14:paraId="2F3B2C7C" w14:textId="77777777" w:rsidR="006E79F6" w:rsidRPr="001B1C19" w:rsidRDefault="006E79F6" w:rsidP="00876E14">
      <w:pPr>
        <w:rPr>
          <w:b/>
          <w:szCs w:val="22"/>
        </w:rPr>
      </w:pPr>
    </w:p>
    <w:p w14:paraId="25C7ECD6" w14:textId="77777777" w:rsidR="00556325" w:rsidRPr="001B1C19" w:rsidRDefault="00556325" w:rsidP="00876E14">
      <w:pPr>
        <w:rPr>
          <w:b/>
          <w:szCs w:val="22"/>
        </w:rPr>
      </w:pPr>
      <w:r w:rsidRPr="001B1C19">
        <w:rPr>
          <w:b/>
          <w:szCs w:val="22"/>
        </w:rPr>
        <w:t>PRAYER FOR ILLUMINATION</w:t>
      </w:r>
    </w:p>
    <w:p w14:paraId="3E53AB08" w14:textId="40633D93" w:rsidR="00BB6128" w:rsidRPr="00BB6128" w:rsidRDefault="00BB6128" w:rsidP="00BB6128">
      <w:pPr>
        <w:rPr>
          <w:b/>
          <w:szCs w:val="22"/>
        </w:rPr>
      </w:pPr>
      <w:r w:rsidRPr="00BB6128">
        <w:rPr>
          <w:b/>
          <w:szCs w:val="22"/>
        </w:rPr>
        <w:t>God of love and power,</w:t>
      </w:r>
      <w:r>
        <w:rPr>
          <w:b/>
          <w:szCs w:val="22"/>
        </w:rPr>
        <w:t xml:space="preserve"> </w:t>
      </w:r>
      <w:r w:rsidRPr="00BB6128">
        <w:rPr>
          <w:b/>
          <w:szCs w:val="22"/>
        </w:rPr>
        <w:t>you are revealed to us in your Word,</w:t>
      </w:r>
      <w:r>
        <w:rPr>
          <w:b/>
          <w:szCs w:val="22"/>
        </w:rPr>
        <w:t xml:space="preserve"> </w:t>
      </w:r>
      <w:r w:rsidRPr="00BB6128">
        <w:rPr>
          <w:b/>
          <w:szCs w:val="22"/>
        </w:rPr>
        <w:t>in accounts of prophecy and fulfillment</w:t>
      </w:r>
      <w:r>
        <w:rPr>
          <w:b/>
          <w:szCs w:val="22"/>
        </w:rPr>
        <w:t xml:space="preserve"> </w:t>
      </w:r>
      <w:r w:rsidRPr="00BB6128">
        <w:rPr>
          <w:b/>
          <w:szCs w:val="22"/>
        </w:rPr>
        <w:t>that direct our attention to Jesus Christ.</w:t>
      </w:r>
    </w:p>
    <w:p w14:paraId="76C4F0E4" w14:textId="77777777" w:rsidR="006E79F6" w:rsidRPr="009D1F26" w:rsidRDefault="006E79F6" w:rsidP="006E79F6">
      <w:pPr>
        <w:pStyle w:val="msoaccenttext6"/>
        <w:widowControl w:val="0"/>
        <w:spacing w:line="240" w:lineRule="auto"/>
        <w:rPr>
          <w:i w:val="0"/>
          <w:color w:val="auto"/>
          <w:sz w:val="12"/>
          <w:szCs w:val="12"/>
        </w:rPr>
      </w:pPr>
    </w:p>
    <w:p w14:paraId="01D587F7" w14:textId="70CC6926" w:rsidR="00556325" w:rsidRDefault="00BB6128" w:rsidP="00BB6128">
      <w:pPr>
        <w:rPr>
          <w:b/>
          <w:bCs/>
          <w:szCs w:val="22"/>
        </w:rPr>
      </w:pPr>
      <w:r w:rsidRPr="00BB6128">
        <w:rPr>
          <w:b/>
          <w:szCs w:val="22"/>
        </w:rPr>
        <w:t>Illumine us now as we hear your Word proclaimed,</w:t>
      </w:r>
      <w:r>
        <w:rPr>
          <w:b/>
          <w:szCs w:val="22"/>
        </w:rPr>
        <w:t xml:space="preserve"> </w:t>
      </w:r>
      <w:r w:rsidRPr="00BB6128">
        <w:rPr>
          <w:b/>
          <w:szCs w:val="22"/>
        </w:rPr>
        <w:t>that we may open our hearts to him,</w:t>
      </w:r>
      <w:r>
        <w:rPr>
          <w:b/>
          <w:szCs w:val="22"/>
        </w:rPr>
        <w:t xml:space="preserve"> </w:t>
      </w:r>
      <w:r w:rsidRPr="00BB6128">
        <w:rPr>
          <w:b/>
          <w:szCs w:val="22"/>
        </w:rPr>
        <w:t>yearn for his coming in glory,</w:t>
      </w:r>
      <w:r>
        <w:rPr>
          <w:b/>
          <w:szCs w:val="22"/>
        </w:rPr>
        <w:t xml:space="preserve"> </w:t>
      </w:r>
      <w:r w:rsidRPr="00BB6128">
        <w:rPr>
          <w:b/>
          <w:szCs w:val="22"/>
        </w:rPr>
        <w:t xml:space="preserve">and serve him with joy. </w:t>
      </w:r>
      <w:r w:rsidRPr="00BB6128">
        <w:rPr>
          <w:b/>
          <w:bCs/>
          <w:szCs w:val="22"/>
        </w:rPr>
        <w:t>Amen.</w:t>
      </w:r>
    </w:p>
    <w:p w14:paraId="6CEAB8E2" w14:textId="77777777" w:rsidR="00160824" w:rsidRPr="00BB6128" w:rsidRDefault="00160824" w:rsidP="00BB6128">
      <w:pPr>
        <w:rPr>
          <w:b/>
          <w:szCs w:val="22"/>
        </w:rPr>
      </w:pPr>
    </w:p>
    <w:p w14:paraId="77CDC760" w14:textId="104E6C71" w:rsidR="00876E14" w:rsidRPr="007D3BD8" w:rsidRDefault="00876E14" w:rsidP="0055666F">
      <w:pPr>
        <w:rPr>
          <w:szCs w:val="22"/>
        </w:rPr>
      </w:pPr>
      <w:r w:rsidRPr="001B1C19">
        <w:rPr>
          <w:b/>
          <w:szCs w:val="22"/>
        </w:rPr>
        <w:t>SCRIPTURE</w:t>
      </w:r>
      <w:r w:rsidRPr="001B1C19">
        <w:rPr>
          <w:b/>
          <w:szCs w:val="22"/>
        </w:rPr>
        <w:tab/>
      </w:r>
      <w:r w:rsidRPr="001B1C19">
        <w:rPr>
          <w:b/>
          <w:szCs w:val="22"/>
        </w:rPr>
        <w:tab/>
      </w:r>
      <w:r w:rsidRPr="001B1C19">
        <w:rPr>
          <w:b/>
          <w:szCs w:val="22"/>
        </w:rPr>
        <w:tab/>
        <w:t xml:space="preserve">      </w:t>
      </w:r>
      <w:r w:rsidRPr="001B1C19">
        <w:rPr>
          <w:b/>
          <w:szCs w:val="22"/>
        </w:rPr>
        <w:tab/>
      </w:r>
      <w:r w:rsidRPr="001B1C19">
        <w:rPr>
          <w:b/>
          <w:szCs w:val="22"/>
        </w:rPr>
        <w:tab/>
        <w:t xml:space="preserve">     </w:t>
      </w:r>
      <w:r w:rsidR="00896366">
        <w:rPr>
          <w:b/>
          <w:szCs w:val="22"/>
        </w:rPr>
        <w:t xml:space="preserve"> </w:t>
      </w:r>
      <w:r w:rsidRPr="001B1C19">
        <w:rPr>
          <w:b/>
          <w:szCs w:val="22"/>
        </w:rPr>
        <w:t xml:space="preserve">  </w:t>
      </w:r>
      <w:r w:rsidR="0055666F">
        <w:rPr>
          <w:szCs w:val="22"/>
        </w:rPr>
        <w:t>Isaiah 60</w:t>
      </w:r>
      <w:r w:rsidR="00BB6128">
        <w:rPr>
          <w:szCs w:val="22"/>
        </w:rPr>
        <w:t xml:space="preserve">: 1-5, </w:t>
      </w:r>
      <w:r w:rsidR="00EB09EA">
        <w:rPr>
          <w:szCs w:val="22"/>
        </w:rPr>
        <w:t>19-22</w:t>
      </w:r>
      <w:r w:rsidRPr="007D3BD8">
        <w:rPr>
          <w:szCs w:val="22"/>
        </w:rPr>
        <w:tab/>
        <w:t xml:space="preserve">                                                      </w:t>
      </w:r>
      <w:r w:rsidR="00E875F6" w:rsidRPr="007D3BD8">
        <w:rPr>
          <w:szCs w:val="22"/>
        </w:rPr>
        <w:t xml:space="preserve">  </w:t>
      </w:r>
      <w:r w:rsidRPr="007D3BD8">
        <w:rPr>
          <w:szCs w:val="22"/>
        </w:rPr>
        <w:t xml:space="preserve">   Page</w:t>
      </w:r>
      <w:r w:rsidR="00E875F6" w:rsidRPr="007D3BD8">
        <w:rPr>
          <w:szCs w:val="22"/>
        </w:rPr>
        <w:t xml:space="preserve"> </w:t>
      </w:r>
      <w:r w:rsidR="007D3BD8" w:rsidRPr="007D3BD8">
        <w:rPr>
          <w:szCs w:val="22"/>
        </w:rPr>
        <w:t>602</w:t>
      </w:r>
      <w:r w:rsidRPr="007D3BD8">
        <w:rPr>
          <w:szCs w:val="22"/>
        </w:rPr>
        <w:t xml:space="preserve"> in the pew Bible</w:t>
      </w:r>
    </w:p>
    <w:p w14:paraId="2C669402" w14:textId="77777777" w:rsidR="0019567E" w:rsidRPr="0019567E" w:rsidRDefault="0019567E" w:rsidP="0019567E">
      <w:pPr>
        <w:ind w:firstLine="720"/>
        <w:rPr>
          <w:b/>
          <w:sz w:val="14"/>
        </w:rPr>
      </w:pPr>
    </w:p>
    <w:p w14:paraId="7648CAF1" w14:textId="77777777" w:rsidR="001B1C19" w:rsidRPr="001B1C19" w:rsidRDefault="001B1C19" w:rsidP="001B1C19">
      <w:pPr>
        <w:pStyle w:val="NoSpacing"/>
        <w:rPr>
          <w:sz w:val="24"/>
        </w:rPr>
      </w:pPr>
      <w:r>
        <w:rPr>
          <w:rFonts w:ascii="Times New Roman" w:hAnsi="Times New Roman"/>
          <w:b/>
          <w:sz w:val="24"/>
        </w:rPr>
        <w:t xml:space="preserve">* </w:t>
      </w:r>
      <w:r w:rsidR="00556325" w:rsidRPr="001B1C19">
        <w:rPr>
          <w:rFonts w:ascii="Times New Roman" w:hAnsi="Times New Roman"/>
          <w:b/>
          <w:sz w:val="24"/>
        </w:rPr>
        <w:t xml:space="preserve">ADVENT </w:t>
      </w:r>
      <w:r w:rsidR="00075080">
        <w:rPr>
          <w:rFonts w:ascii="Times New Roman" w:hAnsi="Times New Roman"/>
          <w:b/>
          <w:sz w:val="24"/>
        </w:rPr>
        <w:t>SONG</w:t>
      </w:r>
      <w:r>
        <w:rPr>
          <w:rFonts w:ascii="Times New Roman" w:hAnsi="Times New Roman"/>
          <w:b/>
          <w:sz w:val="24"/>
        </w:rPr>
        <w:tab/>
      </w:r>
      <w:r w:rsidRPr="001B1C19">
        <w:rPr>
          <w:rFonts w:ascii="Times New Roman" w:hAnsi="Times New Roman"/>
          <w:i/>
          <w:sz w:val="24"/>
        </w:rPr>
        <w:t>What Star Is This</w:t>
      </w:r>
      <w:r w:rsidR="00075080">
        <w:rPr>
          <w:rFonts w:ascii="Times New Roman" w:hAnsi="Times New Roman"/>
          <w:i/>
          <w:sz w:val="24"/>
        </w:rPr>
        <w:t>, with Beams So Bright</w:t>
      </w:r>
      <w:r w:rsidR="00CE2672">
        <w:rPr>
          <w:rFonts w:ascii="Times New Roman" w:hAnsi="Times New Roman"/>
          <w:sz w:val="24"/>
        </w:rPr>
        <w:t xml:space="preserve">  </w:t>
      </w:r>
      <w:r w:rsidR="00075080">
        <w:rPr>
          <w:rFonts w:ascii="Times New Roman" w:hAnsi="Times New Roman"/>
          <w:sz w:val="24"/>
        </w:rPr>
        <w:t xml:space="preserve">  Insert</w:t>
      </w:r>
      <w:r w:rsidRPr="001B1C19">
        <w:rPr>
          <w:rFonts w:ascii="Times New Roman" w:hAnsi="Times New Roman"/>
          <w:i/>
          <w:sz w:val="24"/>
        </w:rPr>
        <w:br/>
      </w:r>
    </w:p>
    <w:p w14:paraId="619E84EC" w14:textId="77777777" w:rsidR="00876E14" w:rsidRPr="001B1C19" w:rsidRDefault="00876E14" w:rsidP="00876E14">
      <w:pPr>
        <w:rPr>
          <w:szCs w:val="22"/>
        </w:rPr>
      </w:pPr>
      <w:r w:rsidRPr="001B1C19">
        <w:rPr>
          <w:b/>
          <w:szCs w:val="22"/>
        </w:rPr>
        <w:t>MESSAGE</w:t>
      </w:r>
      <w:r w:rsidRPr="001B1C19">
        <w:rPr>
          <w:szCs w:val="22"/>
        </w:rPr>
        <w:t xml:space="preserve">     </w:t>
      </w:r>
      <w:r w:rsidRPr="001B1C19">
        <w:rPr>
          <w:szCs w:val="22"/>
        </w:rPr>
        <w:tab/>
      </w:r>
      <w:r w:rsidRPr="001B1C19">
        <w:rPr>
          <w:szCs w:val="22"/>
        </w:rPr>
        <w:tab/>
        <w:t xml:space="preserve">“A Star of </w:t>
      </w:r>
      <w:r w:rsidR="0055666F">
        <w:rPr>
          <w:szCs w:val="22"/>
        </w:rPr>
        <w:t>Glory</w:t>
      </w:r>
      <w:r w:rsidRPr="001B1C19">
        <w:rPr>
          <w:szCs w:val="22"/>
        </w:rPr>
        <w:t>”</w:t>
      </w:r>
    </w:p>
    <w:p w14:paraId="195E37DD" w14:textId="77777777" w:rsidR="0019567E" w:rsidRPr="008F738C" w:rsidRDefault="0019567E" w:rsidP="0019567E">
      <w:pPr>
        <w:ind w:firstLine="720"/>
        <w:rPr>
          <w:b/>
        </w:rPr>
      </w:pPr>
    </w:p>
    <w:p w14:paraId="4E91E2DD" w14:textId="77777777" w:rsidR="00A6053C" w:rsidRPr="00F3347C" w:rsidRDefault="00A6053C" w:rsidP="00A6053C">
      <w:pPr>
        <w:shd w:val="clear" w:color="auto" w:fill="000000"/>
        <w:jc w:val="center"/>
        <w:rPr>
          <w:b/>
        </w:rPr>
      </w:pPr>
      <w:r>
        <w:rPr>
          <w:b/>
        </w:rPr>
        <w:t>THE LORD’S SUPPER</w:t>
      </w:r>
    </w:p>
    <w:p w14:paraId="0C266319" w14:textId="77777777" w:rsidR="006E79F6" w:rsidRPr="009D1F26" w:rsidRDefault="006E79F6" w:rsidP="006E79F6">
      <w:pPr>
        <w:pStyle w:val="msoaccenttext6"/>
        <w:widowControl w:val="0"/>
        <w:spacing w:line="240" w:lineRule="auto"/>
        <w:rPr>
          <w:i w:val="0"/>
          <w:color w:val="auto"/>
          <w:sz w:val="12"/>
          <w:szCs w:val="12"/>
        </w:rPr>
      </w:pPr>
    </w:p>
    <w:p w14:paraId="521B4EB9" w14:textId="77777777" w:rsidR="00A6053C" w:rsidRPr="00A6053C" w:rsidRDefault="00876E14" w:rsidP="00A6053C">
      <w:pPr>
        <w:rPr>
          <w:i/>
        </w:rPr>
      </w:pPr>
      <w:r w:rsidRPr="00DA5ABF">
        <w:rPr>
          <w:b/>
        </w:rPr>
        <w:t>* HYMN</w:t>
      </w:r>
      <w:r w:rsidRPr="00DA5ABF">
        <w:t xml:space="preserve"> </w:t>
      </w:r>
      <w:r w:rsidRPr="00DA5ABF">
        <w:tab/>
      </w:r>
      <w:r w:rsidRPr="00DA5ABF">
        <w:tab/>
      </w:r>
      <w:r>
        <w:t xml:space="preserve"> </w:t>
      </w:r>
      <w:r w:rsidR="00A6053C" w:rsidRPr="00A6053C">
        <w:rPr>
          <w:i/>
        </w:rPr>
        <w:t>Emmanuel (Hallowed Manger Ground)</w:t>
      </w:r>
    </w:p>
    <w:p w14:paraId="37B46596" w14:textId="77777777" w:rsidR="006E79F6" w:rsidRPr="009D1F26" w:rsidRDefault="006E79F6" w:rsidP="006E79F6">
      <w:pPr>
        <w:pStyle w:val="msoaccenttext6"/>
        <w:widowControl w:val="0"/>
        <w:spacing w:line="240" w:lineRule="auto"/>
        <w:rPr>
          <w:i w:val="0"/>
          <w:color w:val="auto"/>
          <w:sz w:val="12"/>
          <w:szCs w:val="12"/>
        </w:rPr>
      </w:pPr>
    </w:p>
    <w:p w14:paraId="53F71CC0" w14:textId="77777777" w:rsidR="00A6053C" w:rsidRDefault="00A6053C" w:rsidP="00A6053C">
      <w:r>
        <w:t>What hope we hold one starlit night</w:t>
      </w:r>
    </w:p>
    <w:p w14:paraId="4A16D315" w14:textId="77777777" w:rsidR="00A6053C" w:rsidRDefault="00A6053C" w:rsidP="00A6053C">
      <w:r>
        <w:t>A King is born in Bethlehem</w:t>
      </w:r>
    </w:p>
    <w:p w14:paraId="68ACA498" w14:textId="77777777" w:rsidR="00A6053C" w:rsidRDefault="00A6053C" w:rsidP="00A6053C">
      <w:r>
        <w:t>Our journey long we seek the light</w:t>
      </w:r>
    </w:p>
    <w:p w14:paraId="42333E80" w14:textId="77777777" w:rsidR="00A6053C" w:rsidRDefault="00A6053C" w:rsidP="00A6053C">
      <w:r>
        <w:t>That leads to the hallowed manger ground</w:t>
      </w:r>
    </w:p>
    <w:p w14:paraId="1EAA0B7A" w14:textId="77777777" w:rsidR="006E79F6" w:rsidRPr="009D1F26" w:rsidRDefault="006E79F6" w:rsidP="006E79F6">
      <w:pPr>
        <w:pStyle w:val="msoaccenttext6"/>
        <w:widowControl w:val="0"/>
        <w:spacing w:line="240" w:lineRule="auto"/>
        <w:rPr>
          <w:i w:val="0"/>
          <w:color w:val="auto"/>
          <w:sz w:val="12"/>
          <w:szCs w:val="12"/>
        </w:rPr>
      </w:pPr>
    </w:p>
    <w:p w14:paraId="460E66E0" w14:textId="77777777" w:rsidR="00A6053C" w:rsidRPr="00A6053C" w:rsidRDefault="00A6053C" w:rsidP="00A6053C">
      <w:pPr>
        <w:rPr>
          <w:b/>
        </w:rPr>
      </w:pPr>
      <w:r w:rsidRPr="00A6053C">
        <w:rPr>
          <w:b/>
        </w:rPr>
        <w:t>Emmanuel, Emmanuel. God incarnate here to dwell</w:t>
      </w:r>
    </w:p>
    <w:p w14:paraId="318D7671" w14:textId="77777777" w:rsidR="00A6053C" w:rsidRPr="00A6053C" w:rsidRDefault="00A6053C" w:rsidP="00A6053C">
      <w:pPr>
        <w:rPr>
          <w:b/>
        </w:rPr>
      </w:pPr>
      <w:r w:rsidRPr="00A6053C">
        <w:rPr>
          <w:b/>
        </w:rPr>
        <w:t>Emmanuel, Emmanuel. Praise His name Emmanuel</w:t>
      </w:r>
    </w:p>
    <w:p w14:paraId="7C8714F1" w14:textId="77777777" w:rsidR="006E79F6" w:rsidRPr="009D1F26" w:rsidRDefault="006E79F6" w:rsidP="006E79F6">
      <w:pPr>
        <w:pStyle w:val="msoaccenttext6"/>
        <w:widowControl w:val="0"/>
        <w:spacing w:line="240" w:lineRule="auto"/>
        <w:rPr>
          <w:i w:val="0"/>
          <w:color w:val="auto"/>
          <w:sz w:val="12"/>
          <w:szCs w:val="12"/>
        </w:rPr>
      </w:pPr>
    </w:p>
    <w:p w14:paraId="4342061A" w14:textId="77777777" w:rsidR="00A6053C" w:rsidRDefault="00A6053C" w:rsidP="00A6053C">
      <w:r>
        <w:t>What fear we felt in the silent age</w:t>
      </w:r>
    </w:p>
    <w:p w14:paraId="56F0FA2C" w14:textId="77777777" w:rsidR="00A6053C" w:rsidRDefault="00A6053C" w:rsidP="00A6053C">
      <w:r>
        <w:t>Four-hundred years can He be found</w:t>
      </w:r>
    </w:p>
    <w:p w14:paraId="75BA44F2" w14:textId="77777777" w:rsidR="00A6053C" w:rsidRDefault="00A6053C" w:rsidP="00A6053C">
      <w:r>
        <w:t>But broken by a baby's cry</w:t>
      </w:r>
    </w:p>
    <w:p w14:paraId="05F3E563" w14:textId="77777777" w:rsidR="00A6053C" w:rsidRPr="00A6053C" w:rsidRDefault="00A6053C" w:rsidP="00A6053C">
      <w:pPr>
        <w:rPr>
          <w:b/>
        </w:rPr>
      </w:pPr>
      <w:r>
        <w:t xml:space="preserve">Rejoice in the hallowed manger ground </w:t>
      </w:r>
      <w:r>
        <w:rPr>
          <w:b/>
        </w:rPr>
        <w:t>(Chorus)</w:t>
      </w:r>
    </w:p>
    <w:p w14:paraId="653B68A5" w14:textId="77777777" w:rsidR="006E79F6" w:rsidRPr="009D1F26" w:rsidRDefault="006E79F6" w:rsidP="006E79F6">
      <w:pPr>
        <w:pStyle w:val="msoaccenttext6"/>
        <w:widowControl w:val="0"/>
        <w:spacing w:line="240" w:lineRule="auto"/>
        <w:rPr>
          <w:i w:val="0"/>
          <w:color w:val="auto"/>
          <w:sz w:val="12"/>
          <w:szCs w:val="12"/>
        </w:rPr>
      </w:pPr>
    </w:p>
    <w:p w14:paraId="2431F9A3" w14:textId="77777777" w:rsidR="00A6053C" w:rsidRDefault="00A6053C" w:rsidP="00A6053C">
      <w:r>
        <w:t>The Son of God here born to bleed</w:t>
      </w:r>
    </w:p>
    <w:p w14:paraId="2C429B63" w14:textId="77777777" w:rsidR="00A6053C" w:rsidRDefault="00A6053C" w:rsidP="00A6053C">
      <w:r>
        <w:t>A crown of thorns would pierce His brow</w:t>
      </w:r>
    </w:p>
    <w:p w14:paraId="124FEF26" w14:textId="77777777" w:rsidR="00A6053C" w:rsidRDefault="00A6053C" w:rsidP="00A6053C">
      <w:r>
        <w:t>And we beheld this offering</w:t>
      </w:r>
    </w:p>
    <w:p w14:paraId="1F96318A" w14:textId="77777777" w:rsidR="00A6053C" w:rsidRDefault="00A6053C" w:rsidP="00A6053C">
      <w:r>
        <w:t>Exalted now the King of kings</w:t>
      </w:r>
    </w:p>
    <w:p w14:paraId="5FF73F77" w14:textId="77777777" w:rsidR="00A6053C" w:rsidRDefault="00A6053C" w:rsidP="00A6053C">
      <w:r>
        <w:t xml:space="preserve">Praise God for the hallowed manger ground  </w:t>
      </w:r>
      <w:r>
        <w:rPr>
          <w:b/>
        </w:rPr>
        <w:t>(Chorus)</w:t>
      </w:r>
    </w:p>
    <w:p w14:paraId="332A6EF7" w14:textId="77777777" w:rsidR="006E79F6" w:rsidRPr="009D1F26" w:rsidRDefault="006E79F6" w:rsidP="006E79F6">
      <w:pPr>
        <w:pStyle w:val="msoaccenttext6"/>
        <w:widowControl w:val="0"/>
        <w:spacing w:line="240" w:lineRule="auto"/>
        <w:rPr>
          <w:i w:val="0"/>
          <w:color w:val="auto"/>
          <w:sz w:val="12"/>
          <w:szCs w:val="12"/>
        </w:rPr>
      </w:pPr>
    </w:p>
    <w:p w14:paraId="6A9862C1" w14:textId="77777777" w:rsidR="00A6053C" w:rsidRPr="00A6053C" w:rsidRDefault="00A6053C" w:rsidP="00A6053C">
      <w:pPr>
        <w:rPr>
          <w:sz w:val="16"/>
        </w:rPr>
      </w:pPr>
      <w:r w:rsidRPr="00A6053C">
        <w:rPr>
          <w:sz w:val="16"/>
        </w:rPr>
        <w:t>CCLI Song No. 5601640</w:t>
      </w:r>
      <w:r>
        <w:rPr>
          <w:sz w:val="16"/>
        </w:rPr>
        <w:t xml:space="preserve"> </w:t>
      </w:r>
      <w:r w:rsidRPr="00A6053C">
        <w:rPr>
          <w:sz w:val="16"/>
        </w:rPr>
        <w:t>© 2009 worshiptogether.com songs | sixsteps Music | Vamos Publishing | Alletrop Music Chris Tomlin | Ed Cash</w:t>
      </w:r>
      <w:r>
        <w:rPr>
          <w:sz w:val="16"/>
        </w:rPr>
        <w:t xml:space="preserve"> </w:t>
      </w:r>
      <w:r w:rsidRPr="00A6053C">
        <w:rPr>
          <w:sz w:val="16"/>
        </w:rPr>
        <w:t>CCLI License No. 1496394</w:t>
      </w:r>
    </w:p>
    <w:p w14:paraId="73118244" w14:textId="77777777" w:rsidR="00876E14" w:rsidRPr="001B1C19" w:rsidRDefault="00876E14" w:rsidP="00876E14">
      <w:pPr>
        <w:rPr>
          <w:i/>
          <w:sz w:val="16"/>
        </w:rPr>
      </w:pPr>
    </w:p>
    <w:p w14:paraId="01BF6A16" w14:textId="77777777" w:rsidR="00A6053C" w:rsidRPr="001C785D" w:rsidRDefault="00A6053C" w:rsidP="00A6053C">
      <w:pPr>
        <w:rPr>
          <w:b/>
        </w:rPr>
      </w:pPr>
      <w:r w:rsidRPr="001C785D">
        <w:rPr>
          <w:b/>
        </w:rPr>
        <w:t>OFFERING OUR TENTH AND GIFTS BEYOND</w:t>
      </w:r>
    </w:p>
    <w:p w14:paraId="27557961" w14:textId="77777777" w:rsidR="00A6053C" w:rsidRPr="008454CC" w:rsidRDefault="00A6053C" w:rsidP="00A6053C">
      <w:pPr>
        <w:rPr>
          <w:rStyle w:val="composer-name"/>
          <w:rFonts w:eastAsiaTheme="minorHAnsi"/>
          <w:bdr w:val="none" w:sz="0" w:space="0" w:color="auto" w:frame="1"/>
          <w:shd w:val="clear" w:color="auto" w:fill="FAFAFA"/>
        </w:rPr>
      </w:pPr>
      <w:r w:rsidRPr="001C785D">
        <w:rPr>
          <w:b/>
        </w:rPr>
        <w:tab/>
        <w:t xml:space="preserve">Offertory      </w:t>
      </w:r>
      <w:r w:rsidRPr="001C785D">
        <w:rPr>
          <w:b/>
        </w:rPr>
        <w:tab/>
        <w:t xml:space="preserve">            </w:t>
      </w:r>
      <w:r>
        <w:rPr>
          <w:b/>
        </w:rPr>
        <w:t xml:space="preserve">     </w:t>
      </w:r>
      <w:r w:rsidRPr="00E84B4F">
        <w:t xml:space="preserve"> </w:t>
      </w:r>
      <w:r>
        <w:t xml:space="preserve"> </w:t>
      </w:r>
      <w:r>
        <w:rPr>
          <w:i/>
        </w:rPr>
        <w:t xml:space="preserve">Stars of Glory                     </w:t>
      </w:r>
      <w:r>
        <w:t>Althouse</w:t>
      </w:r>
    </w:p>
    <w:p w14:paraId="151E383D" w14:textId="77777777" w:rsidR="00A6053C" w:rsidRDefault="00A6053C" w:rsidP="00A6053C">
      <w:pPr>
        <w:ind w:firstLine="720"/>
        <w:rPr>
          <w:b/>
        </w:rPr>
      </w:pPr>
      <w:r>
        <w:rPr>
          <w:b/>
        </w:rPr>
        <w:t>The Doxology</w:t>
      </w:r>
      <w:r>
        <w:rPr>
          <w:b/>
        </w:rPr>
        <w:tab/>
      </w:r>
      <w:r>
        <w:rPr>
          <w:b/>
        </w:rPr>
        <w:tab/>
      </w:r>
      <w:r>
        <w:rPr>
          <w:b/>
        </w:rPr>
        <w:tab/>
      </w:r>
      <w:r>
        <w:rPr>
          <w:b/>
        </w:rPr>
        <w:tab/>
      </w:r>
      <w:r>
        <w:rPr>
          <w:b/>
        </w:rPr>
        <w:tab/>
      </w:r>
      <w:r>
        <w:rPr>
          <w:b/>
        </w:rPr>
        <w:tab/>
        <w:t xml:space="preserve">          </w:t>
      </w:r>
      <w:r w:rsidRPr="00BF20F8">
        <w:t>#592</w:t>
      </w:r>
    </w:p>
    <w:p w14:paraId="436036E7" w14:textId="77777777" w:rsidR="00A6053C" w:rsidRPr="00732CFC" w:rsidRDefault="00A6053C" w:rsidP="00A6053C">
      <w:pPr>
        <w:ind w:firstLine="720"/>
        <w:rPr>
          <w:b/>
        </w:rPr>
      </w:pPr>
      <w:r w:rsidRPr="00732CFC">
        <w:rPr>
          <w:b/>
        </w:rPr>
        <w:t xml:space="preserve">Prayer of Dedication </w:t>
      </w:r>
    </w:p>
    <w:p w14:paraId="5D272557" w14:textId="77777777" w:rsidR="00A6053C" w:rsidRDefault="00A6053C" w:rsidP="00A6053C">
      <w:pPr>
        <w:rPr>
          <w:b/>
        </w:rPr>
      </w:pPr>
    </w:p>
    <w:p w14:paraId="41D06A40" w14:textId="77777777" w:rsidR="00A6053C" w:rsidRPr="00732CFC" w:rsidRDefault="00A6053C" w:rsidP="00A6053C">
      <w:pPr>
        <w:rPr>
          <w:b/>
        </w:rPr>
      </w:pPr>
      <w:r w:rsidRPr="00732CFC">
        <w:rPr>
          <w:b/>
        </w:rPr>
        <w:t>INVITATION TO THE LORD’S TABLE</w:t>
      </w:r>
    </w:p>
    <w:p w14:paraId="7388E573" w14:textId="77777777" w:rsidR="00A6053C" w:rsidRPr="00732CFC" w:rsidRDefault="00A6053C" w:rsidP="00A6053C">
      <w:pPr>
        <w:rPr>
          <w:b/>
        </w:rPr>
      </w:pPr>
    </w:p>
    <w:p w14:paraId="65D76290" w14:textId="77777777" w:rsidR="00A6053C" w:rsidRPr="00732CFC" w:rsidRDefault="00A6053C" w:rsidP="00A6053C">
      <w:pPr>
        <w:rPr>
          <w:b/>
        </w:rPr>
      </w:pPr>
      <w:r w:rsidRPr="00732CFC">
        <w:rPr>
          <w:b/>
        </w:rPr>
        <w:t xml:space="preserve">PRAYER OF THANKSGIVING AND INTERCESSION </w:t>
      </w:r>
    </w:p>
    <w:p w14:paraId="12ED1CD6" w14:textId="77777777" w:rsidR="00A6053C" w:rsidRPr="00732CFC" w:rsidRDefault="00A6053C" w:rsidP="00A6053C">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6CF7E851" w14:textId="77777777" w:rsidR="00A6053C" w:rsidRPr="00732CFC" w:rsidRDefault="00A6053C" w:rsidP="00A6053C">
      <w:pPr>
        <w:rPr>
          <w:b/>
        </w:rPr>
      </w:pPr>
      <w:r w:rsidRPr="00732CFC">
        <w:rPr>
          <w:b/>
        </w:rPr>
        <w:lastRenderedPageBreak/>
        <w:t>THE WORDS OF INSTITUTION</w:t>
      </w:r>
    </w:p>
    <w:p w14:paraId="707B28EA" w14:textId="77777777" w:rsidR="006E79F6" w:rsidRPr="009D1F26" w:rsidRDefault="006E79F6" w:rsidP="006E79F6">
      <w:pPr>
        <w:pStyle w:val="msoaccenttext6"/>
        <w:widowControl w:val="0"/>
        <w:spacing w:line="240" w:lineRule="auto"/>
        <w:rPr>
          <w:i w:val="0"/>
          <w:color w:val="auto"/>
          <w:sz w:val="12"/>
          <w:szCs w:val="12"/>
        </w:rPr>
      </w:pPr>
    </w:p>
    <w:p w14:paraId="57E7D961" w14:textId="77777777" w:rsidR="00A6053C" w:rsidRPr="00732CFC" w:rsidRDefault="00A6053C" w:rsidP="00A6053C">
      <w:pPr>
        <w:rPr>
          <w:b/>
        </w:rPr>
      </w:pPr>
      <w:r w:rsidRPr="00732CFC">
        <w:rPr>
          <w:b/>
        </w:rPr>
        <w:t>SHARING OF THE BREAD</w:t>
      </w:r>
    </w:p>
    <w:p w14:paraId="748B475C" w14:textId="03C3AD77" w:rsidR="00A6053C" w:rsidRDefault="00A6053C" w:rsidP="00A6053C">
      <w:pPr>
        <w:rPr>
          <w:i/>
        </w:rPr>
      </w:pPr>
      <w:r w:rsidRPr="00732CFC">
        <w:rPr>
          <w:i/>
        </w:rPr>
        <w:t>Please eat the bread as you receive it.</w:t>
      </w:r>
    </w:p>
    <w:p w14:paraId="04E26F59" w14:textId="77777777" w:rsidR="00160824" w:rsidRPr="00160824" w:rsidRDefault="00160824" w:rsidP="00A6053C">
      <w:pPr>
        <w:rPr>
          <w:i/>
          <w:sz w:val="12"/>
        </w:rPr>
      </w:pPr>
    </w:p>
    <w:p w14:paraId="3A92BA6C" w14:textId="77777777" w:rsidR="00A6053C" w:rsidRPr="00732CFC" w:rsidRDefault="00A6053C" w:rsidP="00A6053C">
      <w:pPr>
        <w:rPr>
          <w:b/>
        </w:rPr>
      </w:pPr>
      <w:r w:rsidRPr="00732CFC">
        <w:rPr>
          <w:b/>
        </w:rPr>
        <w:t>SHARING OF THE CUP</w:t>
      </w:r>
    </w:p>
    <w:p w14:paraId="2A069D19" w14:textId="77777777" w:rsidR="00A6053C" w:rsidRPr="00732CFC" w:rsidRDefault="00A6053C" w:rsidP="00A6053C">
      <w:pPr>
        <w:rPr>
          <w:i/>
        </w:rPr>
      </w:pPr>
      <w:r w:rsidRPr="00732CFC">
        <w:rPr>
          <w:i/>
        </w:rPr>
        <w:t>Please hold the cup until the indication has been given for us to drink it together.</w:t>
      </w:r>
    </w:p>
    <w:p w14:paraId="5AC59615" w14:textId="77777777" w:rsidR="00A6053C" w:rsidRPr="00732CFC" w:rsidRDefault="00A6053C" w:rsidP="00A6053C">
      <w:pPr>
        <w:rPr>
          <w:b/>
        </w:rPr>
      </w:pPr>
    </w:p>
    <w:p w14:paraId="691B80D6" w14:textId="77777777" w:rsidR="00A6053C" w:rsidRPr="00732CFC" w:rsidRDefault="00A6053C" w:rsidP="00A6053C">
      <w:pPr>
        <w:rPr>
          <w:b/>
        </w:rPr>
      </w:pPr>
      <w:r w:rsidRPr="00732CFC">
        <w:rPr>
          <w:b/>
        </w:rPr>
        <w:t>PRAYER</w:t>
      </w:r>
    </w:p>
    <w:p w14:paraId="5F2A9072" w14:textId="77777777" w:rsidR="00A6053C" w:rsidRPr="00732CFC" w:rsidRDefault="00A6053C" w:rsidP="00A6053C">
      <w:pPr>
        <w:rPr>
          <w:i/>
        </w:rPr>
      </w:pPr>
    </w:p>
    <w:p w14:paraId="7EF4452B" w14:textId="77777777" w:rsidR="00A6053C" w:rsidRPr="00732CFC" w:rsidRDefault="00A6053C" w:rsidP="00A6053C">
      <w:pPr>
        <w:rPr>
          <w:i/>
        </w:rPr>
      </w:pPr>
      <w:r w:rsidRPr="00732CFC">
        <w:rPr>
          <w:b/>
        </w:rPr>
        <w:t>AFFIRMATION OF FAITH</w:t>
      </w:r>
      <w:r w:rsidRPr="00732CFC">
        <w:tab/>
      </w:r>
      <w:r w:rsidRPr="00732CFC">
        <w:tab/>
        <w:t xml:space="preserve">         </w:t>
      </w:r>
      <w:r w:rsidRPr="00732CFC">
        <w:rPr>
          <w:i/>
        </w:rPr>
        <w:t>The Apostles’ Creed</w:t>
      </w:r>
    </w:p>
    <w:p w14:paraId="7C0E8811" w14:textId="77777777" w:rsidR="00A6053C" w:rsidRPr="00732CFC" w:rsidRDefault="00A6053C" w:rsidP="00A6053C">
      <w:pPr>
        <w:jc w:val="right"/>
      </w:pPr>
      <w:r w:rsidRPr="00732CFC">
        <w:rPr>
          <w:i/>
        </w:rPr>
        <w:tab/>
      </w:r>
      <w:r w:rsidRPr="00732CFC">
        <w:rPr>
          <w:i/>
        </w:rPr>
        <w:tab/>
      </w:r>
      <w:r w:rsidRPr="00732CFC">
        <w:rPr>
          <w:i/>
        </w:rPr>
        <w:tab/>
      </w:r>
      <w:r w:rsidRPr="00732CFC">
        <w:rPr>
          <w:i/>
        </w:rPr>
        <w:tab/>
      </w:r>
      <w:r w:rsidRPr="00732CFC">
        <w:rPr>
          <w:i/>
        </w:rPr>
        <w:tab/>
        <w:t xml:space="preserve">     </w:t>
      </w:r>
      <w:r w:rsidRPr="00732CFC">
        <w:t>(page 14, Traditional Version)</w:t>
      </w:r>
    </w:p>
    <w:p w14:paraId="5486E158" w14:textId="77777777" w:rsidR="008454CC" w:rsidRPr="00DA5ABF" w:rsidRDefault="008454CC" w:rsidP="00A6053C">
      <w:pPr>
        <w:rPr>
          <w:b/>
        </w:rPr>
      </w:pPr>
    </w:p>
    <w:p w14:paraId="557FDFD5" w14:textId="77777777" w:rsidR="00876E14" w:rsidRPr="00876E14" w:rsidRDefault="00876E14" w:rsidP="00876E14">
      <w:pPr>
        <w:pBdr>
          <w:top w:val="single" w:sz="4" w:space="1" w:color="auto"/>
          <w:left w:val="single" w:sz="4" w:space="4" w:color="auto"/>
          <w:bottom w:val="single" w:sz="4" w:space="1" w:color="auto"/>
          <w:right w:val="single" w:sz="4" w:space="4" w:color="auto"/>
        </w:pBdr>
        <w:shd w:val="solid" w:color="auto" w:fill="auto"/>
        <w:jc w:val="center"/>
        <w:rPr>
          <w:b/>
        </w:rPr>
      </w:pPr>
      <w:r w:rsidRPr="00876E14">
        <w:rPr>
          <w:b/>
        </w:rPr>
        <w:t>SENDING THE WORD INTO THE WORLD</w:t>
      </w:r>
    </w:p>
    <w:p w14:paraId="25BAD9AE" w14:textId="77777777" w:rsidR="0019567E" w:rsidRDefault="0019567E" w:rsidP="00876E14">
      <w:pPr>
        <w:rPr>
          <w:b/>
        </w:rPr>
      </w:pPr>
    </w:p>
    <w:p w14:paraId="0C3D9FE3" w14:textId="77777777" w:rsidR="00876E14" w:rsidRPr="00A6053C" w:rsidRDefault="00876E14" w:rsidP="00A6053C">
      <w:r w:rsidRPr="00A6053C">
        <w:rPr>
          <w:b/>
        </w:rPr>
        <w:t>* HYMN OF SENDING</w:t>
      </w:r>
      <w:r w:rsidRPr="00A6053C">
        <w:t xml:space="preserve">            </w:t>
      </w:r>
      <w:r w:rsidR="00A6053C" w:rsidRPr="00A6053C">
        <w:rPr>
          <w:i/>
        </w:rPr>
        <w:t>Rejoice! Rejoice, Believers</w:t>
      </w:r>
      <w:r w:rsidR="00A6053C" w:rsidRPr="00A6053C">
        <w:t xml:space="preserve">           #15</w:t>
      </w:r>
    </w:p>
    <w:p w14:paraId="332B795E" w14:textId="77777777" w:rsidR="00876E14" w:rsidRPr="00A6053C" w:rsidRDefault="00876E14" w:rsidP="00876E14"/>
    <w:p w14:paraId="25DBE3F1" w14:textId="77777777" w:rsidR="00876E14" w:rsidRPr="00A6053C" w:rsidRDefault="00876E14" w:rsidP="00876E14">
      <w:pPr>
        <w:rPr>
          <w:b/>
        </w:rPr>
      </w:pPr>
      <w:r w:rsidRPr="00A6053C">
        <w:rPr>
          <w:b/>
        </w:rPr>
        <w:t>* BENEDICTION</w:t>
      </w:r>
    </w:p>
    <w:p w14:paraId="7FC45164" w14:textId="77777777" w:rsidR="0019567E" w:rsidRPr="00A6053C" w:rsidRDefault="0019567E" w:rsidP="0019567E">
      <w:pPr>
        <w:ind w:firstLine="720"/>
        <w:rPr>
          <w:b/>
        </w:rPr>
      </w:pPr>
    </w:p>
    <w:p w14:paraId="2973560D" w14:textId="77777777" w:rsidR="00876E14" w:rsidRPr="001C785D" w:rsidRDefault="00876E14" w:rsidP="00876E14">
      <w:r w:rsidRPr="00A6053C">
        <w:rPr>
          <w:b/>
        </w:rPr>
        <w:t>* POSTLUDE</w:t>
      </w:r>
      <w:r w:rsidRPr="001C785D">
        <w:rPr>
          <w:b/>
        </w:rPr>
        <w:tab/>
      </w:r>
      <w:r>
        <w:rPr>
          <w:b/>
        </w:rPr>
        <w:t xml:space="preserve">    </w:t>
      </w:r>
    </w:p>
    <w:p w14:paraId="48B8F9C7" w14:textId="77777777" w:rsidR="0019567E" w:rsidRPr="0019567E" w:rsidRDefault="0019567E" w:rsidP="0019567E">
      <w:pPr>
        <w:ind w:firstLine="720"/>
        <w:rPr>
          <w:b/>
          <w:sz w:val="14"/>
        </w:rPr>
      </w:pPr>
    </w:p>
    <w:p w14:paraId="46DC69B1" w14:textId="1710118C" w:rsidR="002E383D" w:rsidRDefault="00E875F6" w:rsidP="002E383D">
      <w:pPr>
        <w:shd w:val="clear" w:color="auto" w:fill="000000"/>
        <w:jc w:val="center"/>
        <w:rPr>
          <w:b/>
          <w:szCs w:val="22"/>
        </w:rPr>
      </w:pPr>
      <w:r w:rsidRPr="00D857F5">
        <w:rPr>
          <w:b/>
          <w:szCs w:val="22"/>
        </w:rPr>
        <w:t>ANNOUNCEMENTS</w:t>
      </w:r>
    </w:p>
    <w:p w14:paraId="3FC1A717" w14:textId="3C4D36BD" w:rsidR="00007094" w:rsidRDefault="00007094" w:rsidP="008D7A02">
      <w:pPr>
        <w:pBdr>
          <w:top w:val="single" w:sz="18" w:space="1" w:color="4F81BD" w:themeColor="accent1"/>
        </w:pBdr>
        <w:contextualSpacing/>
        <w:rPr>
          <w:bCs/>
          <w:sz w:val="22"/>
          <w:szCs w:val="22"/>
        </w:rPr>
      </w:pPr>
      <w:r>
        <w:rPr>
          <w:b/>
          <w:bCs/>
          <w:sz w:val="22"/>
          <w:szCs w:val="22"/>
        </w:rPr>
        <w:t xml:space="preserve">YOU ARE INVITED TO THE ANNUAL FAMILY ADVENT PROGRAM TODAY </w:t>
      </w:r>
      <w:r>
        <w:rPr>
          <w:bCs/>
          <w:sz w:val="22"/>
          <w:szCs w:val="22"/>
        </w:rPr>
        <w:t xml:space="preserve">at 4 P.M. </w:t>
      </w:r>
      <w:r w:rsidRPr="00007094">
        <w:rPr>
          <w:bCs/>
          <w:sz w:val="22"/>
          <w:szCs w:val="22"/>
        </w:rPr>
        <w:t>with dinner immediately following. Please bring a large dish to share.</w:t>
      </w:r>
      <w:r w:rsidR="00562C7B">
        <w:rPr>
          <w:bCs/>
          <w:sz w:val="22"/>
          <w:szCs w:val="22"/>
        </w:rPr>
        <w:t xml:space="preserve"> We look forward to seeing you!</w:t>
      </w:r>
    </w:p>
    <w:p w14:paraId="7BA7AA72" w14:textId="77777777" w:rsidR="00007094" w:rsidRDefault="00007094" w:rsidP="008D7A02">
      <w:pPr>
        <w:pBdr>
          <w:top w:val="single" w:sz="18" w:space="1" w:color="4F81BD" w:themeColor="accent1"/>
        </w:pBdr>
        <w:contextualSpacing/>
        <w:rPr>
          <w:bCs/>
          <w:sz w:val="22"/>
          <w:szCs w:val="22"/>
        </w:rPr>
      </w:pPr>
    </w:p>
    <w:p w14:paraId="63F4C311" w14:textId="0333F76C" w:rsidR="00E875F6" w:rsidRDefault="00E875F6" w:rsidP="008D7A02">
      <w:pPr>
        <w:pBdr>
          <w:top w:val="single" w:sz="18" w:space="1" w:color="4F81BD" w:themeColor="accent1"/>
        </w:pBdr>
        <w:contextualSpacing/>
        <w:rPr>
          <w:bCs/>
          <w:i/>
          <w:sz w:val="22"/>
          <w:szCs w:val="22"/>
        </w:rPr>
      </w:pPr>
      <w:r>
        <w:rPr>
          <w:b/>
          <w:bCs/>
          <w:sz w:val="22"/>
          <w:szCs w:val="22"/>
        </w:rPr>
        <w:t xml:space="preserve">PLEASE DONATE CANNED GREEN BEANS </w:t>
      </w:r>
      <w:r>
        <w:rPr>
          <w:bCs/>
          <w:sz w:val="22"/>
          <w:szCs w:val="22"/>
        </w:rPr>
        <w:t xml:space="preserve">for the “Community Christmas Boxes.” Last year, over 170 needy families were served by this long-standing ministry. Our church has been asked to provide 175 cans of green beans by Friday, December 9. </w:t>
      </w:r>
    </w:p>
    <w:p w14:paraId="3FDD7A7D" w14:textId="77777777" w:rsidR="006E79F6" w:rsidRPr="009D1F26" w:rsidRDefault="006E79F6" w:rsidP="006E79F6">
      <w:pPr>
        <w:pStyle w:val="msoaccenttext6"/>
        <w:widowControl w:val="0"/>
        <w:spacing w:line="240" w:lineRule="auto"/>
        <w:rPr>
          <w:i w:val="0"/>
          <w:color w:val="auto"/>
          <w:sz w:val="12"/>
          <w:szCs w:val="12"/>
        </w:rPr>
      </w:pPr>
    </w:p>
    <w:p w14:paraId="67185B2A" w14:textId="6E69EB51" w:rsidR="00E875F6" w:rsidRDefault="00E875F6" w:rsidP="00E875F6">
      <w:pPr>
        <w:pStyle w:val="msoaccenttext6"/>
        <w:widowControl w:val="0"/>
        <w:spacing w:line="240" w:lineRule="auto"/>
        <w:rPr>
          <w:bCs/>
          <w:i w:val="0"/>
          <w:sz w:val="22"/>
          <w:szCs w:val="22"/>
        </w:rPr>
      </w:pPr>
      <w:r>
        <w:rPr>
          <w:b/>
          <w:bCs/>
          <w:i w:val="0"/>
          <w:sz w:val="22"/>
          <w:szCs w:val="22"/>
        </w:rPr>
        <w:t xml:space="preserve">DO YOU KNOW A FAMILY IN NEED? </w:t>
      </w:r>
      <w:r>
        <w:rPr>
          <w:bCs/>
          <w:i w:val="0"/>
          <w:sz w:val="22"/>
          <w:szCs w:val="22"/>
        </w:rPr>
        <w:t>Sign them up for a Christmas Box using the special forms in the church office. All information is kept confidential. The deadline is December 5.</w:t>
      </w:r>
    </w:p>
    <w:p w14:paraId="2EB0F364" w14:textId="77777777" w:rsidR="006E79F6" w:rsidRPr="009D1F26" w:rsidRDefault="006E79F6" w:rsidP="006E79F6">
      <w:pPr>
        <w:pStyle w:val="msoaccenttext6"/>
        <w:widowControl w:val="0"/>
        <w:spacing w:line="240" w:lineRule="auto"/>
        <w:rPr>
          <w:i w:val="0"/>
          <w:color w:val="auto"/>
          <w:sz w:val="12"/>
          <w:szCs w:val="12"/>
        </w:rPr>
      </w:pPr>
    </w:p>
    <w:p w14:paraId="66A7C6E4" w14:textId="60BDF032" w:rsidR="001C6646" w:rsidRDefault="006E79F6" w:rsidP="00E875F6">
      <w:pPr>
        <w:pStyle w:val="msoaccenttext6"/>
        <w:widowControl w:val="0"/>
        <w:spacing w:line="240" w:lineRule="auto"/>
        <w:rPr>
          <w:bCs/>
          <w:i w:val="0"/>
          <w:sz w:val="22"/>
          <w:szCs w:val="22"/>
        </w:rPr>
      </w:pPr>
      <w:r>
        <w:rPr>
          <w:b/>
          <w:bCs/>
          <w:i w:val="0"/>
          <w:sz w:val="22"/>
          <w:szCs w:val="22"/>
        </w:rPr>
        <w:t>SQUARE CIRCLE WILL JOIN IN FELLOWSHIP</w:t>
      </w:r>
      <w:r w:rsidRPr="006E79F6">
        <w:rPr>
          <w:bCs/>
          <w:i w:val="0"/>
          <w:sz w:val="22"/>
          <w:szCs w:val="22"/>
        </w:rPr>
        <w:t xml:space="preserve"> for a Christmas dinner on Wednesday, December 14 at 6:30 p.m. at Bova's Restaurant. Please bring an ornament if you wish to participate in our gift exchange. Please make your reservation by December 12 with Deanna Ott either by phone (725-1770) or email (</w:t>
      </w:r>
      <w:hyperlink r:id="rId7" w:history="1">
        <w:r w:rsidRPr="006E79F6">
          <w:rPr>
            <w:bCs/>
            <w:i w:val="0"/>
            <w:sz w:val="22"/>
            <w:szCs w:val="22"/>
          </w:rPr>
          <w:t>ottd49@roadrunner.com</w:t>
        </w:r>
      </w:hyperlink>
      <w:r w:rsidRPr="006E79F6">
        <w:rPr>
          <w:bCs/>
          <w:i w:val="0"/>
          <w:sz w:val="22"/>
          <w:szCs w:val="22"/>
        </w:rPr>
        <w:t>) if you plan on attending.</w:t>
      </w:r>
    </w:p>
    <w:p w14:paraId="2AC3606A" w14:textId="77777777" w:rsidR="006E79F6" w:rsidRPr="009D1F26" w:rsidRDefault="006E79F6" w:rsidP="006E79F6">
      <w:pPr>
        <w:pStyle w:val="msoaccenttext6"/>
        <w:widowControl w:val="0"/>
        <w:spacing w:line="240" w:lineRule="auto"/>
        <w:rPr>
          <w:i w:val="0"/>
          <w:color w:val="auto"/>
          <w:sz w:val="12"/>
          <w:szCs w:val="12"/>
        </w:rPr>
      </w:pPr>
    </w:p>
    <w:p w14:paraId="1C4A03D1" w14:textId="77777777" w:rsidR="00E875F6" w:rsidRDefault="00E875F6" w:rsidP="00E875F6">
      <w:pPr>
        <w:rPr>
          <w:bCs/>
          <w:iCs/>
          <w:color w:val="000000"/>
          <w:kern w:val="28"/>
          <w:sz w:val="22"/>
          <w:szCs w:val="22"/>
        </w:rPr>
      </w:pPr>
      <w:r w:rsidRPr="00EB6596">
        <w:rPr>
          <w:b/>
          <w:bCs/>
          <w:iCs/>
          <w:color w:val="000000"/>
          <w:kern w:val="28"/>
          <w:sz w:val="22"/>
          <w:szCs w:val="22"/>
        </w:rPr>
        <w:t>YOUTH CHRISTMAS COOKIES</w:t>
      </w:r>
      <w:r>
        <w:rPr>
          <w:bCs/>
          <w:iCs/>
          <w:color w:val="000000"/>
          <w:kern w:val="28"/>
          <w:sz w:val="22"/>
          <w:szCs w:val="22"/>
        </w:rPr>
        <w:t xml:space="preserve"> Let our y</w:t>
      </w:r>
      <w:r w:rsidRPr="00EB6596">
        <w:rPr>
          <w:bCs/>
          <w:iCs/>
          <w:color w:val="000000"/>
          <w:kern w:val="28"/>
          <w:sz w:val="22"/>
          <w:szCs w:val="22"/>
        </w:rPr>
        <w:t xml:space="preserve">outh </w:t>
      </w:r>
      <w:r>
        <w:rPr>
          <w:bCs/>
          <w:iCs/>
          <w:color w:val="000000"/>
          <w:kern w:val="28"/>
          <w:sz w:val="22"/>
          <w:szCs w:val="22"/>
        </w:rPr>
        <w:t>be y</w:t>
      </w:r>
      <w:r w:rsidRPr="00EB6596">
        <w:rPr>
          <w:bCs/>
          <w:iCs/>
          <w:color w:val="000000"/>
          <w:kern w:val="28"/>
          <w:sz w:val="22"/>
          <w:szCs w:val="22"/>
        </w:rPr>
        <w:t xml:space="preserve">our bakers for the Christmas season. </w:t>
      </w:r>
      <w:r>
        <w:rPr>
          <w:bCs/>
          <w:iCs/>
          <w:color w:val="000000"/>
          <w:kern w:val="28"/>
          <w:sz w:val="22"/>
          <w:szCs w:val="22"/>
        </w:rPr>
        <w:t>The cost is $10</w:t>
      </w:r>
      <w:r w:rsidRPr="00EB6596">
        <w:rPr>
          <w:bCs/>
          <w:iCs/>
          <w:color w:val="000000"/>
          <w:kern w:val="28"/>
          <w:sz w:val="22"/>
          <w:szCs w:val="22"/>
        </w:rPr>
        <w:t xml:space="preserve"> </w:t>
      </w:r>
      <w:r w:rsidRPr="00EB6596">
        <w:rPr>
          <w:bCs/>
          <w:sz w:val="22"/>
          <w:szCs w:val="22"/>
        </w:rPr>
        <w:t>for a scrumptious plate of two (2) dozen cookies</w:t>
      </w:r>
      <w:r>
        <w:rPr>
          <w:bCs/>
          <w:sz w:val="22"/>
          <w:szCs w:val="22"/>
        </w:rPr>
        <w:t xml:space="preserve">. Order through </w:t>
      </w:r>
      <w:r w:rsidR="008454CC">
        <w:rPr>
          <w:bCs/>
          <w:sz w:val="22"/>
          <w:szCs w:val="22"/>
          <w:u w:val="single"/>
        </w:rPr>
        <w:t>today</w:t>
      </w:r>
      <w:r>
        <w:rPr>
          <w:bCs/>
          <w:iCs/>
          <w:color w:val="000000"/>
          <w:kern w:val="28"/>
          <w:sz w:val="22"/>
          <w:szCs w:val="22"/>
        </w:rPr>
        <w:t xml:space="preserve"> on the signup sheet in the Assembly Room. Cookies are to be picked up after either worship service on December 11.</w:t>
      </w:r>
    </w:p>
    <w:p w14:paraId="245680B3" w14:textId="77777777" w:rsidR="006E79F6" w:rsidRPr="009D1F26" w:rsidRDefault="006E79F6" w:rsidP="006E79F6">
      <w:pPr>
        <w:pStyle w:val="msoaccenttext6"/>
        <w:widowControl w:val="0"/>
        <w:spacing w:line="240" w:lineRule="auto"/>
        <w:rPr>
          <w:i w:val="0"/>
          <w:color w:val="auto"/>
          <w:sz w:val="12"/>
          <w:szCs w:val="12"/>
        </w:rPr>
      </w:pPr>
    </w:p>
    <w:p w14:paraId="19AFD2A7" w14:textId="77777777" w:rsidR="00E875F6" w:rsidRPr="00EB6596" w:rsidRDefault="00E875F6" w:rsidP="00E875F6">
      <w:pPr>
        <w:rPr>
          <w:bCs/>
          <w:iCs/>
          <w:color w:val="000000"/>
          <w:kern w:val="28"/>
          <w:sz w:val="22"/>
          <w:szCs w:val="22"/>
        </w:rPr>
      </w:pPr>
      <w:r>
        <w:rPr>
          <w:b/>
          <w:bCs/>
          <w:iCs/>
          <w:color w:val="000000"/>
          <w:kern w:val="28"/>
          <w:sz w:val="22"/>
          <w:szCs w:val="22"/>
        </w:rPr>
        <w:t xml:space="preserve">BAKING SUPPLIES NEEDED </w:t>
      </w:r>
      <w:r>
        <w:rPr>
          <w:bCs/>
          <w:iCs/>
          <w:color w:val="000000"/>
          <w:kern w:val="28"/>
          <w:sz w:val="22"/>
          <w:szCs w:val="22"/>
        </w:rPr>
        <w:t>Our yo</w:t>
      </w:r>
      <w:r w:rsidRPr="00EB6596">
        <w:rPr>
          <w:bCs/>
          <w:iCs/>
          <w:color w:val="000000"/>
          <w:kern w:val="28"/>
          <w:sz w:val="22"/>
          <w:szCs w:val="22"/>
        </w:rPr>
        <w:t>uth are requ</w:t>
      </w:r>
      <w:r>
        <w:rPr>
          <w:bCs/>
          <w:iCs/>
          <w:color w:val="000000"/>
          <w:kern w:val="28"/>
          <w:sz w:val="22"/>
          <w:szCs w:val="22"/>
        </w:rPr>
        <w:t>esting donations of</w:t>
      </w:r>
      <w:r w:rsidRPr="00EB6596">
        <w:rPr>
          <w:bCs/>
          <w:iCs/>
          <w:color w:val="000000"/>
          <w:kern w:val="28"/>
          <w:sz w:val="22"/>
          <w:szCs w:val="22"/>
        </w:rPr>
        <w:t xml:space="preserve"> baking supplies (flour, sugar, butter, sprinkles, etc.) to help defer the cost of our cookie baking project. If you can help; please drop your donations off in the Church Office. </w:t>
      </w:r>
      <w:r>
        <w:rPr>
          <w:bCs/>
          <w:iCs/>
          <w:color w:val="000000"/>
          <w:kern w:val="28"/>
          <w:sz w:val="22"/>
          <w:szCs w:val="22"/>
        </w:rPr>
        <w:t>Thank you!</w:t>
      </w:r>
    </w:p>
    <w:p w14:paraId="259423BA" w14:textId="77777777" w:rsidR="006E79F6" w:rsidRPr="009D1F26" w:rsidRDefault="006E79F6" w:rsidP="006E79F6">
      <w:pPr>
        <w:pStyle w:val="msoaccenttext6"/>
        <w:widowControl w:val="0"/>
        <w:spacing w:line="240" w:lineRule="auto"/>
        <w:rPr>
          <w:i w:val="0"/>
          <w:color w:val="auto"/>
          <w:sz w:val="12"/>
          <w:szCs w:val="12"/>
        </w:rPr>
      </w:pPr>
    </w:p>
    <w:p w14:paraId="3BF6C8E5" w14:textId="77777777" w:rsidR="00E875F6" w:rsidRDefault="008454CC" w:rsidP="00E875F6">
      <w:pPr>
        <w:jc w:val="both"/>
        <w:rPr>
          <w:bCs/>
          <w:sz w:val="22"/>
          <w:szCs w:val="22"/>
        </w:rPr>
      </w:pPr>
      <w:r>
        <w:rPr>
          <w:b/>
          <w:bCs/>
          <w:sz w:val="22"/>
          <w:szCs w:val="22"/>
        </w:rPr>
        <w:t xml:space="preserve">OUR </w:t>
      </w:r>
      <w:r w:rsidR="00E875F6">
        <w:rPr>
          <w:b/>
          <w:bCs/>
          <w:sz w:val="22"/>
          <w:szCs w:val="22"/>
        </w:rPr>
        <w:t>KIDS</w:t>
      </w:r>
      <w:r>
        <w:rPr>
          <w:b/>
          <w:bCs/>
          <w:sz w:val="22"/>
          <w:szCs w:val="22"/>
        </w:rPr>
        <w:t>’</w:t>
      </w:r>
      <w:r w:rsidR="00E875F6">
        <w:rPr>
          <w:b/>
          <w:bCs/>
          <w:sz w:val="22"/>
          <w:szCs w:val="22"/>
        </w:rPr>
        <w:t xml:space="preserve"> CHOIR</w:t>
      </w:r>
      <w:r>
        <w:rPr>
          <w:b/>
          <w:bCs/>
          <w:sz w:val="22"/>
          <w:szCs w:val="22"/>
        </w:rPr>
        <w:t xml:space="preserve"> </w:t>
      </w:r>
      <w:r w:rsidRPr="008454CC">
        <w:rPr>
          <w:bCs/>
          <w:sz w:val="22"/>
          <w:szCs w:val="22"/>
        </w:rPr>
        <w:t>is</w:t>
      </w:r>
      <w:r w:rsidR="00E875F6">
        <w:rPr>
          <w:bCs/>
          <w:sz w:val="22"/>
          <w:szCs w:val="22"/>
        </w:rPr>
        <w:t xml:space="preserve"> excited to be singing at the Family Advent Program </w:t>
      </w:r>
      <w:r>
        <w:rPr>
          <w:bCs/>
          <w:sz w:val="22"/>
          <w:szCs w:val="22"/>
        </w:rPr>
        <w:t xml:space="preserve">today </w:t>
      </w:r>
      <w:r w:rsidR="00E875F6">
        <w:rPr>
          <w:bCs/>
          <w:sz w:val="22"/>
          <w:szCs w:val="22"/>
        </w:rPr>
        <w:t xml:space="preserve">at 4:00 P.M. </w:t>
      </w:r>
      <w:r>
        <w:rPr>
          <w:bCs/>
          <w:sz w:val="22"/>
          <w:szCs w:val="22"/>
        </w:rPr>
        <w:t xml:space="preserve">Other youth will be participating in our Advent Program, “That Special Star.” Please come out and support our youth and then stay for dinner following the program. Please bring a large dish to share. Ham and beverages will be provided.  </w:t>
      </w:r>
    </w:p>
    <w:p w14:paraId="3F2B6219" w14:textId="77777777" w:rsidR="006E79F6" w:rsidRPr="009D1F26" w:rsidRDefault="006E79F6" w:rsidP="006E79F6">
      <w:pPr>
        <w:pStyle w:val="msoaccenttext6"/>
        <w:widowControl w:val="0"/>
        <w:spacing w:line="240" w:lineRule="auto"/>
        <w:rPr>
          <w:i w:val="0"/>
          <w:color w:val="auto"/>
          <w:sz w:val="12"/>
          <w:szCs w:val="12"/>
        </w:rPr>
      </w:pPr>
    </w:p>
    <w:p w14:paraId="7793A761" w14:textId="77777777" w:rsidR="00E875F6" w:rsidRPr="007E2E06" w:rsidRDefault="0055666F" w:rsidP="00E875F6">
      <w:pPr>
        <w:rPr>
          <w:sz w:val="22"/>
          <w:szCs w:val="22"/>
        </w:rPr>
      </w:pPr>
      <w:r>
        <w:rPr>
          <w:b/>
          <w:sz w:val="22"/>
          <w:szCs w:val="22"/>
        </w:rPr>
        <w:t xml:space="preserve">IF YOU’RE LOOKING TO GET MORE INVOLVED AT FPCNE, </w:t>
      </w:r>
      <w:r>
        <w:rPr>
          <w:sz w:val="22"/>
          <w:szCs w:val="22"/>
        </w:rPr>
        <w:t>our Music Ministry welcomes you to join one of our choirs. Bell Choir r</w:t>
      </w:r>
      <w:r w:rsidRPr="0055666F">
        <w:rPr>
          <w:sz w:val="22"/>
          <w:szCs w:val="22"/>
        </w:rPr>
        <w:t>ehearsals are</w:t>
      </w:r>
      <w:r>
        <w:rPr>
          <w:sz w:val="22"/>
          <w:szCs w:val="22"/>
        </w:rPr>
        <w:t xml:space="preserve"> held</w:t>
      </w:r>
      <w:r w:rsidRPr="0055666F">
        <w:rPr>
          <w:sz w:val="22"/>
          <w:szCs w:val="22"/>
        </w:rPr>
        <w:t xml:space="preserve"> on Thursdays at 5</w:t>
      </w:r>
      <w:r w:rsidR="00E875F6" w:rsidRPr="0055666F">
        <w:rPr>
          <w:sz w:val="22"/>
          <w:szCs w:val="22"/>
        </w:rPr>
        <w:t>:45 P.M.</w:t>
      </w:r>
      <w:r w:rsidR="00E875F6" w:rsidRPr="007E2E06">
        <w:rPr>
          <w:sz w:val="22"/>
          <w:szCs w:val="22"/>
        </w:rPr>
        <w:t xml:space="preserve"> </w:t>
      </w:r>
      <w:r>
        <w:rPr>
          <w:sz w:val="22"/>
          <w:szCs w:val="22"/>
        </w:rPr>
        <w:t xml:space="preserve">Chancel Choir rehearses on Thursdays at 7:00 P.M. The Worship Team practices at 7:45 A.M. on Sunday mornings. </w:t>
      </w:r>
      <w:r w:rsidR="00E875F6" w:rsidRPr="007E2E06">
        <w:rPr>
          <w:sz w:val="22"/>
          <w:szCs w:val="22"/>
        </w:rPr>
        <w:t>Speak with Jane</w:t>
      </w:r>
      <w:r w:rsidR="00E875F6" w:rsidRPr="002D5AE9">
        <w:rPr>
          <w:sz w:val="22"/>
          <w:szCs w:val="22"/>
        </w:rPr>
        <w:t xml:space="preserve"> </w:t>
      </w:r>
      <w:r w:rsidR="00E875F6">
        <w:rPr>
          <w:sz w:val="22"/>
          <w:szCs w:val="22"/>
        </w:rPr>
        <w:t>Livingston</w:t>
      </w:r>
      <w:r w:rsidR="00E875F6" w:rsidRPr="007E2E06">
        <w:rPr>
          <w:sz w:val="22"/>
          <w:szCs w:val="22"/>
        </w:rPr>
        <w:t xml:space="preserve"> for more information.</w:t>
      </w:r>
    </w:p>
    <w:p w14:paraId="7E5F3684" w14:textId="77777777" w:rsidR="006E79F6" w:rsidRPr="009D1F26" w:rsidRDefault="006E79F6" w:rsidP="006E79F6">
      <w:pPr>
        <w:pStyle w:val="msoaccenttext6"/>
        <w:widowControl w:val="0"/>
        <w:spacing w:line="240" w:lineRule="auto"/>
        <w:rPr>
          <w:i w:val="0"/>
          <w:color w:val="auto"/>
          <w:sz w:val="12"/>
          <w:szCs w:val="12"/>
        </w:rPr>
      </w:pPr>
    </w:p>
    <w:p w14:paraId="2190E343" w14:textId="0926E0F5" w:rsidR="00E326E4" w:rsidRDefault="00E326E4" w:rsidP="00E875F6">
      <w:pPr>
        <w:jc w:val="both"/>
        <w:rPr>
          <w:bCs/>
          <w:sz w:val="22"/>
          <w:szCs w:val="22"/>
        </w:rPr>
      </w:pPr>
      <w:r>
        <w:rPr>
          <w:b/>
          <w:bCs/>
          <w:sz w:val="22"/>
          <w:szCs w:val="22"/>
        </w:rPr>
        <w:t xml:space="preserve">THE PRESBYTERIAN WOMEN’S BOOK CLUB </w:t>
      </w:r>
      <w:r>
        <w:rPr>
          <w:bCs/>
          <w:sz w:val="22"/>
          <w:szCs w:val="22"/>
        </w:rPr>
        <w:t xml:space="preserve">will not meet in December. The group looks forward to resuming on January 12, 2017 at 2 P.M. in the conference room next to the Pastor’s study. They will be discussing </w:t>
      </w:r>
      <w:r>
        <w:rPr>
          <w:bCs/>
          <w:sz w:val="22"/>
          <w:szCs w:val="22"/>
          <w:u w:val="single"/>
        </w:rPr>
        <w:t xml:space="preserve">When Breath </w:t>
      </w:r>
      <w:r w:rsidRPr="00E326E4">
        <w:rPr>
          <w:bCs/>
          <w:sz w:val="22"/>
          <w:szCs w:val="22"/>
          <w:u w:val="single"/>
        </w:rPr>
        <w:t>Becomes Air</w:t>
      </w:r>
      <w:r>
        <w:rPr>
          <w:bCs/>
          <w:sz w:val="22"/>
          <w:szCs w:val="22"/>
        </w:rPr>
        <w:t xml:space="preserve"> by Paul Kalanithi. </w:t>
      </w:r>
    </w:p>
    <w:p w14:paraId="0A818175" w14:textId="77777777" w:rsidR="006E79F6" w:rsidRPr="009D1F26" w:rsidRDefault="006E79F6" w:rsidP="006E79F6">
      <w:pPr>
        <w:pStyle w:val="msoaccenttext6"/>
        <w:widowControl w:val="0"/>
        <w:spacing w:line="240" w:lineRule="auto"/>
        <w:rPr>
          <w:i w:val="0"/>
          <w:color w:val="auto"/>
          <w:sz w:val="12"/>
          <w:szCs w:val="12"/>
        </w:rPr>
      </w:pPr>
    </w:p>
    <w:p w14:paraId="25501995" w14:textId="77777777" w:rsidR="006E79F6" w:rsidRDefault="006E79F6" w:rsidP="006E79F6">
      <w:pPr>
        <w:pStyle w:val="msoaccenttext6"/>
        <w:widowControl w:val="0"/>
        <w:spacing w:line="240" w:lineRule="auto"/>
        <w:rPr>
          <w:bCs/>
          <w:i w:val="0"/>
          <w:sz w:val="22"/>
          <w:szCs w:val="22"/>
        </w:rPr>
      </w:pPr>
      <w:r>
        <w:rPr>
          <w:b/>
          <w:bCs/>
          <w:i w:val="0"/>
          <w:sz w:val="22"/>
          <w:szCs w:val="22"/>
        </w:rPr>
        <w:t xml:space="preserve">THE LAST DAY TO ORDER POINSETTIAS </w:t>
      </w:r>
      <w:r>
        <w:rPr>
          <w:bCs/>
          <w:i w:val="0"/>
          <w:sz w:val="22"/>
          <w:szCs w:val="22"/>
        </w:rPr>
        <w:t xml:space="preserve">is next Sunday, </w:t>
      </w:r>
    </w:p>
    <w:p w14:paraId="0CF225D3" w14:textId="77777777" w:rsidR="006E79F6" w:rsidRDefault="006E79F6" w:rsidP="006E79F6">
      <w:pPr>
        <w:pStyle w:val="msoaccenttext6"/>
        <w:widowControl w:val="0"/>
        <w:spacing w:line="240" w:lineRule="auto"/>
        <w:rPr>
          <w:bCs/>
          <w:i w:val="0"/>
          <w:sz w:val="22"/>
          <w:szCs w:val="22"/>
        </w:rPr>
      </w:pPr>
      <w:r>
        <w:rPr>
          <w:bCs/>
          <w:i w:val="0"/>
          <w:sz w:val="22"/>
          <w:szCs w:val="22"/>
        </w:rPr>
        <w:t xml:space="preserve">December 11. </w:t>
      </w:r>
    </w:p>
    <w:p w14:paraId="25BB5333" w14:textId="77777777" w:rsidR="006E79F6" w:rsidRPr="009D1F26" w:rsidRDefault="006E79F6" w:rsidP="006E79F6">
      <w:pPr>
        <w:pStyle w:val="msoaccenttext6"/>
        <w:widowControl w:val="0"/>
        <w:spacing w:line="240" w:lineRule="auto"/>
        <w:rPr>
          <w:i w:val="0"/>
          <w:color w:val="auto"/>
          <w:sz w:val="12"/>
          <w:szCs w:val="12"/>
        </w:rPr>
      </w:pPr>
    </w:p>
    <w:p w14:paraId="09293F51" w14:textId="4E6B3C75" w:rsidR="00E875F6" w:rsidRPr="0081105F" w:rsidRDefault="00E875F6" w:rsidP="00E875F6">
      <w:pPr>
        <w:jc w:val="both"/>
        <w:rPr>
          <w:bCs/>
          <w:sz w:val="22"/>
          <w:szCs w:val="22"/>
        </w:rPr>
      </w:pPr>
      <w:r w:rsidRPr="0081105F">
        <w:rPr>
          <w:b/>
          <w:bCs/>
          <w:sz w:val="22"/>
          <w:szCs w:val="22"/>
        </w:rPr>
        <w:t>JOIN US EACH WEEK</w:t>
      </w:r>
      <w:r w:rsidRPr="0081105F">
        <w:rPr>
          <w:bCs/>
          <w:sz w:val="22"/>
          <w:szCs w:val="22"/>
        </w:rPr>
        <w:t xml:space="preserve"> at 8:30 A.M. for our contemporary worship service or 11:00 A.M.</w:t>
      </w:r>
      <w:r w:rsidRPr="0081105F">
        <w:rPr>
          <w:b/>
          <w:bCs/>
          <w:sz w:val="22"/>
          <w:szCs w:val="22"/>
        </w:rPr>
        <w:t xml:space="preserve"> </w:t>
      </w:r>
      <w:r w:rsidRPr="0081105F">
        <w:rPr>
          <w:bCs/>
          <w:sz w:val="22"/>
          <w:szCs w:val="22"/>
        </w:rPr>
        <w:t xml:space="preserve">for our more traditional service. </w:t>
      </w:r>
      <w:r>
        <w:rPr>
          <w:bCs/>
          <w:sz w:val="22"/>
          <w:szCs w:val="22"/>
        </w:rPr>
        <w:t xml:space="preserve">Our </w:t>
      </w:r>
      <w:r w:rsidRPr="0081105F">
        <w:rPr>
          <w:bCs/>
          <w:sz w:val="22"/>
          <w:szCs w:val="22"/>
        </w:rPr>
        <w:t xml:space="preserve">Sunday School </w:t>
      </w:r>
      <w:r>
        <w:rPr>
          <w:bCs/>
          <w:sz w:val="22"/>
          <w:szCs w:val="22"/>
        </w:rPr>
        <w:t xml:space="preserve">hour is held from 9:45 to 10:45 A.M. We have </w:t>
      </w:r>
      <w:r w:rsidRPr="0081105F">
        <w:rPr>
          <w:bCs/>
          <w:sz w:val="22"/>
          <w:szCs w:val="22"/>
        </w:rPr>
        <w:t xml:space="preserve">classes </w:t>
      </w:r>
      <w:r>
        <w:rPr>
          <w:bCs/>
          <w:sz w:val="22"/>
          <w:szCs w:val="22"/>
        </w:rPr>
        <w:t>for all ages</w:t>
      </w:r>
      <w:r w:rsidRPr="0081105F">
        <w:rPr>
          <w:bCs/>
          <w:sz w:val="22"/>
          <w:szCs w:val="22"/>
        </w:rPr>
        <w:t xml:space="preserve">. Kirk Kids </w:t>
      </w:r>
      <w:r>
        <w:rPr>
          <w:bCs/>
          <w:sz w:val="22"/>
          <w:szCs w:val="22"/>
        </w:rPr>
        <w:t xml:space="preserve">is offered </w:t>
      </w:r>
      <w:r w:rsidRPr="0081105F">
        <w:rPr>
          <w:bCs/>
          <w:sz w:val="22"/>
          <w:szCs w:val="22"/>
        </w:rPr>
        <w:t>during the 11:00 A.M. worship service.</w:t>
      </w:r>
    </w:p>
    <w:p w14:paraId="1E739F13" w14:textId="77777777" w:rsidR="006E79F6" w:rsidRPr="009D1F26" w:rsidRDefault="006E79F6" w:rsidP="006E79F6">
      <w:pPr>
        <w:pStyle w:val="msoaccenttext6"/>
        <w:widowControl w:val="0"/>
        <w:spacing w:line="240" w:lineRule="auto"/>
        <w:rPr>
          <w:i w:val="0"/>
          <w:color w:val="auto"/>
          <w:sz w:val="12"/>
          <w:szCs w:val="12"/>
        </w:rPr>
      </w:pPr>
    </w:p>
    <w:p w14:paraId="4757B62E" w14:textId="77777777" w:rsidR="00E875F6" w:rsidRPr="007E2E06" w:rsidRDefault="00E875F6" w:rsidP="00E875F6">
      <w:pPr>
        <w:jc w:val="both"/>
        <w:rPr>
          <w:bCs/>
          <w:sz w:val="22"/>
          <w:szCs w:val="22"/>
        </w:rPr>
      </w:pPr>
      <w:r w:rsidRPr="007E2E06">
        <w:rPr>
          <w:b/>
          <w:bCs/>
          <w:sz w:val="22"/>
          <w:szCs w:val="22"/>
        </w:rPr>
        <w:t xml:space="preserve"> “LIKE” US ON FACEBOOK, AND STAY CONNECTED WITH YOUR CHURCH FAMILY! </w:t>
      </w:r>
      <w:r w:rsidRPr="007E2E06">
        <w:rPr>
          <w:bCs/>
          <w:sz w:val="22"/>
          <w:szCs w:val="22"/>
        </w:rPr>
        <w:t>Stay informed on all the church happenings.</w:t>
      </w:r>
    </w:p>
    <w:p w14:paraId="0AF4CD1E" w14:textId="77777777" w:rsidR="008F738C" w:rsidRDefault="008F738C" w:rsidP="00E875F6">
      <w:pPr>
        <w:jc w:val="both"/>
        <w:rPr>
          <w:b/>
          <w:bCs/>
          <w:sz w:val="22"/>
          <w:szCs w:val="22"/>
        </w:rPr>
      </w:pPr>
    </w:p>
    <w:p w14:paraId="6C6DB989" w14:textId="77777777" w:rsidR="00E875F6" w:rsidRPr="007E2E06" w:rsidRDefault="00E875F6" w:rsidP="00E875F6">
      <w:pPr>
        <w:jc w:val="both"/>
        <w:rPr>
          <w:b/>
          <w:bCs/>
          <w:sz w:val="22"/>
          <w:szCs w:val="22"/>
        </w:rPr>
      </w:pPr>
      <w:r w:rsidRPr="007E2E06">
        <w:rPr>
          <w:b/>
          <w:bCs/>
          <w:sz w:val="22"/>
          <w:szCs w:val="22"/>
        </w:rPr>
        <w:t>PLEDGES</w:t>
      </w:r>
    </w:p>
    <w:p w14:paraId="48739B1B" w14:textId="77777777" w:rsidR="00E875F6" w:rsidRPr="007443FF" w:rsidRDefault="00E875F6" w:rsidP="00E875F6">
      <w:pPr>
        <w:jc w:val="both"/>
      </w:pPr>
      <w:r w:rsidRPr="007443FF">
        <w:rPr>
          <w:bCs/>
        </w:rPr>
        <w:t>Needed</w:t>
      </w:r>
      <w:r w:rsidRPr="007443FF">
        <w:rPr>
          <w:bCs/>
        </w:rPr>
        <w:tab/>
      </w:r>
      <w:r w:rsidRPr="007443FF">
        <w:rPr>
          <w:bCs/>
        </w:rPr>
        <w:tab/>
      </w:r>
      <w:r w:rsidRPr="007443FF">
        <w:t>$ 212,807</w:t>
      </w:r>
    </w:p>
    <w:p w14:paraId="161228A9" w14:textId="70D28091" w:rsidR="00E875F6" w:rsidRPr="007443FF" w:rsidRDefault="00E875F6" w:rsidP="00E875F6">
      <w:pPr>
        <w:jc w:val="both"/>
      </w:pPr>
      <w:r w:rsidRPr="007443FF">
        <w:t xml:space="preserve">Collected </w:t>
      </w:r>
      <w:r w:rsidRPr="007443FF">
        <w:tab/>
      </w:r>
      <w:r w:rsidRPr="007443FF">
        <w:tab/>
        <w:t xml:space="preserve">$ </w:t>
      </w:r>
      <w:r w:rsidR="002E383D">
        <w:rPr>
          <w:u w:val="single"/>
        </w:rPr>
        <w:t>192,216</w:t>
      </w:r>
      <w:r w:rsidRPr="007443FF">
        <w:tab/>
      </w:r>
      <w:r w:rsidR="002E383D">
        <w:t>90</w:t>
      </w:r>
      <w:r w:rsidRPr="007443FF">
        <w:t>% Collected</w:t>
      </w:r>
    </w:p>
    <w:p w14:paraId="2DD692D6" w14:textId="77777777" w:rsidR="006E79F6" w:rsidRPr="009D1F26" w:rsidRDefault="00E875F6" w:rsidP="006E79F6">
      <w:pPr>
        <w:pStyle w:val="msoaccenttext6"/>
        <w:widowControl w:val="0"/>
        <w:spacing w:line="240" w:lineRule="auto"/>
        <w:rPr>
          <w:i w:val="0"/>
          <w:color w:val="auto"/>
          <w:sz w:val="12"/>
          <w:szCs w:val="12"/>
        </w:rPr>
      </w:pPr>
      <w:r w:rsidRPr="007443FF">
        <w:rPr>
          <w:i w:val="0"/>
          <w:sz w:val="24"/>
          <w:szCs w:val="24"/>
        </w:rPr>
        <w:tab/>
      </w:r>
      <w:r w:rsidRPr="007443FF">
        <w:rPr>
          <w:i w:val="0"/>
          <w:sz w:val="24"/>
          <w:szCs w:val="24"/>
        </w:rPr>
        <w:tab/>
      </w:r>
      <w:r w:rsidRPr="007443FF">
        <w:rPr>
          <w:i w:val="0"/>
          <w:sz w:val="24"/>
          <w:szCs w:val="24"/>
        </w:rPr>
        <w:tab/>
      </w:r>
      <w:r w:rsidRPr="00085341">
        <w:rPr>
          <w:i w:val="0"/>
          <w:iCs w:val="0"/>
          <w:color w:val="auto"/>
          <w:kern w:val="0"/>
          <w:sz w:val="24"/>
          <w:szCs w:val="24"/>
          <w:u w:val="single"/>
        </w:rPr>
        <w:t xml:space="preserve">$  </w:t>
      </w:r>
      <w:r w:rsidR="002E383D" w:rsidRPr="002E383D">
        <w:rPr>
          <w:i w:val="0"/>
          <w:iCs w:val="0"/>
          <w:color w:val="auto"/>
          <w:kern w:val="0"/>
          <w:sz w:val="24"/>
          <w:szCs w:val="24"/>
          <w:u w:val="single"/>
        </w:rPr>
        <w:t>20,591</w:t>
      </w:r>
    </w:p>
    <w:p w14:paraId="51AEAAAB" w14:textId="4938318E" w:rsidR="00E875F6" w:rsidRDefault="00E875F6" w:rsidP="00E875F6">
      <w:pPr>
        <w:pStyle w:val="msoaccenttext6"/>
        <w:widowControl w:val="0"/>
        <w:spacing w:line="240" w:lineRule="auto"/>
        <w:rPr>
          <w:i w:val="0"/>
          <w:iCs w:val="0"/>
          <w:color w:val="auto"/>
          <w:kern w:val="0"/>
          <w:sz w:val="12"/>
          <w:szCs w:val="24"/>
          <w:u w:val="single"/>
        </w:rPr>
      </w:pPr>
    </w:p>
    <w:p w14:paraId="0BD1F6E5" w14:textId="10F96EA9" w:rsidR="00CC0569" w:rsidRDefault="00CC0569" w:rsidP="00E875F6">
      <w:pPr>
        <w:pStyle w:val="msoaccenttext6"/>
        <w:widowControl w:val="0"/>
        <w:spacing w:line="240" w:lineRule="auto"/>
        <w:rPr>
          <w:i w:val="0"/>
          <w:iCs w:val="0"/>
          <w:color w:val="auto"/>
          <w:kern w:val="0"/>
          <w:sz w:val="12"/>
          <w:szCs w:val="24"/>
          <w:u w:val="single"/>
        </w:rPr>
      </w:pPr>
    </w:p>
    <w:p w14:paraId="4C16F71A" w14:textId="281272A5" w:rsidR="00CC0569" w:rsidRDefault="00CC0569" w:rsidP="00E875F6">
      <w:pPr>
        <w:pStyle w:val="msoaccenttext6"/>
        <w:widowControl w:val="0"/>
        <w:spacing w:line="240" w:lineRule="auto"/>
        <w:rPr>
          <w:i w:val="0"/>
          <w:iCs w:val="0"/>
          <w:color w:val="auto"/>
          <w:kern w:val="0"/>
          <w:sz w:val="12"/>
          <w:szCs w:val="24"/>
          <w:u w:val="single"/>
        </w:rPr>
      </w:pPr>
    </w:p>
    <w:p w14:paraId="66C4E161" w14:textId="2A074458" w:rsidR="00CC0569" w:rsidRDefault="00CC0569" w:rsidP="00E875F6">
      <w:pPr>
        <w:pStyle w:val="msoaccenttext6"/>
        <w:widowControl w:val="0"/>
        <w:spacing w:line="240" w:lineRule="auto"/>
        <w:rPr>
          <w:i w:val="0"/>
          <w:iCs w:val="0"/>
          <w:color w:val="auto"/>
          <w:kern w:val="0"/>
          <w:sz w:val="12"/>
          <w:szCs w:val="24"/>
          <w:u w:val="single"/>
        </w:rPr>
      </w:pPr>
    </w:p>
    <w:p w14:paraId="73D5B257" w14:textId="77777777" w:rsidR="00CC0569" w:rsidRPr="006E79F6" w:rsidRDefault="00CC0569" w:rsidP="00E875F6">
      <w:pPr>
        <w:pStyle w:val="msoaccenttext6"/>
        <w:widowControl w:val="0"/>
        <w:spacing w:line="240" w:lineRule="auto"/>
        <w:rPr>
          <w:i w:val="0"/>
          <w:iCs w:val="0"/>
          <w:color w:val="auto"/>
          <w:kern w:val="0"/>
          <w:sz w:val="12"/>
          <w:szCs w:val="24"/>
          <w:u w:val="single"/>
        </w:rPr>
      </w:pPr>
      <w:bookmarkStart w:id="0" w:name="_GoBack"/>
      <w:bookmarkEnd w:id="0"/>
    </w:p>
    <w:p w14:paraId="1AC9D267" w14:textId="77777777" w:rsidR="00E875F6" w:rsidRPr="00124F59" w:rsidRDefault="00E875F6" w:rsidP="00E875F6">
      <w:pPr>
        <w:pBdr>
          <w:top w:val="single" w:sz="4" w:space="1" w:color="auto"/>
          <w:bottom w:val="single" w:sz="4" w:space="1" w:color="auto"/>
        </w:pBdr>
        <w:shd w:val="clear" w:color="auto" w:fill="000000"/>
        <w:jc w:val="center"/>
        <w:rPr>
          <w:b/>
        </w:rPr>
      </w:pPr>
      <w:r w:rsidRPr="00124F59">
        <w:rPr>
          <w:b/>
        </w:rPr>
        <w:lastRenderedPageBreak/>
        <w:t>PRAYERS, JOYS, &amp; CONCERNS</w:t>
      </w:r>
    </w:p>
    <w:p w14:paraId="12DB95AF" w14:textId="77777777" w:rsidR="004357AE" w:rsidRPr="00C745BA" w:rsidRDefault="004357AE" w:rsidP="004357AE">
      <w:pPr>
        <w:jc w:val="both"/>
        <w:rPr>
          <w:b/>
          <w:sz w:val="8"/>
        </w:rPr>
      </w:pPr>
    </w:p>
    <w:p w14:paraId="54AA63AF" w14:textId="77777777" w:rsidR="006E79F6" w:rsidRPr="009D1F26" w:rsidRDefault="00E875F6" w:rsidP="006E79F6">
      <w:pPr>
        <w:pStyle w:val="msoaccenttext6"/>
        <w:widowControl w:val="0"/>
        <w:spacing w:line="240" w:lineRule="auto"/>
        <w:rPr>
          <w:i w:val="0"/>
          <w:color w:val="auto"/>
          <w:sz w:val="12"/>
          <w:szCs w:val="12"/>
        </w:rPr>
      </w:pPr>
      <w:r w:rsidRPr="00124F59">
        <w:rPr>
          <w:sz w:val="22"/>
        </w:rPr>
        <w:t>We pray for our church and community members who have lost a loved one, are experiencing health issues, those who are shut-ins, and our members serving in the armed services.</w:t>
      </w:r>
      <w:r w:rsidRPr="00124F59">
        <w:rPr>
          <w:b/>
          <w:sz w:val="22"/>
        </w:rPr>
        <w:t xml:space="preserve"> IF YOU HAVE A PRAYER REQUEST, </w:t>
      </w:r>
      <w:r w:rsidRPr="00124F59">
        <w:rPr>
          <w:sz w:val="22"/>
        </w:rPr>
        <w:t>please speak with Pastor Gregg, call the church office (725-8641), or email our prayer chain (</w:t>
      </w:r>
      <w:r w:rsidRPr="00124F59">
        <w:rPr>
          <w:color w:val="0000FF"/>
          <w:sz w:val="22"/>
          <w:u w:val="single"/>
        </w:rPr>
        <w:t>jlivingston@neo.rr.com</w:t>
      </w:r>
      <w:r w:rsidRPr="00124F59">
        <w:rPr>
          <w:sz w:val="22"/>
        </w:rPr>
        <w:t xml:space="preserve">). </w:t>
      </w:r>
    </w:p>
    <w:p w14:paraId="0D0A1732" w14:textId="1BCBEB2B" w:rsidR="004357AE" w:rsidRDefault="004357AE" w:rsidP="004357AE">
      <w:pPr>
        <w:jc w:val="both"/>
        <w:rPr>
          <w:b/>
          <w:sz w:val="8"/>
        </w:rPr>
      </w:pPr>
    </w:p>
    <w:p w14:paraId="790998C6" w14:textId="0036E110" w:rsidR="006E79F6" w:rsidRDefault="006E79F6" w:rsidP="004357AE">
      <w:pPr>
        <w:jc w:val="both"/>
        <w:rPr>
          <w:b/>
          <w:sz w:val="8"/>
        </w:rPr>
      </w:pPr>
    </w:p>
    <w:p w14:paraId="5464E37A" w14:textId="3D778FCC" w:rsidR="006E79F6" w:rsidRDefault="006E79F6" w:rsidP="004357AE">
      <w:pPr>
        <w:jc w:val="both"/>
        <w:rPr>
          <w:b/>
          <w:sz w:val="8"/>
        </w:rPr>
      </w:pPr>
    </w:p>
    <w:p w14:paraId="46E1A554" w14:textId="77777777" w:rsidR="00E875F6" w:rsidRPr="00124F59" w:rsidRDefault="00E875F6" w:rsidP="00E875F6">
      <w:pPr>
        <w:pBdr>
          <w:top w:val="single" w:sz="4" w:space="0" w:color="auto"/>
          <w:bottom w:val="single" w:sz="4" w:space="1" w:color="auto"/>
        </w:pBdr>
        <w:shd w:val="clear" w:color="auto" w:fill="000000"/>
        <w:jc w:val="center"/>
      </w:pPr>
      <w:r w:rsidRPr="00124F59">
        <w:rPr>
          <w:b/>
        </w:rPr>
        <w:t>USHER &amp; NURSERY SCHEDULES</w:t>
      </w:r>
    </w:p>
    <w:p w14:paraId="28D1C767" w14:textId="77777777" w:rsidR="004357AE" w:rsidRPr="00C745BA" w:rsidRDefault="004357AE" w:rsidP="004357AE">
      <w:pPr>
        <w:jc w:val="both"/>
        <w:rPr>
          <w:b/>
          <w:sz w:val="8"/>
        </w:rPr>
      </w:pPr>
    </w:p>
    <w:p w14:paraId="5C3BB3F0" w14:textId="27BF0ADD" w:rsidR="00CF73D5" w:rsidRDefault="00E875F6" w:rsidP="00CF73D5">
      <w:pPr>
        <w:jc w:val="both"/>
        <w:rPr>
          <w:spacing w:val="-8"/>
          <w:sz w:val="22"/>
        </w:rPr>
      </w:pPr>
      <w:r w:rsidRPr="00124F59">
        <w:rPr>
          <w:b/>
          <w:sz w:val="22"/>
        </w:rPr>
        <w:t xml:space="preserve">USHERS TODAY: </w:t>
      </w:r>
      <w:r w:rsidR="00CF73D5" w:rsidRPr="00E024DD">
        <w:rPr>
          <w:sz w:val="22"/>
        </w:rPr>
        <w:t>Dave Meehl, John Wilcox, Roger Meehl, Dianne Tyler, Sophie Tyler</w:t>
      </w:r>
      <w:r w:rsidR="00CF73D5" w:rsidRPr="00124F59">
        <w:rPr>
          <w:b/>
          <w:sz w:val="22"/>
        </w:rPr>
        <w:t xml:space="preserve"> </w:t>
      </w:r>
    </w:p>
    <w:p w14:paraId="3F15224D" w14:textId="77777777" w:rsidR="004357AE" w:rsidRPr="00C745BA" w:rsidRDefault="004357AE" w:rsidP="004357AE">
      <w:pPr>
        <w:jc w:val="both"/>
        <w:rPr>
          <w:b/>
          <w:sz w:val="8"/>
        </w:rPr>
      </w:pPr>
    </w:p>
    <w:p w14:paraId="38DA9018" w14:textId="77777777" w:rsidR="00CF73D5" w:rsidRDefault="00E875F6" w:rsidP="00CF73D5">
      <w:pPr>
        <w:jc w:val="both"/>
        <w:rPr>
          <w:sz w:val="22"/>
        </w:rPr>
      </w:pPr>
      <w:r w:rsidRPr="00124F59">
        <w:rPr>
          <w:b/>
          <w:sz w:val="22"/>
        </w:rPr>
        <w:t xml:space="preserve">USHERS </w:t>
      </w:r>
      <w:r>
        <w:rPr>
          <w:b/>
          <w:sz w:val="22"/>
        </w:rPr>
        <w:t xml:space="preserve">DECEMBER </w:t>
      </w:r>
      <w:r w:rsidR="00CF73D5">
        <w:rPr>
          <w:b/>
          <w:sz w:val="22"/>
        </w:rPr>
        <w:t>11</w:t>
      </w:r>
      <w:r>
        <w:rPr>
          <w:b/>
          <w:sz w:val="22"/>
        </w:rPr>
        <w:t xml:space="preserve">: </w:t>
      </w:r>
      <w:r w:rsidR="00CF73D5" w:rsidRPr="00CF73D5">
        <w:rPr>
          <w:sz w:val="22"/>
        </w:rPr>
        <w:t xml:space="preserve">Bob &amp; Sandy Nelson, Ron Blosser, </w:t>
      </w:r>
    </w:p>
    <w:p w14:paraId="00167677" w14:textId="02DB79C1" w:rsidR="00E875F6" w:rsidRDefault="00CF73D5" w:rsidP="00CF73D5">
      <w:pPr>
        <w:jc w:val="both"/>
        <w:rPr>
          <w:spacing w:val="-8"/>
          <w:sz w:val="22"/>
        </w:rPr>
      </w:pPr>
      <w:r w:rsidRPr="00CF73D5">
        <w:rPr>
          <w:sz w:val="22"/>
        </w:rPr>
        <w:t>Al Mohnkern, Vivian Daughrity</w:t>
      </w:r>
    </w:p>
    <w:p w14:paraId="7EDB533C" w14:textId="77777777" w:rsidR="004357AE" w:rsidRPr="00C745BA" w:rsidRDefault="004357AE" w:rsidP="004357AE">
      <w:pPr>
        <w:jc w:val="both"/>
        <w:rPr>
          <w:b/>
          <w:sz w:val="8"/>
        </w:rPr>
      </w:pPr>
    </w:p>
    <w:p w14:paraId="2C19577C" w14:textId="11B4415F" w:rsidR="00E875F6" w:rsidRDefault="00E875F6" w:rsidP="00E875F6">
      <w:pPr>
        <w:jc w:val="both"/>
        <w:rPr>
          <w:b/>
          <w:sz w:val="22"/>
        </w:rPr>
      </w:pPr>
      <w:r w:rsidRPr="00124F59">
        <w:rPr>
          <w:b/>
          <w:sz w:val="22"/>
        </w:rPr>
        <w:t xml:space="preserve">NURSERY TODAY: </w:t>
      </w:r>
      <w:r w:rsidR="00CF73D5" w:rsidRPr="00CF73D5">
        <w:rPr>
          <w:sz w:val="22"/>
        </w:rPr>
        <w:t xml:space="preserve">Dean </w:t>
      </w:r>
      <w:r w:rsidR="00CF73D5">
        <w:rPr>
          <w:sz w:val="22"/>
        </w:rPr>
        <w:t>&amp;</w:t>
      </w:r>
      <w:r w:rsidR="00CF73D5" w:rsidRPr="00CF73D5">
        <w:rPr>
          <w:sz w:val="22"/>
        </w:rPr>
        <w:t xml:space="preserve"> Kathy Taylor</w:t>
      </w:r>
    </w:p>
    <w:p w14:paraId="6BD8FFD4" w14:textId="77777777" w:rsidR="004357AE" w:rsidRPr="00C745BA" w:rsidRDefault="004357AE" w:rsidP="004357AE">
      <w:pPr>
        <w:jc w:val="both"/>
        <w:rPr>
          <w:b/>
          <w:sz w:val="8"/>
        </w:rPr>
      </w:pPr>
    </w:p>
    <w:p w14:paraId="5A3147A0" w14:textId="4A7331D4" w:rsidR="00E875F6" w:rsidRPr="00E024DD" w:rsidRDefault="00E875F6" w:rsidP="00E875F6">
      <w:pPr>
        <w:jc w:val="both"/>
        <w:rPr>
          <w:sz w:val="22"/>
        </w:rPr>
      </w:pPr>
      <w:r w:rsidRPr="00124F59">
        <w:rPr>
          <w:b/>
          <w:sz w:val="22"/>
        </w:rPr>
        <w:t xml:space="preserve">NURSERY </w:t>
      </w:r>
      <w:r>
        <w:rPr>
          <w:b/>
          <w:sz w:val="22"/>
        </w:rPr>
        <w:t xml:space="preserve">DECEMBER </w:t>
      </w:r>
      <w:r w:rsidR="00CF73D5">
        <w:rPr>
          <w:b/>
          <w:sz w:val="22"/>
        </w:rPr>
        <w:t>11</w:t>
      </w:r>
      <w:r w:rsidRPr="00124F59">
        <w:rPr>
          <w:b/>
          <w:sz w:val="22"/>
        </w:rPr>
        <w:t>:</w:t>
      </w:r>
      <w:r w:rsidRPr="00E024DD">
        <w:t xml:space="preserve"> </w:t>
      </w:r>
      <w:r w:rsidR="00CF73D5">
        <w:rPr>
          <w:sz w:val="22"/>
        </w:rPr>
        <w:t>Dennis &amp;</w:t>
      </w:r>
      <w:r w:rsidR="00CF73D5" w:rsidRPr="00CF73D5">
        <w:rPr>
          <w:sz w:val="22"/>
        </w:rPr>
        <w:t xml:space="preserve"> Sandy Drab</w:t>
      </w:r>
    </w:p>
    <w:p w14:paraId="5166B274" w14:textId="77777777" w:rsidR="004357AE" w:rsidRPr="00C745BA" w:rsidRDefault="004357AE" w:rsidP="004357AE">
      <w:pPr>
        <w:jc w:val="both"/>
        <w:rPr>
          <w:b/>
          <w:sz w:val="8"/>
        </w:rPr>
      </w:pPr>
    </w:p>
    <w:p w14:paraId="345B0F08" w14:textId="77777777" w:rsidR="00E875F6" w:rsidRPr="00124F59" w:rsidRDefault="00E875F6" w:rsidP="00E875F6">
      <w:pPr>
        <w:pBdr>
          <w:top w:val="single" w:sz="4" w:space="1" w:color="auto"/>
          <w:bottom w:val="single" w:sz="4" w:space="1" w:color="auto"/>
        </w:pBdr>
        <w:shd w:val="clear" w:color="auto" w:fill="000000"/>
        <w:jc w:val="center"/>
        <w:rPr>
          <w:b/>
        </w:rPr>
      </w:pPr>
      <w:r w:rsidRPr="00124F59">
        <w:rPr>
          <w:b/>
        </w:rPr>
        <w:t>CALENDAR FOR THE WEEK</w:t>
      </w:r>
    </w:p>
    <w:p w14:paraId="245C7F73" w14:textId="77777777" w:rsidR="00E875F6" w:rsidRPr="00157BAF" w:rsidRDefault="00E875F6" w:rsidP="00E875F6">
      <w:pPr>
        <w:pStyle w:val="msoaccenttext6"/>
        <w:widowControl w:val="0"/>
        <w:spacing w:line="240" w:lineRule="auto"/>
        <w:rPr>
          <w:i w:val="0"/>
          <w:color w:val="auto"/>
          <w:sz w:val="14"/>
          <w:szCs w:val="24"/>
        </w:rPr>
      </w:pPr>
    </w:p>
    <w:p w14:paraId="0B921494" w14:textId="77777777" w:rsidR="00E875F6" w:rsidRPr="00124F59" w:rsidRDefault="008F738C" w:rsidP="00E875F6">
      <w:pPr>
        <w:pBdr>
          <w:bottom w:val="single" w:sz="4" w:space="1" w:color="auto"/>
        </w:pBdr>
        <w:rPr>
          <w:b/>
          <w:sz w:val="22"/>
        </w:rPr>
      </w:pPr>
      <w:r>
        <w:rPr>
          <w:b/>
          <w:sz w:val="22"/>
        </w:rPr>
        <w:t>Monday, December 5</w:t>
      </w:r>
    </w:p>
    <w:p w14:paraId="7E2C3546" w14:textId="77777777" w:rsidR="00E875F6" w:rsidRDefault="00E875F6" w:rsidP="008F738C">
      <w:pPr>
        <w:ind w:left="720"/>
        <w:rPr>
          <w:sz w:val="22"/>
        </w:rPr>
      </w:pPr>
      <w:r>
        <w:rPr>
          <w:sz w:val="22"/>
        </w:rPr>
        <w:t>8:15 A.M. – Pace Setters Exercise</w:t>
      </w:r>
    </w:p>
    <w:p w14:paraId="395A1F11" w14:textId="77777777" w:rsidR="004357AE" w:rsidRPr="00C745BA" w:rsidRDefault="004357AE" w:rsidP="004357AE">
      <w:pPr>
        <w:jc w:val="both"/>
        <w:rPr>
          <w:b/>
          <w:sz w:val="8"/>
        </w:rPr>
      </w:pPr>
    </w:p>
    <w:p w14:paraId="2C1B1528" w14:textId="77777777" w:rsidR="00E875F6" w:rsidRPr="00124F59" w:rsidRDefault="00E875F6" w:rsidP="00E875F6">
      <w:pPr>
        <w:pBdr>
          <w:bottom w:val="single" w:sz="4" w:space="1" w:color="auto"/>
        </w:pBdr>
        <w:rPr>
          <w:b/>
          <w:sz w:val="22"/>
        </w:rPr>
      </w:pPr>
      <w:r>
        <w:rPr>
          <w:b/>
          <w:sz w:val="22"/>
        </w:rPr>
        <w:t xml:space="preserve">Wednesday, </w:t>
      </w:r>
      <w:r w:rsidR="008F738C">
        <w:rPr>
          <w:b/>
          <w:sz w:val="22"/>
        </w:rPr>
        <w:t>December 7</w:t>
      </w:r>
    </w:p>
    <w:p w14:paraId="26077135" w14:textId="77777777" w:rsidR="00E875F6" w:rsidRDefault="00E875F6" w:rsidP="00E875F6">
      <w:pPr>
        <w:ind w:left="720"/>
        <w:rPr>
          <w:sz w:val="22"/>
        </w:rPr>
      </w:pPr>
      <w:r>
        <w:rPr>
          <w:sz w:val="22"/>
        </w:rPr>
        <w:t>8:15 A.M. – Pace Setters Exercise</w:t>
      </w:r>
    </w:p>
    <w:p w14:paraId="068EBCC9" w14:textId="77777777" w:rsidR="00E875F6" w:rsidRDefault="00E875F6" w:rsidP="00E875F6">
      <w:pPr>
        <w:ind w:left="720"/>
        <w:rPr>
          <w:sz w:val="22"/>
        </w:rPr>
      </w:pPr>
      <w:r>
        <w:rPr>
          <w:sz w:val="22"/>
        </w:rPr>
        <w:t>8:00 P.M. – AA</w:t>
      </w:r>
    </w:p>
    <w:p w14:paraId="2CED2188" w14:textId="77777777" w:rsidR="00E875F6" w:rsidRPr="00C745BA" w:rsidRDefault="00E875F6" w:rsidP="00E875F6">
      <w:pPr>
        <w:jc w:val="both"/>
        <w:rPr>
          <w:b/>
          <w:sz w:val="8"/>
        </w:rPr>
      </w:pPr>
    </w:p>
    <w:p w14:paraId="202C2A93" w14:textId="77777777" w:rsidR="00E875F6" w:rsidRPr="00124F59" w:rsidRDefault="00E875F6" w:rsidP="00E875F6">
      <w:pPr>
        <w:pBdr>
          <w:bottom w:val="single" w:sz="4" w:space="1" w:color="auto"/>
        </w:pBdr>
        <w:rPr>
          <w:b/>
          <w:sz w:val="22"/>
        </w:rPr>
      </w:pPr>
      <w:r>
        <w:rPr>
          <w:b/>
          <w:sz w:val="22"/>
        </w:rPr>
        <w:t>Thursday</w:t>
      </w:r>
      <w:r w:rsidRPr="00124F59">
        <w:rPr>
          <w:b/>
          <w:sz w:val="22"/>
        </w:rPr>
        <w:t xml:space="preserve">, </w:t>
      </w:r>
      <w:r w:rsidR="008F738C">
        <w:rPr>
          <w:b/>
          <w:sz w:val="22"/>
        </w:rPr>
        <w:t>December 8</w:t>
      </w:r>
    </w:p>
    <w:p w14:paraId="52E1BC4B" w14:textId="77777777" w:rsidR="0055666F" w:rsidRDefault="0055666F" w:rsidP="00E875F6">
      <w:pPr>
        <w:ind w:left="720"/>
        <w:rPr>
          <w:sz w:val="22"/>
        </w:rPr>
      </w:pPr>
      <w:r>
        <w:rPr>
          <w:sz w:val="22"/>
        </w:rPr>
        <w:t>5:45 P.M. – Bell Choir Practice</w:t>
      </w:r>
    </w:p>
    <w:p w14:paraId="39015FDD" w14:textId="77777777" w:rsidR="0055666F" w:rsidRDefault="0055666F" w:rsidP="00E875F6">
      <w:pPr>
        <w:ind w:left="720"/>
        <w:rPr>
          <w:sz w:val="22"/>
        </w:rPr>
      </w:pPr>
      <w:r>
        <w:rPr>
          <w:sz w:val="22"/>
        </w:rPr>
        <w:t>7:00 P.M. – Chancel Choir Practice</w:t>
      </w:r>
    </w:p>
    <w:p w14:paraId="04C77A3B" w14:textId="77777777" w:rsidR="00E875F6" w:rsidRDefault="00E875F6" w:rsidP="00E875F6">
      <w:pPr>
        <w:ind w:left="720"/>
        <w:rPr>
          <w:sz w:val="22"/>
        </w:rPr>
      </w:pPr>
      <w:r>
        <w:rPr>
          <w:sz w:val="22"/>
        </w:rPr>
        <w:t>8:00 P.M. – AA</w:t>
      </w:r>
    </w:p>
    <w:p w14:paraId="73A8CDD9" w14:textId="77777777" w:rsidR="00E875F6" w:rsidRPr="00C745BA" w:rsidRDefault="00E875F6" w:rsidP="00E875F6">
      <w:pPr>
        <w:jc w:val="both"/>
        <w:rPr>
          <w:b/>
          <w:sz w:val="8"/>
        </w:rPr>
      </w:pPr>
    </w:p>
    <w:p w14:paraId="2DEDE250" w14:textId="77777777" w:rsidR="00E875F6" w:rsidRPr="00124F59" w:rsidRDefault="00E875F6" w:rsidP="00E875F6">
      <w:pPr>
        <w:pBdr>
          <w:bottom w:val="single" w:sz="4" w:space="1" w:color="auto"/>
        </w:pBdr>
        <w:rPr>
          <w:b/>
          <w:sz w:val="22"/>
        </w:rPr>
      </w:pPr>
      <w:r>
        <w:rPr>
          <w:b/>
          <w:sz w:val="22"/>
        </w:rPr>
        <w:t>Friday</w:t>
      </w:r>
      <w:r w:rsidRPr="00124F59">
        <w:rPr>
          <w:b/>
          <w:sz w:val="22"/>
        </w:rPr>
        <w:t xml:space="preserve">, </w:t>
      </w:r>
      <w:r w:rsidR="008F738C">
        <w:rPr>
          <w:b/>
          <w:sz w:val="22"/>
        </w:rPr>
        <w:t>December 9</w:t>
      </w:r>
    </w:p>
    <w:p w14:paraId="1A0FE0DF" w14:textId="77777777" w:rsidR="00E875F6" w:rsidRDefault="00E875F6" w:rsidP="00E875F6">
      <w:pPr>
        <w:ind w:left="720"/>
        <w:rPr>
          <w:sz w:val="22"/>
        </w:rPr>
      </w:pPr>
      <w:r>
        <w:rPr>
          <w:sz w:val="22"/>
        </w:rPr>
        <w:t>8:15 A.M. – Pace Setters Exercise</w:t>
      </w:r>
    </w:p>
    <w:p w14:paraId="6E327B43" w14:textId="77777777" w:rsidR="00E875F6" w:rsidRDefault="00E875F6" w:rsidP="00E875F6">
      <w:pPr>
        <w:ind w:left="720"/>
        <w:rPr>
          <w:sz w:val="22"/>
        </w:rPr>
      </w:pPr>
      <w:r>
        <w:rPr>
          <w:sz w:val="22"/>
        </w:rPr>
        <w:t>7:00 P.M.</w:t>
      </w:r>
      <w:r w:rsidRPr="004A5309">
        <w:rPr>
          <w:sz w:val="22"/>
        </w:rPr>
        <w:t xml:space="preserve"> </w:t>
      </w:r>
      <w:r>
        <w:rPr>
          <w:sz w:val="22"/>
        </w:rPr>
        <w:t>– NA</w:t>
      </w:r>
    </w:p>
    <w:p w14:paraId="21AFB8A5" w14:textId="77777777" w:rsidR="00E875F6" w:rsidRPr="00C745BA" w:rsidRDefault="00E875F6" w:rsidP="00E875F6">
      <w:pPr>
        <w:jc w:val="both"/>
        <w:rPr>
          <w:b/>
          <w:sz w:val="8"/>
        </w:rPr>
      </w:pPr>
    </w:p>
    <w:p w14:paraId="1C204E1D" w14:textId="1098A984" w:rsidR="004357AE" w:rsidRPr="00124F59" w:rsidRDefault="004357AE" w:rsidP="004357AE">
      <w:pPr>
        <w:pBdr>
          <w:bottom w:val="single" w:sz="4" w:space="1" w:color="auto"/>
        </w:pBdr>
        <w:rPr>
          <w:b/>
          <w:sz w:val="22"/>
        </w:rPr>
      </w:pPr>
      <w:r w:rsidRPr="00124F59">
        <w:rPr>
          <w:b/>
          <w:sz w:val="22"/>
        </w:rPr>
        <w:t>S</w:t>
      </w:r>
      <w:r>
        <w:rPr>
          <w:b/>
          <w:sz w:val="22"/>
        </w:rPr>
        <w:t>aturd</w:t>
      </w:r>
      <w:r w:rsidRPr="00124F59">
        <w:rPr>
          <w:b/>
          <w:sz w:val="22"/>
        </w:rPr>
        <w:t xml:space="preserve">ay, </w:t>
      </w:r>
      <w:r>
        <w:rPr>
          <w:b/>
          <w:sz w:val="22"/>
        </w:rPr>
        <w:t>December 10</w:t>
      </w:r>
    </w:p>
    <w:p w14:paraId="1E618036" w14:textId="0F7B08E3" w:rsidR="004357AE" w:rsidRDefault="004357AE" w:rsidP="004357AE">
      <w:pPr>
        <w:ind w:left="720"/>
        <w:rPr>
          <w:sz w:val="22"/>
        </w:rPr>
      </w:pPr>
      <w:r>
        <w:rPr>
          <w:sz w:val="22"/>
        </w:rPr>
        <w:t xml:space="preserve"> 10:00</w:t>
      </w:r>
      <w:r w:rsidRPr="00124F59">
        <w:rPr>
          <w:sz w:val="22"/>
        </w:rPr>
        <w:t xml:space="preserve"> A.M. – </w:t>
      </w:r>
      <w:r>
        <w:rPr>
          <w:sz w:val="22"/>
        </w:rPr>
        <w:t>Youth Cookie Baking</w:t>
      </w:r>
    </w:p>
    <w:p w14:paraId="22307DE3" w14:textId="77777777" w:rsidR="004357AE" w:rsidRPr="00C745BA" w:rsidRDefault="004357AE" w:rsidP="004357AE">
      <w:pPr>
        <w:jc w:val="both"/>
        <w:rPr>
          <w:b/>
          <w:sz w:val="8"/>
        </w:rPr>
      </w:pPr>
    </w:p>
    <w:p w14:paraId="6D4B5CCB" w14:textId="77777777" w:rsidR="00E875F6" w:rsidRPr="00124F59" w:rsidRDefault="00E875F6" w:rsidP="00E875F6">
      <w:pPr>
        <w:pBdr>
          <w:bottom w:val="single" w:sz="4" w:space="1" w:color="auto"/>
        </w:pBdr>
        <w:rPr>
          <w:b/>
          <w:sz w:val="22"/>
        </w:rPr>
      </w:pPr>
      <w:r w:rsidRPr="00124F59">
        <w:rPr>
          <w:b/>
          <w:sz w:val="22"/>
        </w:rPr>
        <w:t xml:space="preserve">Sunday, </w:t>
      </w:r>
      <w:r w:rsidR="0055666F">
        <w:rPr>
          <w:b/>
          <w:sz w:val="22"/>
        </w:rPr>
        <w:t>December 11</w:t>
      </w:r>
    </w:p>
    <w:p w14:paraId="7F33C331" w14:textId="77777777" w:rsidR="00E875F6" w:rsidRPr="00124F59" w:rsidRDefault="00E875F6" w:rsidP="00E875F6">
      <w:pPr>
        <w:ind w:left="720"/>
        <w:rPr>
          <w:sz w:val="22"/>
        </w:rPr>
      </w:pPr>
      <w:r>
        <w:rPr>
          <w:sz w:val="22"/>
        </w:rPr>
        <w:t xml:space="preserve"> </w:t>
      </w:r>
      <w:r w:rsidRPr="00124F59">
        <w:rPr>
          <w:sz w:val="22"/>
        </w:rPr>
        <w:t>7:30 A.M. – Men’s Group</w:t>
      </w:r>
    </w:p>
    <w:p w14:paraId="7FD41AEB" w14:textId="77777777" w:rsidR="00E875F6" w:rsidRPr="00124F59" w:rsidRDefault="00E875F6" w:rsidP="00E875F6">
      <w:pPr>
        <w:ind w:left="720"/>
        <w:rPr>
          <w:sz w:val="22"/>
        </w:rPr>
      </w:pPr>
      <w:r>
        <w:rPr>
          <w:sz w:val="22"/>
        </w:rPr>
        <w:t xml:space="preserve"> </w:t>
      </w:r>
      <w:r w:rsidRPr="00124F59">
        <w:rPr>
          <w:sz w:val="22"/>
        </w:rPr>
        <w:t>8:30 A.M. – Early Contemporary Worship</w:t>
      </w:r>
    </w:p>
    <w:p w14:paraId="0719ADC6" w14:textId="77777777" w:rsidR="00E875F6" w:rsidRPr="00124F59" w:rsidRDefault="00E875F6" w:rsidP="00E875F6">
      <w:pPr>
        <w:ind w:left="720"/>
        <w:rPr>
          <w:sz w:val="22"/>
        </w:rPr>
      </w:pPr>
      <w:r>
        <w:rPr>
          <w:sz w:val="22"/>
        </w:rPr>
        <w:t xml:space="preserve"> </w:t>
      </w:r>
      <w:r w:rsidRPr="00124F59">
        <w:rPr>
          <w:sz w:val="22"/>
        </w:rPr>
        <w:t>9:45 A.M. –</w:t>
      </w:r>
      <w:r>
        <w:rPr>
          <w:sz w:val="22"/>
        </w:rPr>
        <w:t xml:space="preserve"> </w:t>
      </w:r>
      <w:r w:rsidRPr="00124F59">
        <w:rPr>
          <w:sz w:val="22"/>
        </w:rPr>
        <w:t>Sunday School</w:t>
      </w:r>
      <w:r>
        <w:rPr>
          <w:sz w:val="22"/>
        </w:rPr>
        <w:t xml:space="preserve"> for All Ages</w:t>
      </w:r>
    </w:p>
    <w:p w14:paraId="7F2C36E7" w14:textId="367D4C79" w:rsidR="00E875F6" w:rsidRDefault="00E875F6" w:rsidP="00E875F6">
      <w:pPr>
        <w:ind w:firstLine="720"/>
        <w:rPr>
          <w:sz w:val="22"/>
        </w:rPr>
      </w:pPr>
      <w:r w:rsidRPr="00124F59">
        <w:rPr>
          <w:sz w:val="22"/>
        </w:rPr>
        <w:t>11:00 A.M. – Worship Service</w:t>
      </w:r>
    </w:p>
    <w:p w14:paraId="7FEB9565" w14:textId="4DE1E690" w:rsidR="004316C3" w:rsidRDefault="004316C3" w:rsidP="00E875F6">
      <w:pPr>
        <w:ind w:firstLine="720"/>
        <w:rPr>
          <w:sz w:val="22"/>
        </w:rPr>
      </w:pPr>
      <w:r>
        <w:rPr>
          <w:sz w:val="22"/>
        </w:rPr>
        <w:t xml:space="preserve">12:00 P.M. </w:t>
      </w:r>
      <w:r w:rsidRPr="00124F59">
        <w:rPr>
          <w:sz w:val="22"/>
        </w:rPr>
        <w:t>–</w:t>
      </w:r>
      <w:r>
        <w:rPr>
          <w:sz w:val="22"/>
        </w:rPr>
        <w:t xml:space="preserve"> Mission Committee</w:t>
      </w:r>
    </w:p>
    <w:sectPr w:rsidR="004316C3"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3C09"/>
    <w:rsid w:val="00005AAF"/>
    <w:rsid w:val="00007094"/>
    <w:rsid w:val="00010CC4"/>
    <w:rsid w:val="00011A93"/>
    <w:rsid w:val="000154E8"/>
    <w:rsid w:val="0001625B"/>
    <w:rsid w:val="00023B17"/>
    <w:rsid w:val="000277AA"/>
    <w:rsid w:val="00031C14"/>
    <w:rsid w:val="000331A5"/>
    <w:rsid w:val="000350A2"/>
    <w:rsid w:val="00037F6A"/>
    <w:rsid w:val="00041380"/>
    <w:rsid w:val="00041F08"/>
    <w:rsid w:val="00044070"/>
    <w:rsid w:val="000449AC"/>
    <w:rsid w:val="00044DB3"/>
    <w:rsid w:val="00045B8C"/>
    <w:rsid w:val="00045C81"/>
    <w:rsid w:val="00047EF9"/>
    <w:rsid w:val="00051147"/>
    <w:rsid w:val="000546D4"/>
    <w:rsid w:val="000557C5"/>
    <w:rsid w:val="00060C53"/>
    <w:rsid w:val="000644F8"/>
    <w:rsid w:val="00064525"/>
    <w:rsid w:val="00065474"/>
    <w:rsid w:val="000706EB"/>
    <w:rsid w:val="0007163B"/>
    <w:rsid w:val="00071A55"/>
    <w:rsid w:val="00075080"/>
    <w:rsid w:val="00080008"/>
    <w:rsid w:val="00080878"/>
    <w:rsid w:val="00082242"/>
    <w:rsid w:val="00082CF1"/>
    <w:rsid w:val="00085825"/>
    <w:rsid w:val="000900CA"/>
    <w:rsid w:val="000900F7"/>
    <w:rsid w:val="00091FFA"/>
    <w:rsid w:val="000922B6"/>
    <w:rsid w:val="00094584"/>
    <w:rsid w:val="00094AFE"/>
    <w:rsid w:val="00094BE2"/>
    <w:rsid w:val="0009674A"/>
    <w:rsid w:val="000A2318"/>
    <w:rsid w:val="000A55E7"/>
    <w:rsid w:val="000C2BC2"/>
    <w:rsid w:val="000C4E2E"/>
    <w:rsid w:val="000D0922"/>
    <w:rsid w:val="000D25D7"/>
    <w:rsid w:val="000D5BAF"/>
    <w:rsid w:val="000D5FAB"/>
    <w:rsid w:val="000E3492"/>
    <w:rsid w:val="000E3555"/>
    <w:rsid w:val="000F44E8"/>
    <w:rsid w:val="000F7DF1"/>
    <w:rsid w:val="00101660"/>
    <w:rsid w:val="00102717"/>
    <w:rsid w:val="00110EF6"/>
    <w:rsid w:val="00111EA9"/>
    <w:rsid w:val="00120EB3"/>
    <w:rsid w:val="00124F59"/>
    <w:rsid w:val="00131015"/>
    <w:rsid w:val="00132FE5"/>
    <w:rsid w:val="0013397B"/>
    <w:rsid w:val="001347D9"/>
    <w:rsid w:val="00134F01"/>
    <w:rsid w:val="001369B8"/>
    <w:rsid w:val="00137935"/>
    <w:rsid w:val="00142B61"/>
    <w:rsid w:val="001431CB"/>
    <w:rsid w:val="001531EA"/>
    <w:rsid w:val="0015397D"/>
    <w:rsid w:val="00155FC3"/>
    <w:rsid w:val="00156278"/>
    <w:rsid w:val="00157BAF"/>
    <w:rsid w:val="00160824"/>
    <w:rsid w:val="001657C9"/>
    <w:rsid w:val="00166AFF"/>
    <w:rsid w:val="00167856"/>
    <w:rsid w:val="00174A91"/>
    <w:rsid w:val="00174DD2"/>
    <w:rsid w:val="001756B5"/>
    <w:rsid w:val="001803EF"/>
    <w:rsid w:val="001831F6"/>
    <w:rsid w:val="00184C39"/>
    <w:rsid w:val="00191577"/>
    <w:rsid w:val="00193DB3"/>
    <w:rsid w:val="0019567E"/>
    <w:rsid w:val="001A10FF"/>
    <w:rsid w:val="001A3787"/>
    <w:rsid w:val="001B0E6E"/>
    <w:rsid w:val="001B17F9"/>
    <w:rsid w:val="001B1C19"/>
    <w:rsid w:val="001B6FF3"/>
    <w:rsid w:val="001C1595"/>
    <w:rsid w:val="001C355B"/>
    <w:rsid w:val="001C64C2"/>
    <w:rsid w:val="001C6646"/>
    <w:rsid w:val="001D3B4B"/>
    <w:rsid w:val="001D6896"/>
    <w:rsid w:val="001D78CD"/>
    <w:rsid w:val="001E1D37"/>
    <w:rsid w:val="001E446A"/>
    <w:rsid w:val="001E5BBC"/>
    <w:rsid w:val="001E68B3"/>
    <w:rsid w:val="001F3A4C"/>
    <w:rsid w:val="0020101C"/>
    <w:rsid w:val="00203CC5"/>
    <w:rsid w:val="00205957"/>
    <w:rsid w:val="00206BCE"/>
    <w:rsid w:val="002129AA"/>
    <w:rsid w:val="00213A06"/>
    <w:rsid w:val="00215DD5"/>
    <w:rsid w:val="00220AD2"/>
    <w:rsid w:val="00222DCC"/>
    <w:rsid w:val="00223B24"/>
    <w:rsid w:val="0022614D"/>
    <w:rsid w:val="00227CA2"/>
    <w:rsid w:val="002373B8"/>
    <w:rsid w:val="00241931"/>
    <w:rsid w:val="00244BF8"/>
    <w:rsid w:val="00256510"/>
    <w:rsid w:val="00263F10"/>
    <w:rsid w:val="002723E7"/>
    <w:rsid w:val="00291A66"/>
    <w:rsid w:val="002968DD"/>
    <w:rsid w:val="00297706"/>
    <w:rsid w:val="002A5881"/>
    <w:rsid w:val="002A64A8"/>
    <w:rsid w:val="002A6522"/>
    <w:rsid w:val="002B2EF0"/>
    <w:rsid w:val="002B4BDC"/>
    <w:rsid w:val="002B7320"/>
    <w:rsid w:val="002C0279"/>
    <w:rsid w:val="002C2974"/>
    <w:rsid w:val="002C798F"/>
    <w:rsid w:val="002D45A4"/>
    <w:rsid w:val="002D5AE9"/>
    <w:rsid w:val="002E383D"/>
    <w:rsid w:val="002E47E2"/>
    <w:rsid w:val="002E58C1"/>
    <w:rsid w:val="002F189C"/>
    <w:rsid w:val="002F5F57"/>
    <w:rsid w:val="00300E90"/>
    <w:rsid w:val="00306F77"/>
    <w:rsid w:val="00314933"/>
    <w:rsid w:val="00316961"/>
    <w:rsid w:val="00317BB9"/>
    <w:rsid w:val="00322D76"/>
    <w:rsid w:val="00324932"/>
    <w:rsid w:val="00324DF7"/>
    <w:rsid w:val="00327626"/>
    <w:rsid w:val="00332C5F"/>
    <w:rsid w:val="003348B0"/>
    <w:rsid w:val="003367A7"/>
    <w:rsid w:val="00350E93"/>
    <w:rsid w:val="0035206F"/>
    <w:rsid w:val="00352621"/>
    <w:rsid w:val="00355154"/>
    <w:rsid w:val="00356119"/>
    <w:rsid w:val="003626E4"/>
    <w:rsid w:val="003635D4"/>
    <w:rsid w:val="00363B30"/>
    <w:rsid w:val="00365F6C"/>
    <w:rsid w:val="0037326B"/>
    <w:rsid w:val="00373900"/>
    <w:rsid w:val="00375598"/>
    <w:rsid w:val="0038074E"/>
    <w:rsid w:val="003925F4"/>
    <w:rsid w:val="0039449F"/>
    <w:rsid w:val="00394F2A"/>
    <w:rsid w:val="003B29E6"/>
    <w:rsid w:val="003B2C0E"/>
    <w:rsid w:val="003B616D"/>
    <w:rsid w:val="003C39C7"/>
    <w:rsid w:val="003C3FF8"/>
    <w:rsid w:val="003C545F"/>
    <w:rsid w:val="003C547A"/>
    <w:rsid w:val="003C6C5B"/>
    <w:rsid w:val="003C7C42"/>
    <w:rsid w:val="003D0D0E"/>
    <w:rsid w:val="003D22B3"/>
    <w:rsid w:val="003E066C"/>
    <w:rsid w:val="003E1600"/>
    <w:rsid w:val="003F06B2"/>
    <w:rsid w:val="003F3E6A"/>
    <w:rsid w:val="003F461C"/>
    <w:rsid w:val="003F55BB"/>
    <w:rsid w:val="00402EFA"/>
    <w:rsid w:val="00403E25"/>
    <w:rsid w:val="0040757A"/>
    <w:rsid w:val="00425DEE"/>
    <w:rsid w:val="00427AD1"/>
    <w:rsid w:val="004301EC"/>
    <w:rsid w:val="00430EA4"/>
    <w:rsid w:val="004316C3"/>
    <w:rsid w:val="00432CD1"/>
    <w:rsid w:val="004357AE"/>
    <w:rsid w:val="0044355D"/>
    <w:rsid w:val="0044462F"/>
    <w:rsid w:val="00445047"/>
    <w:rsid w:val="00447AEF"/>
    <w:rsid w:val="00460A70"/>
    <w:rsid w:val="00466D33"/>
    <w:rsid w:val="00466D39"/>
    <w:rsid w:val="00466FB3"/>
    <w:rsid w:val="004743F5"/>
    <w:rsid w:val="00474CA8"/>
    <w:rsid w:val="00480130"/>
    <w:rsid w:val="00481CA2"/>
    <w:rsid w:val="00485A48"/>
    <w:rsid w:val="004869EF"/>
    <w:rsid w:val="00487119"/>
    <w:rsid w:val="004A5309"/>
    <w:rsid w:val="004A5EFA"/>
    <w:rsid w:val="004A78B7"/>
    <w:rsid w:val="004B6EF1"/>
    <w:rsid w:val="004C31CA"/>
    <w:rsid w:val="004C56E6"/>
    <w:rsid w:val="004C6841"/>
    <w:rsid w:val="004D1767"/>
    <w:rsid w:val="004D5E0C"/>
    <w:rsid w:val="004D7837"/>
    <w:rsid w:val="004E2454"/>
    <w:rsid w:val="004E29FC"/>
    <w:rsid w:val="004E4CF0"/>
    <w:rsid w:val="004F1AC4"/>
    <w:rsid w:val="004F4FFC"/>
    <w:rsid w:val="00503229"/>
    <w:rsid w:val="005036F3"/>
    <w:rsid w:val="0050737C"/>
    <w:rsid w:val="0051454C"/>
    <w:rsid w:val="005242C0"/>
    <w:rsid w:val="0052607D"/>
    <w:rsid w:val="00530C90"/>
    <w:rsid w:val="00540F4B"/>
    <w:rsid w:val="00543A36"/>
    <w:rsid w:val="00552C1E"/>
    <w:rsid w:val="00552F37"/>
    <w:rsid w:val="005545FC"/>
    <w:rsid w:val="005548A3"/>
    <w:rsid w:val="00556325"/>
    <w:rsid w:val="0055666F"/>
    <w:rsid w:val="00557D68"/>
    <w:rsid w:val="00562C7B"/>
    <w:rsid w:val="0056510A"/>
    <w:rsid w:val="005659DE"/>
    <w:rsid w:val="00566A49"/>
    <w:rsid w:val="00572B3D"/>
    <w:rsid w:val="00573010"/>
    <w:rsid w:val="00574F65"/>
    <w:rsid w:val="005834F0"/>
    <w:rsid w:val="0058488E"/>
    <w:rsid w:val="00585C2B"/>
    <w:rsid w:val="0058648B"/>
    <w:rsid w:val="00586D28"/>
    <w:rsid w:val="00596623"/>
    <w:rsid w:val="00597096"/>
    <w:rsid w:val="005A436C"/>
    <w:rsid w:val="005A70C6"/>
    <w:rsid w:val="005B5B95"/>
    <w:rsid w:val="005C04E2"/>
    <w:rsid w:val="005C3250"/>
    <w:rsid w:val="005D214B"/>
    <w:rsid w:val="005D3AEE"/>
    <w:rsid w:val="005D4838"/>
    <w:rsid w:val="005D6C00"/>
    <w:rsid w:val="005E2BD2"/>
    <w:rsid w:val="005E46A8"/>
    <w:rsid w:val="005E71F0"/>
    <w:rsid w:val="005F0234"/>
    <w:rsid w:val="005F2A30"/>
    <w:rsid w:val="00600CF5"/>
    <w:rsid w:val="00602DC9"/>
    <w:rsid w:val="006077B8"/>
    <w:rsid w:val="0061287B"/>
    <w:rsid w:val="00613360"/>
    <w:rsid w:val="00624499"/>
    <w:rsid w:val="00626418"/>
    <w:rsid w:val="00633034"/>
    <w:rsid w:val="00641D2F"/>
    <w:rsid w:val="006423B2"/>
    <w:rsid w:val="00644A99"/>
    <w:rsid w:val="00646D05"/>
    <w:rsid w:val="00651173"/>
    <w:rsid w:val="00651802"/>
    <w:rsid w:val="0066004A"/>
    <w:rsid w:val="006609C8"/>
    <w:rsid w:val="0066117B"/>
    <w:rsid w:val="00670676"/>
    <w:rsid w:val="00672872"/>
    <w:rsid w:val="00676024"/>
    <w:rsid w:val="0067788A"/>
    <w:rsid w:val="00682E4B"/>
    <w:rsid w:val="006865AA"/>
    <w:rsid w:val="006920A2"/>
    <w:rsid w:val="006961B8"/>
    <w:rsid w:val="006A0E1D"/>
    <w:rsid w:val="006A2EC6"/>
    <w:rsid w:val="006A6534"/>
    <w:rsid w:val="006B4957"/>
    <w:rsid w:val="006C4761"/>
    <w:rsid w:val="006C68ED"/>
    <w:rsid w:val="006C7954"/>
    <w:rsid w:val="006D0266"/>
    <w:rsid w:val="006D7478"/>
    <w:rsid w:val="006E121E"/>
    <w:rsid w:val="006E3C0A"/>
    <w:rsid w:val="006E79F6"/>
    <w:rsid w:val="00704644"/>
    <w:rsid w:val="007116DA"/>
    <w:rsid w:val="00716F5D"/>
    <w:rsid w:val="00723606"/>
    <w:rsid w:val="0072761C"/>
    <w:rsid w:val="0073416E"/>
    <w:rsid w:val="00735F53"/>
    <w:rsid w:val="00741D0A"/>
    <w:rsid w:val="00744349"/>
    <w:rsid w:val="007443FF"/>
    <w:rsid w:val="0075042B"/>
    <w:rsid w:val="007524A1"/>
    <w:rsid w:val="00756506"/>
    <w:rsid w:val="00762761"/>
    <w:rsid w:val="007641B6"/>
    <w:rsid w:val="007649DF"/>
    <w:rsid w:val="007653CB"/>
    <w:rsid w:val="00765614"/>
    <w:rsid w:val="00774EEA"/>
    <w:rsid w:val="00777BD0"/>
    <w:rsid w:val="00782977"/>
    <w:rsid w:val="00786532"/>
    <w:rsid w:val="0078654B"/>
    <w:rsid w:val="00790159"/>
    <w:rsid w:val="0079175C"/>
    <w:rsid w:val="0079367D"/>
    <w:rsid w:val="007A436B"/>
    <w:rsid w:val="007B58FB"/>
    <w:rsid w:val="007C27A6"/>
    <w:rsid w:val="007C3C66"/>
    <w:rsid w:val="007C3E4D"/>
    <w:rsid w:val="007C5CA5"/>
    <w:rsid w:val="007C7E2B"/>
    <w:rsid w:val="007D111E"/>
    <w:rsid w:val="007D1AB5"/>
    <w:rsid w:val="007D219F"/>
    <w:rsid w:val="007D2BDA"/>
    <w:rsid w:val="007D3BD8"/>
    <w:rsid w:val="007D40F8"/>
    <w:rsid w:val="007D672B"/>
    <w:rsid w:val="007E2E06"/>
    <w:rsid w:val="007E3E27"/>
    <w:rsid w:val="007E46B7"/>
    <w:rsid w:val="007F27D4"/>
    <w:rsid w:val="007F44E1"/>
    <w:rsid w:val="008002E1"/>
    <w:rsid w:val="00800DBF"/>
    <w:rsid w:val="0081105F"/>
    <w:rsid w:val="00814E72"/>
    <w:rsid w:val="008170DA"/>
    <w:rsid w:val="00826A04"/>
    <w:rsid w:val="00827599"/>
    <w:rsid w:val="00827BA3"/>
    <w:rsid w:val="00832C56"/>
    <w:rsid w:val="00835E69"/>
    <w:rsid w:val="008363D7"/>
    <w:rsid w:val="008374D0"/>
    <w:rsid w:val="00843278"/>
    <w:rsid w:val="008454CC"/>
    <w:rsid w:val="0085149E"/>
    <w:rsid w:val="008518D0"/>
    <w:rsid w:val="00852177"/>
    <w:rsid w:val="008672B9"/>
    <w:rsid w:val="008740E4"/>
    <w:rsid w:val="00876E14"/>
    <w:rsid w:val="00881B62"/>
    <w:rsid w:val="00887E63"/>
    <w:rsid w:val="0089592B"/>
    <w:rsid w:val="00896366"/>
    <w:rsid w:val="008A7E08"/>
    <w:rsid w:val="008B4629"/>
    <w:rsid w:val="008B552A"/>
    <w:rsid w:val="008C319D"/>
    <w:rsid w:val="008C3D3B"/>
    <w:rsid w:val="008D0DAC"/>
    <w:rsid w:val="008D184C"/>
    <w:rsid w:val="008D2D58"/>
    <w:rsid w:val="008D462F"/>
    <w:rsid w:val="008D7A02"/>
    <w:rsid w:val="008E13FE"/>
    <w:rsid w:val="008E2B40"/>
    <w:rsid w:val="008E391A"/>
    <w:rsid w:val="008E621C"/>
    <w:rsid w:val="008F3319"/>
    <w:rsid w:val="008F553E"/>
    <w:rsid w:val="008F738C"/>
    <w:rsid w:val="009036B2"/>
    <w:rsid w:val="00906324"/>
    <w:rsid w:val="00906750"/>
    <w:rsid w:val="009135D0"/>
    <w:rsid w:val="0091614A"/>
    <w:rsid w:val="009164B4"/>
    <w:rsid w:val="0092380B"/>
    <w:rsid w:val="0093114E"/>
    <w:rsid w:val="0093736D"/>
    <w:rsid w:val="0094767C"/>
    <w:rsid w:val="009478A9"/>
    <w:rsid w:val="009522C1"/>
    <w:rsid w:val="009600CB"/>
    <w:rsid w:val="00964412"/>
    <w:rsid w:val="00965A51"/>
    <w:rsid w:val="009669D5"/>
    <w:rsid w:val="00970245"/>
    <w:rsid w:val="00973416"/>
    <w:rsid w:val="00981B33"/>
    <w:rsid w:val="00981C68"/>
    <w:rsid w:val="00984BB8"/>
    <w:rsid w:val="00990DEC"/>
    <w:rsid w:val="00991C1F"/>
    <w:rsid w:val="00994CEE"/>
    <w:rsid w:val="00997740"/>
    <w:rsid w:val="009A02AD"/>
    <w:rsid w:val="009A18FE"/>
    <w:rsid w:val="009A2D65"/>
    <w:rsid w:val="009A2F8F"/>
    <w:rsid w:val="009A5D26"/>
    <w:rsid w:val="009A6C3C"/>
    <w:rsid w:val="009B3278"/>
    <w:rsid w:val="009B592B"/>
    <w:rsid w:val="009C1E4A"/>
    <w:rsid w:val="009C4D36"/>
    <w:rsid w:val="009C5373"/>
    <w:rsid w:val="009C5816"/>
    <w:rsid w:val="009D1F26"/>
    <w:rsid w:val="009D3D13"/>
    <w:rsid w:val="009E1FA0"/>
    <w:rsid w:val="009E5979"/>
    <w:rsid w:val="009E6A60"/>
    <w:rsid w:val="00A0105E"/>
    <w:rsid w:val="00A07284"/>
    <w:rsid w:val="00A076C1"/>
    <w:rsid w:val="00A1120A"/>
    <w:rsid w:val="00A120E1"/>
    <w:rsid w:val="00A13537"/>
    <w:rsid w:val="00A16B5A"/>
    <w:rsid w:val="00A20D64"/>
    <w:rsid w:val="00A20DD1"/>
    <w:rsid w:val="00A21CEB"/>
    <w:rsid w:val="00A22BA2"/>
    <w:rsid w:val="00A32404"/>
    <w:rsid w:val="00A3333D"/>
    <w:rsid w:val="00A339FA"/>
    <w:rsid w:val="00A35A4B"/>
    <w:rsid w:val="00A51B05"/>
    <w:rsid w:val="00A53575"/>
    <w:rsid w:val="00A57AD5"/>
    <w:rsid w:val="00A6053C"/>
    <w:rsid w:val="00A6383C"/>
    <w:rsid w:val="00A659C5"/>
    <w:rsid w:val="00A65F15"/>
    <w:rsid w:val="00A70BF8"/>
    <w:rsid w:val="00A80282"/>
    <w:rsid w:val="00A816BD"/>
    <w:rsid w:val="00A81F86"/>
    <w:rsid w:val="00A8427B"/>
    <w:rsid w:val="00A91D11"/>
    <w:rsid w:val="00A96011"/>
    <w:rsid w:val="00AA36C9"/>
    <w:rsid w:val="00AA549E"/>
    <w:rsid w:val="00AA74B7"/>
    <w:rsid w:val="00AD55A8"/>
    <w:rsid w:val="00AD7905"/>
    <w:rsid w:val="00AE2963"/>
    <w:rsid w:val="00AE3AF4"/>
    <w:rsid w:val="00AE593C"/>
    <w:rsid w:val="00AF2F59"/>
    <w:rsid w:val="00B018F0"/>
    <w:rsid w:val="00B0346B"/>
    <w:rsid w:val="00B15B25"/>
    <w:rsid w:val="00B17974"/>
    <w:rsid w:val="00B2084F"/>
    <w:rsid w:val="00B23EC7"/>
    <w:rsid w:val="00B26E6B"/>
    <w:rsid w:val="00B32E68"/>
    <w:rsid w:val="00B37ACF"/>
    <w:rsid w:val="00B37C88"/>
    <w:rsid w:val="00B41856"/>
    <w:rsid w:val="00B42490"/>
    <w:rsid w:val="00B53225"/>
    <w:rsid w:val="00B62BBB"/>
    <w:rsid w:val="00B64638"/>
    <w:rsid w:val="00B648E7"/>
    <w:rsid w:val="00B66BA9"/>
    <w:rsid w:val="00B715CB"/>
    <w:rsid w:val="00B71F62"/>
    <w:rsid w:val="00B75005"/>
    <w:rsid w:val="00B81732"/>
    <w:rsid w:val="00B81C3F"/>
    <w:rsid w:val="00B86876"/>
    <w:rsid w:val="00B90551"/>
    <w:rsid w:val="00B916F5"/>
    <w:rsid w:val="00B97DFC"/>
    <w:rsid w:val="00BA2DD2"/>
    <w:rsid w:val="00BA2E23"/>
    <w:rsid w:val="00BA6FAE"/>
    <w:rsid w:val="00BB49D8"/>
    <w:rsid w:val="00BB4AEE"/>
    <w:rsid w:val="00BB6128"/>
    <w:rsid w:val="00BB7FD5"/>
    <w:rsid w:val="00BC7D25"/>
    <w:rsid w:val="00BD3CEB"/>
    <w:rsid w:val="00BE7704"/>
    <w:rsid w:val="00BF0D1E"/>
    <w:rsid w:val="00BF4509"/>
    <w:rsid w:val="00C011F5"/>
    <w:rsid w:val="00C0197E"/>
    <w:rsid w:val="00C12B83"/>
    <w:rsid w:val="00C156D9"/>
    <w:rsid w:val="00C20D26"/>
    <w:rsid w:val="00C22F0D"/>
    <w:rsid w:val="00C24C1B"/>
    <w:rsid w:val="00C27CB1"/>
    <w:rsid w:val="00C305CB"/>
    <w:rsid w:val="00C325DF"/>
    <w:rsid w:val="00C34409"/>
    <w:rsid w:val="00C35551"/>
    <w:rsid w:val="00C371EA"/>
    <w:rsid w:val="00C40B69"/>
    <w:rsid w:val="00C40B8F"/>
    <w:rsid w:val="00C4406B"/>
    <w:rsid w:val="00C5216D"/>
    <w:rsid w:val="00C53E2A"/>
    <w:rsid w:val="00C54E5D"/>
    <w:rsid w:val="00C5739D"/>
    <w:rsid w:val="00C57D3A"/>
    <w:rsid w:val="00C63442"/>
    <w:rsid w:val="00C75FBA"/>
    <w:rsid w:val="00C77A69"/>
    <w:rsid w:val="00C80957"/>
    <w:rsid w:val="00C8440F"/>
    <w:rsid w:val="00C90432"/>
    <w:rsid w:val="00C90A58"/>
    <w:rsid w:val="00C94999"/>
    <w:rsid w:val="00C950BD"/>
    <w:rsid w:val="00C97F2C"/>
    <w:rsid w:val="00CA3725"/>
    <w:rsid w:val="00CA432C"/>
    <w:rsid w:val="00CA434D"/>
    <w:rsid w:val="00CB07B7"/>
    <w:rsid w:val="00CB23D9"/>
    <w:rsid w:val="00CB44BB"/>
    <w:rsid w:val="00CB52C7"/>
    <w:rsid w:val="00CC0226"/>
    <w:rsid w:val="00CC0569"/>
    <w:rsid w:val="00CC1FE3"/>
    <w:rsid w:val="00CC5198"/>
    <w:rsid w:val="00CD0856"/>
    <w:rsid w:val="00CD088A"/>
    <w:rsid w:val="00CD4CA3"/>
    <w:rsid w:val="00CE2672"/>
    <w:rsid w:val="00CE3B31"/>
    <w:rsid w:val="00CE5341"/>
    <w:rsid w:val="00CF2BD5"/>
    <w:rsid w:val="00CF73D5"/>
    <w:rsid w:val="00CF7CF0"/>
    <w:rsid w:val="00D15031"/>
    <w:rsid w:val="00D3185D"/>
    <w:rsid w:val="00D33DFB"/>
    <w:rsid w:val="00D37A47"/>
    <w:rsid w:val="00D41458"/>
    <w:rsid w:val="00D4570D"/>
    <w:rsid w:val="00D45AD8"/>
    <w:rsid w:val="00D50926"/>
    <w:rsid w:val="00D545F1"/>
    <w:rsid w:val="00D54F8B"/>
    <w:rsid w:val="00D63850"/>
    <w:rsid w:val="00D64D0C"/>
    <w:rsid w:val="00D70EEE"/>
    <w:rsid w:val="00D821B5"/>
    <w:rsid w:val="00D83C12"/>
    <w:rsid w:val="00D83C37"/>
    <w:rsid w:val="00D857F5"/>
    <w:rsid w:val="00D91293"/>
    <w:rsid w:val="00D94995"/>
    <w:rsid w:val="00D95392"/>
    <w:rsid w:val="00DA651F"/>
    <w:rsid w:val="00DB18E0"/>
    <w:rsid w:val="00DC027F"/>
    <w:rsid w:val="00DC06A0"/>
    <w:rsid w:val="00DD3E16"/>
    <w:rsid w:val="00DE6CF1"/>
    <w:rsid w:val="00DF3946"/>
    <w:rsid w:val="00E00453"/>
    <w:rsid w:val="00E018C9"/>
    <w:rsid w:val="00E03027"/>
    <w:rsid w:val="00E043A6"/>
    <w:rsid w:val="00E15F2D"/>
    <w:rsid w:val="00E26297"/>
    <w:rsid w:val="00E31157"/>
    <w:rsid w:val="00E31653"/>
    <w:rsid w:val="00E326E4"/>
    <w:rsid w:val="00E409BA"/>
    <w:rsid w:val="00E4395F"/>
    <w:rsid w:val="00E52A59"/>
    <w:rsid w:val="00E54ED9"/>
    <w:rsid w:val="00E57A35"/>
    <w:rsid w:val="00E61442"/>
    <w:rsid w:val="00E627F8"/>
    <w:rsid w:val="00E67840"/>
    <w:rsid w:val="00E72798"/>
    <w:rsid w:val="00E73349"/>
    <w:rsid w:val="00E7453E"/>
    <w:rsid w:val="00E80454"/>
    <w:rsid w:val="00E84B4F"/>
    <w:rsid w:val="00E875F6"/>
    <w:rsid w:val="00EB09EA"/>
    <w:rsid w:val="00EB347E"/>
    <w:rsid w:val="00EB4695"/>
    <w:rsid w:val="00EB51C6"/>
    <w:rsid w:val="00EC63B4"/>
    <w:rsid w:val="00EC75E5"/>
    <w:rsid w:val="00ED2174"/>
    <w:rsid w:val="00ED2F41"/>
    <w:rsid w:val="00ED5A3D"/>
    <w:rsid w:val="00ED6CB5"/>
    <w:rsid w:val="00EE40F7"/>
    <w:rsid w:val="00EE46B2"/>
    <w:rsid w:val="00EE5A64"/>
    <w:rsid w:val="00EF1FF0"/>
    <w:rsid w:val="00F033D7"/>
    <w:rsid w:val="00F03725"/>
    <w:rsid w:val="00F136E3"/>
    <w:rsid w:val="00F15C56"/>
    <w:rsid w:val="00F23FA5"/>
    <w:rsid w:val="00F246E8"/>
    <w:rsid w:val="00F3347C"/>
    <w:rsid w:val="00F47DFA"/>
    <w:rsid w:val="00F52F51"/>
    <w:rsid w:val="00F60520"/>
    <w:rsid w:val="00F6467E"/>
    <w:rsid w:val="00F6701E"/>
    <w:rsid w:val="00F70B3C"/>
    <w:rsid w:val="00F7177B"/>
    <w:rsid w:val="00F7361B"/>
    <w:rsid w:val="00F75615"/>
    <w:rsid w:val="00F76CE5"/>
    <w:rsid w:val="00F76F63"/>
    <w:rsid w:val="00F85785"/>
    <w:rsid w:val="00F862C7"/>
    <w:rsid w:val="00F877F6"/>
    <w:rsid w:val="00F957D1"/>
    <w:rsid w:val="00FA1A25"/>
    <w:rsid w:val="00FA1C9B"/>
    <w:rsid w:val="00FA4B27"/>
    <w:rsid w:val="00FA7137"/>
    <w:rsid w:val="00FB104A"/>
    <w:rsid w:val="00FC4CFB"/>
    <w:rsid w:val="00FD1DB1"/>
    <w:rsid w:val="00FE566F"/>
    <w:rsid w:val="00FF618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E8D415"/>
  <w15:docId w15:val="{7A28ECE2-5CAC-4293-9959-0EC412F7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0922"/>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2">
    <w:name w:val="heading 2"/>
    <w:basedOn w:val="Normal"/>
    <w:next w:val="Normal"/>
    <w:link w:val="Heading2Char"/>
    <w:semiHidden/>
    <w:unhideWhenUsed/>
    <w:qFormat/>
    <w:locked/>
    <w:rsid w:val="007F2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1"/>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E46B7"/>
    <w:rPr>
      <w:rFonts w:ascii="Courier New" w:hAnsi="Courier New" w:cs="Courier New"/>
      <w:sz w:val="20"/>
      <w:szCs w:val="20"/>
    </w:rPr>
  </w:style>
  <w:style w:type="character" w:customStyle="1" w:styleId="Heading2Char">
    <w:name w:val="Heading 2 Char"/>
    <w:basedOn w:val="DefaultParagraphFont"/>
    <w:link w:val="Heading2"/>
    <w:semiHidden/>
    <w:rsid w:val="007F27D4"/>
    <w:rPr>
      <w:rFonts w:asciiTheme="majorHAnsi" w:eastAsiaTheme="majorEastAsia" w:hAnsiTheme="majorHAnsi" w:cstheme="majorBidi"/>
      <w:color w:val="365F91" w:themeColor="accent1" w:themeShade="BF"/>
      <w:sz w:val="26"/>
      <w:szCs w:val="26"/>
    </w:rPr>
  </w:style>
  <w:style w:type="character" w:customStyle="1" w:styleId="lyricheader1">
    <w:name w:val="lyricheader1"/>
    <w:basedOn w:val="DefaultParagraphFont"/>
    <w:rsid w:val="00E4395F"/>
    <w:rPr>
      <w:rFonts w:ascii="Verdana" w:hAnsi="Verdana" w:hint="default"/>
      <w:b/>
      <w:bCs/>
      <w:color w:val="000000"/>
      <w:sz w:val="24"/>
      <w:szCs w:val="24"/>
    </w:rPr>
  </w:style>
  <w:style w:type="character" w:customStyle="1" w:styleId="lyricwords">
    <w:name w:val="lyricwords"/>
    <w:basedOn w:val="DefaultParagraphFont"/>
    <w:rsid w:val="00E4395F"/>
  </w:style>
  <w:style w:type="paragraph" w:customStyle="1" w:styleId="Body">
    <w:name w:val="Body"/>
    <w:rsid w:val="00876E14"/>
    <w:pPr>
      <w:pBdr>
        <w:top w:val="nil"/>
        <w:left w:val="nil"/>
        <w:bottom w:val="nil"/>
        <w:right w:val="nil"/>
        <w:between w:val="nil"/>
        <w:bar w:val="nil"/>
      </w:pBdr>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90">
      <w:bodyDiv w:val="1"/>
      <w:marLeft w:val="0"/>
      <w:marRight w:val="0"/>
      <w:marTop w:val="0"/>
      <w:marBottom w:val="0"/>
      <w:divBdr>
        <w:top w:val="none" w:sz="0" w:space="0" w:color="auto"/>
        <w:left w:val="none" w:sz="0" w:space="0" w:color="auto"/>
        <w:bottom w:val="none" w:sz="0" w:space="0" w:color="auto"/>
        <w:right w:val="none" w:sz="0" w:space="0" w:color="auto"/>
      </w:divBdr>
    </w:div>
    <w:div w:id="10422796">
      <w:bodyDiv w:val="1"/>
      <w:marLeft w:val="0"/>
      <w:marRight w:val="0"/>
      <w:marTop w:val="0"/>
      <w:marBottom w:val="0"/>
      <w:divBdr>
        <w:top w:val="none" w:sz="0" w:space="0" w:color="auto"/>
        <w:left w:val="none" w:sz="0" w:space="0" w:color="auto"/>
        <w:bottom w:val="none" w:sz="0" w:space="0" w:color="auto"/>
        <w:right w:val="none" w:sz="0" w:space="0" w:color="auto"/>
      </w:divBdr>
      <w:divsChild>
        <w:div w:id="885533960">
          <w:marLeft w:val="0"/>
          <w:marRight w:val="0"/>
          <w:marTop w:val="0"/>
          <w:marBottom w:val="0"/>
          <w:divBdr>
            <w:top w:val="none" w:sz="0" w:space="0" w:color="auto"/>
            <w:left w:val="none" w:sz="0" w:space="0" w:color="auto"/>
            <w:bottom w:val="none" w:sz="0" w:space="0" w:color="auto"/>
            <w:right w:val="none" w:sz="0" w:space="0" w:color="auto"/>
          </w:divBdr>
        </w:div>
        <w:div w:id="435290824">
          <w:marLeft w:val="0"/>
          <w:marRight w:val="0"/>
          <w:marTop w:val="0"/>
          <w:marBottom w:val="0"/>
          <w:divBdr>
            <w:top w:val="none" w:sz="0" w:space="0" w:color="auto"/>
            <w:left w:val="none" w:sz="0" w:space="0" w:color="auto"/>
            <w:bottom w:val="none" w:sz="0" w:space="0" w:color="auto"/>
            <w:right w:val="none" w:sz="0" w:space="0" w:color="auto"/>
          </w:divBdr>
        </w:div>
        <w:div w:id="1053773770">
          <w:marLeft w:val="0"/>
          <w:marRight w:val="0"/>
          <w:marTop w:val="0"/>
          <w:marBottom w:val="0"/>
          <w:divBdr>
            <w:top w:val="none" w:sz="0" w:space="0" w:color="auto"/>
            <w:left w:val="none" w:sz="0" w:space="0" w:color="auto"/>
            <w:bottom w:val="none" w:sz="0" w:space="0" w:color="auto"/>
            <w:right w:val="none" w:sz="0" w:space="0" w:color="auto"/>
          </w:divBdr>
        </w:div>
        <w:div w:id="207038582">
          <w:marLeft w:val="0"/>
          <w:marRight w:val="0"/>
          <w:marTop w:val="0"/>
          <w:marBottom w:val="0"/>
          <w:divBdr>
            <w:top w:val="none" w:sz="0" w:space="0" w:color="auto"/>
            <w:left w:val="none" w:sz="0" w:space="0" w:color="auto"/>
            <w:bottom w:val="none" w:sz="0" w:space="0" w:color="auto"/>
            <w:right w:val="none" w:sz="0" w:space="0" w:color="auto"/>
          </w:divBdr>
        </w:div>
        <w:div w:id="1200244360">
          <w:marLeft w:val="0"/>
          <w:marRight w:val="0"/>
          <w:marTop w:val="0"/>
          <w:marBottom w:val="0"/>
          <w:divBdr>
            <w:top w:val="none" w:sz="0" w:space="0" w:color="auto"/>
            <w:left w:val="none" w:sz="0" w:space="0" w:color="auto"/>
            <w:bottom w:val="none" w:sz="0" w:space="0" w:color="auto"/>
            <w:right w:val="none" w:sz="0" w:space="0" w:color="auto"/>
          </w:divBdr>
        </w:div>
        <w:div w:id="1507550056">
          <w:marLeft w:val="0"/>
          <w:marRight w:val="0"/>
          <w:marTop w:val="0"/>
          <w:marBottom w:val="0"/>
          <w:divBdr>
            <w:top w:val="none" w:sz="0" w:space="0" w:color="auto"/>
            <w:left w:val="none" w:sz="0" w:space="0" w:color="auto"/>
            <w:bottom w:val="none" w:sz="0" w:space="0" w:color="auto"/>
            <w:right w:val="none" w:sz="0" w:space="0" w:color="auto"/>
          </w:divBdr>
        </w:div>
        <w:div w:id="1036584724">
          <w:marLeft w:val="0"/>
          <w:marRight w:val="0"/>
          <w:marTop w:val="0"/>
          <w:marBottom w:val="0"/>
          <w:divBdr>
            <w:top w:val="none" w:sz="0" w:space="0" w:color="auto"/>
            <w:left w:val="none" w:sz="0" w:space="0" w:color="auto"/>
            <w:bottom w:val="none" w:sz="0" w:space="0" w:color="auto"/>
            <w:right w:val="none" w:sz="0" w:space="0" w:color="auto"/>
          </w:divBdr>
        </w:div>
        <w:div w:id="400325659">
          <w:marLeft w:val="0"/>
          <w:marRight w:val="0"/>
          <w:marTop w:val="0"/>
          <w:marBottom w:val="0"/>
          <w:divBdr>
            <w:top w:val="none" w:sz="0" w:space="0" w:color="auto"/>
            <w:left w:val="none" w:sz="0" w:space="0" w:color="auto"/>
            <w:bottom w:val="none" w:sz="0" w:space="0" w:color="auto"/>
            <w:right w:val="none" w:sz="0" w:space="0" w:color="auto"/>
          </w:divBdr>
        </w:div>
        <w:div w:id="1194882894">
          <w:marLeft w:val="0"/>
          <w:marRight w:val="0"/>
          <w:marTop w:val="0"/>
          <w:marBottom w:val="0"/>
          <w:divBdr>
            <w:top w:val="none" w:sz="0" w:space="0" w:color="auto"/>
            <w:left w:val="none" w:sz="0" w:space="0" w:color="auto"/>
            <w:bottom w:val="none" w:sz="0" w:space="0" w:color="auto"/>
            <w:right w:val="none" w:sz="0" w:space="0" w:color="auto"/>
          </w:divBdr>
        </w:div>
        <w:div w:id="78216252">
          <w:marLeft w:val="0"/>
          <w:marRight w:val="0"/>
          <w:marTop w:val="0"/>
          <w:marBottom w:val="0"/>
          <w:divBdr>
            <w:top w:val="none" w:sz="0" w:space="0" w:color="auto"/>
            <w:left w:val="none" w:sz="0" w:space="0" w:color="auto"/>
            <w:bottom w:val="none" w:sz="0" w:space="0" w:color="auto"/>
            <w:right w:val="none" w:sz="0" w:space="0" w:color="auto"/>
          </w:divBdr>
        </w:div>
        <w:div w:id="1079906802">
          <w:marLeft w:val="0"/>
          <w:marRight w:val="0"/>
          <w:marTop w:val="0"/>
          <w:marBottom w:val="0"/>
          <w:divBdr>
            <w:top w:val="none" w:sz="0" w:space="0" w:color="auto"/>
            <w:left w:val="none" w:sz="0" w:space="0" w:color="auto"/>
            <w:bottom w:val="none" w:sz="0" w:space="0" w:color="auto"/>
            <w:right w:val="none" w:sz="0" w:space="0" w:color="auto"/>
          </w:divBdr>
        </w:div>
        <w:div w:id="2108884605">
          <w:marLeft w:val="0"/>
          <w:marRight w:val="0"/>
          <w:marTop w:val="0"/>
          <w:marBottom w:val="0"/>
          <w:divBdr>
            <w:top w:val="none" w:sz="0" w:space="0" w:color="auto"/>
            <w:left w:val="none" w:sz="0" w:space="0" w:color="auto"/>
            <w:bottom w:val="none" w:sz="0" w:space="0" w:color="auto"/>
            <w:right w:val="none" w:sz="0" w:space="0" w:color="auto"/>
          </w:divBdr>
        </w:div>
        <w:div w:id="1861770911">
          <w:marLeft w:val="0"/>
          <w:marRight w:val="0"/>
          <w:marTop w:val="0"/>
          <w:marBottom w:val="0"/>
          <w:divBdr>
            <w:top w:val="none" w:sz="0" w:space="0" w:color="auto"/>
            <w:left w:val="none" w:sz="0" w:space="0" w:color="auto"/>
            <w:bottom w:val="none" w:sz="0" w:space="0" w:color="auto"/>
            <w:right w:val="none" w:sz="0" w:space="0" w:color="auto"/>
          </w:divBdr>
        </w:div>
        <w:div w:id="795101482">
          <w:marLeft w:val="0"/>
          <w:marRight w:val="0"/>
          <w:marTop w:val="0"/>
          <w:marBottom w:val="0"/>
          <w:divBdr>
            <w:top w:val="none" w:sz="0" w:space="0" w:color="auto"/>
            <w:left w:val="none" w:sz="0" w:space="0" w:color="auto"/>
            <w:bottom w:val="none" w:sz="0" w:space="0" w:color="auto"/>
            <w:right w:val="none" w:sz="0" w:space="0" w:color="auto"/>
          </w:divBdr>
        </w:div>
      </w:divsChild>
    </w:div>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0315728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14199347">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96823906">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493228246">
      <w:bodyDiv w:val="1"/>
      <w:marLeft w:val="0"/>
      <w:marRight w:val="0"/>
      <w:marTop w:val="0"/>
      <w:marBottom w:val="0"/>
      <w:divBdr>
        <w:top w:val="none" w:sz="0" w:space="0" w:color="auto"/>
        <w:left w:val="none" w:sz="0" w:space="0" w:color="auto"/>
        <w:bottom w:val="none" w:sz="0" w:space="0" w:color="auto"/>
        <w:right w:val="none" w:sz="0" w:space="0" w:color="auto"/>
      </w:divBdr>
    </w:div>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758336327">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0533082">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64790085">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01640296">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73141289">
      <w:bodyDiv w:val="1"/>
      <w:marLeft w:val="0"/>
      <w:marRight w:val="0"/>
      <w:marTop w:val="0"/>
      <w:marBottom w:val="0"/>
      <w:divBdr>
        <w:top w:val="none" w:sz="0" w:space="0" w:color="auto"/>
        <w:left w:val="none" w:sz="0" w:space="0" w:color="auto"/>
        <w:bottom w:val="none" w:sz="0" w:space="0" w:color="auto"/>
        <w:right w:val="none" w:sz="0" w:space="0" w:color="auto"/>
      </w:divBdr>
    </w:div>
    <w:div w:id="170481865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69810277">
      <w:bodyDiv w:val="1"/>
      <w:marLeft w:val="0"/>
      <w:marRight w:val="0"/>
      <w:marTop w:val="0"/>
      <w:marBottom w:val="0"/>
      <w:divBdr>
        <w:top w:val="none" w:sz="0" w:space="0" w:color="auto"/>
        <w:left w:val="none" w:sz="0" w:space="0" w:color="auto"/>
        <w:bottom w:val="none" w:sz="0" w:space="0" w:color="auto"/>
        <w:right w:val="none" w:sz="0" w:space="0" w:color="auto"/>
      </w:divBdr>
    </w:div>
    <w:div w:id="1850564250">
      <w:bodyDiv w:val="1"/>
      <w:marLeft w:val="0"/>
      <w:marRight w:val="0"/>
      <w:marTop w:val="0"/>
      <w:marBottom w:val="0"/>
      <w:divBdr>
        <w:top w:val="none" w:sz="0" w:space="0" w:color="auto"/>
        <w:left w:val="none" w:sz="0" w:space="0" w:color="auto"/>
        <w:bottom w:val="none" w:sz="0" w:space="0" w:color="auto"/>
        <w:right w:val="none" w:sz="0" w:space="0" w:color="auto"/>
      </w:divBdr>
    </w:div>
    <w:div w:id="1865946548">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5891645">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ttd49@roadrunn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AC2A7-95DB-444B-ADB6-FCB8C5F6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15</cp:revision>
  <cp:lastPrinted>2016-12-01T18:00:00Z</cp:lastPrinted>
  <dcterms:created xsi:type="dcterms:W3CDTF">2016-11-29T18:32:00Z</dcterms:created>
  <dcterms:modified xsi:type="dcterms:W3CDTF">2016-12-02T14:29:00Z</dcterms:modified>
</cp:coreProperties>
</file>